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835F70" w14:textId="09247EAE" w:rsidR="00606CDC" w:rsidRPr="007455EB" w:rsidRDefault="00DC7D66" w:rsidP="00DC7D66">
      <w:pPr>
        <w:keepNext/>
        <w:spacing w:before="240" w:after="60"/>
        <w:jc w:val="center"/>
        <w:outlineLvl w:val="0"/>
        <w:rPr>
          <w:b/>
          <w:bCs/>
          <w:sz w:val="26"/>
          <w:szCs w:val="26"/>
          <w:lang w:eastAsia="en-US"/>
        </w:rPr>
      </w:pPr>
      <w:r>
        <w:rPr>
          <w:color w:val="000000"/>
          <w:sz w:val="29"/>
          <w:szCs w:val="29"/>
        </w:rPr>
        <w:t>Агрегированные статистические данные об использовании воды в Республике Беларусь за</w:t>
      </w:r>
      <w:r>
        <w:rPr>
          <w:color w:val="000000"/>
          <w:sz w:val="29"/>
          <w:szCs w:val="29"/>
        </w:rPr>
        <w:t xml:space="preserve"> 2015-2020 года</w:t>
      </w:r>
    </w:p>
    <w:p w14:paraId="49F10DED" w14:textId="77777777" w:rsidR="00606CDC" w:rsidRDefault="00606CDC" w:rsidP="00DC7D66">
      <w:pPr>
        <w:jc w:val="center"/>
        <w:rPr>
          <w:b/>
          <w:bCs/>
          <w:sz w:val="26"/>
          <w:szCs w:val="28"/>
          <w:lang w:eastAsia="en-US"/>
        </w:rPr>
      </w:pPr>
    </w:p>
    <w:p w14:paraId="3FB00674" w14:textId="581C96E0" w:rsidR="00011EAA" w:rsidRPr="00011EAA" w:rsidRDefault="00011EAA" w:rsidP="009376FA">
      <w:pPr>
        <w:jc w:val="both"/>
        <w:rPr>
          <w:sz w:val="26"/>
          <w:szCs w:val="28"/>
          <w:lang w:eastAsia="en-US"/>
        </w:rPr>
      </w:pPr>
    </w:p>
    <w:tbl>
      <w:tblPr>
        <w:tblW w:w="938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850"/>
        <w:gridCol w:w="929"/>
        <w:gridCol w:w="851"/>
        <w:gridCol w:w="899"/>
        <w:gridCol w:w="964"/>
        <w:gridCol w:w="947"/>
        <w:gridCol w:w="961"/>
      </w:tblGrid>
      <w:tr w:rsidR="006776C1" w:rsidRPr="0061762A" w14:paraId="69604983" w14:textId="77777777" w:rsidTr="006776C1"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0074634" w14:textId="1EA7A6E1" w:rsidR="006776C1" w:rsidRPr="0061762A" w:rsidRDefault="006776C1" w:rsidP="006776C1">
            <w:pPr>
              <w:pStyle w:val="10"/>
              <w:spacing w:line="300" w:lineRule="auto"/>
              <w:jc w:val="center"/>
              <w:rPr>
                <w:color w:val="000000"/>
                <w:sz w:val="22"/>
                <w:szCs w:val="22"/>
              </w:rPr>
            </w:pPr>
            <w:r w:rsidRPr="00F66271">
              <w:rPr>
                <w:snapToGrid w:val="0"/>
                <w:sz w:val="28"/>
                <w:szCs w:val="28"/>
              </w:rPr>
              <w:t xml:space="preserve"> </w:t>
            </w:r>
            <w:r w:rsidRPr="0061762A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54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21D2CF5" w14:textId="77777777" w:rsidR="006776C1" w:rsidRPr="0061762A" w:rsidRDefault="006776C1" w:rsidP="006776C1">
            <w:pPr>
              <w:pStyle w:val="10"/>
              <w:spacing w:line="30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61762A">
              <w:rPr>
                <w:color w:val="000000"/>
                <w:sz w:val="22"/>
                <w:szCs w:val="22"/>
              </w:rPr>
              <w:t>л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1762A">
              <w:rPr>
                <w:color w:val="000000"/>
                <w:sz w:val="22"/>
                <w:szCs w:val="22"/>
              </w:rPr>
              <w:t>м</w:t>
            </w:r>
            <w:r w:rsidRPr="0061762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1762A">
              <w:rPr>
                <w:color w:val="000000"/>
                <w:sz w:val="22"/>
                <w:szCs w:val="22"/>
              </w:rPr>
              <w:t xml:space="preserve"> в год</w:t>
            </w:r>
          </w:p>
        </w:tc>
        <w:tc>
          <w:tcPr>
            <w:tcW w:w="9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A46166E" w14:textId="4B462E9B" w:rsidR="006776C1" w:rsidRPr="00D04CFB" w:rsidRDefault="006776C1" w:rsidP="006776C1">
            <w:pPr>
              <w:pStyle w:val="10"/>
              <w:spacing w:line="278" w:lineRule="auto"/>
              <w:ind w:left="-156" w:right="-117"/>
              <w:jc w:val="center"/>
              <w:rPr>
                <w:color w:val="000000"/>
                <w:sz w:val="22"/>
                <w:szCs w:val="22"/>
              </w:rPr>
            </w:pPr>
            <w:r w:rsidRPr="00D04CFB">
              <w:rPr>
                <w:color w:val="000000"/>
                <w:sz w:val="22"/>
                <w:szCs w:val="22"/>
              </w:rPr>
              <w:t xml:space="preserve">Отчетный год </w:t>
            </w:r>
          </w:p>
          <w:p w14:paraId="1DD75839" w14:textId="77777777" w:rsidR="006776C1" w:rsidRPr="00D161A5" w:rsidRDefault="006776C1" w:rsidP="006776C1">
            <w:pPr>
              <w:pStyle w:val="10"/>
              <w:spacing w:line="278" w:lineRule="auto"/>
              <w:ind w:left="-156" w:right="-117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4CFB">
              <w:rPr>
                <w:color w:val="000000"/>
                <w:sz w:val="22"/>
                <w:szCs w:val="22"/>
              </w:rPr>
              <w:t xml:space="preserve">(в %) к </w:t>
            </w:r>
            <w:proofErr w:type="spellStart"/>
            <w:r w:rsidRPr="00D04CFB">
              <w:rPr>
                <w:color w:val="000000"/>
                <w:sz w:val="22"/>
                <w:szCs w:val="22"/>
              </w:rPr>
              <w:t>преды-дущему</w:t>
            </w:r>
            <w:proofErr w:type="spellEnd"/>
            <w:r w:rsidRPr="00D04CFB">
              <w:rPr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8C30F9" w:rsidRPr="0061762A" w14:paraId="2F32B4A5" w14:textId="77777777" w:rsidTr="006776C1"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DF11962" w14:textId="77777777" w:rsidR="008C30F9" w:rsidRPr="0061762A" w:rsidRDefault="008C30F9" w:rsidP="008C30F9">
            <w:pPr>
              <w:pStyle w:val="1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5678292" w14:textId="6C600C72" w:rsidR="008C30F9" w:rsidRPr="0061762A" w:rsidRDefault="008C30F9" w:rsidP="008C30F9">
            <w:pPr>
              <w:pStyle w:val="10"/>
              <w:spacing w:line="300" w:lineRule="auto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61762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F08D6D5" w14:textId="5D1FD2A1" w:rsidR="008C30F9" w:rsidRPr="0061762A" w:rsidRDefault="008C30F9" w:rsidP="008C30F9">
            <w:pPr>
              <w:pStyle w:val="10"/>
              <w:spacing w:line="300" w:lineRule="auto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61762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1268145" w14:textId="4022AB3F" w:rsidR="008C30F9" w:rsidRPr="0061762A" w:rsidRDefault="008C30F9" w:rsidP="008C30F9">
            <w:pPr>
              <w:pStyle w:val="10"/>
              <w:spacing w:line="300" w:lineRule="auto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61762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D3A1061" w14:textId="49393BCE" w:rsidR="008C30F9" w:rsidRPr="0061762A" w:rsidRDefault="008C30F9" w:rsidP="008C30F9">
            <w:pPr>
              <w:pStyle w:val="10"/>
              <w:spacing w:line="300" w:lineRule="auto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61762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7932AAF" w14:textId="129A8EC5" w:rsidR="008C30F9" w:rsidRPr="0061762A" w:rsidRDefault="008C30F9" w:rsidP="008C30F9">
            <w:pPr>
              <w:pStyle w:val="10"/>
              <w:spacing w:line="300" w:lineRule="auto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61762A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63B17D2" w14:textId="2234F144" w:rsidR="008C30F9" w:rsidRPr="0061762A" w:rsidRDefault="008C30F9" w:rsidP="00E251D5">
            <w:pPr>
              <w:pStyle w:val="10"/>
              <w:spacing w:line="300" w:lineRule="auto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6E7E9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40DC45B" w14:textId="77777777" w:rsidR="008C30F9" w:rsidRPr="00BB7E58" w:rsidRDefault="008C30F9" w:rsidP="008C30F9">
            <w:pPr>
              <w:pStyle w:val="10"/>
              <w:spacing w:line="276" w:lineRule="aut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136BAD" w:rsidRPr="004E6F9C" w14:paraId="503734C0" w14:textId="77777777" w:rsidTr="00136BAD"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748F2C3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2"/>
                <w:szCs w:val="22"/>
              </w:rPr>
            </w:pPr>
            <w:r w:rsidRPr="004E6F9C">
              <w:rPr>
                <w:color w:val="000000"/>
                <w:sz w:val="22"/>
                <w:szCs w:val="22"/>
              </w:rPr>
              <w:t>1. Количество отчитывающихся водопользователе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495EDFE" w14:textId="1FF82F0F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3097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6D80A3C" w14:textId="1030A335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90D54EB" w14:textId="4019A8FD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3213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F7FB342" w14:textId="24F55CB0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325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10CB66E" w14:textId="0830865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1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FBF706D" w14:textId="7DFA26C0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3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E48F6F6" w14:textId="63ACBC7F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100,06</w:t>
            </w:r>
          </w:p>
        </w:tc>
      </w:tr>
      <w:tr w:rsidR="00136BAD" w:rsidRPr="004E6F9C" w14:paraId="1A45CBE2" w14:textId="77777777" w:rsidTr="00136BAD"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0EF8D7A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2"/>
                <w:szCs w:val="22"/>
              </w:rPr>
            </w:pPr>
            <w:r w:rsidRPr="004E6F9C">
              <w:rPr>
                <w:color w:val="000000"/>
                <w:sz w:val="22"/>
                <w:szCs w:val="22"/>
              </w:rPr>
              <w:t>2. Добыто (изъято) вод – всег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1137875" w14:textId="4A1E7802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448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300F326" w14:textId="19E0E00F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4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67CE00E" w14:textId="20A206F1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398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FAC5E76" w14:textId="748B2928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390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2B0CBDA" w14:textId="5038E93C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389551F" w14:textId="2A813F99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6934188" w14:textId="4105858F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7,20</w:t>
            </w:r>
          </w:p>
        </w:tc>
      </w:tr>
      <w:tr w:rsidR="00136BAD" w:rsidRPr="004E6F9C" w14:paraId="383D0440" w14:textId="77777777" w:rsidTr="00136BAD"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2AB6FE7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2"/>
                <w:szCs w:val="22"/>
              </w:rPr>
            </w:pPr>
            <w:r w:rsidRPr="004E6F9C">
              <w:rPr>
                <w:color w:val="000000"/>
                <w:sz w:val="22"/>
                <w:szCs w:val="22"/>
              </w:rPr>
              <w:t>В том числе:</w:t>
            </w:r>
          </w:p>
          <w:p w14:paraId="05F09962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2"/>
                <w:szCs w:val="22"/>
              </w:rPr>
            </w:pPr>
            <w:r w:rsidRPr="004E6F9C">
              <w:rPr>
                <w:color w:val="000000"/>
                <w:sz w:val="22"/>
                <w:szCs w:val="22"/>
              </w:rPr>
              <w:t>2.1 подземных вод,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A38FB60" w14:textId="0840CB85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107A3D" w14:textId="152E2BF6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E2E6820" w14:textId="265902F1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55D781A" w14:textId="0C8DED50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DD56D8A" w14:textId="29AB577A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FD816C9" w14:textId="2F996376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FEED3B7" w14:textId="6778DD05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9,38</w:t>
            </w:r>
          </w:p>
        </w:tc>
      </w:tr>
      <w:tr w:rsidR="00136BAD" w:rsidRPr="004E6F9C" w14:paraId="3519E2E7" w14:textId="77777777" w:rsidTr="00136BAD"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7D8CCF7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2"/>
                <w:szCs w:val="22"/>
              </w:rPr>
            </w:pPr>
            <w:r w:rsidRPr="004E6F9C">
              <w:rPr>
                <w:color w:val="000000"/>
                <w:sz w:val="22"/>
                <w:szCs w:val="22"/>
              </w:rPr>
              <w:t>из них минеральных в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33BDEAB" w14:textId="2043F3FB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ADA3623" w14:textId="4224D386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05BCBD6" w14:textId="62A09D91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CA79287" w14:textId="43DCD263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3AD3151" w14:textId="3FC6D12E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649C458" w14:textId="029C9C16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6FE4E98" w14:textId="533F31A5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120,29</w:t>
            </w:r>
          </w:p>
        </w:tc>
      </w:tr>
      <w:tr w:rsidR="00136BAD" w:rsidRPr="004E6F9C" w14:paraId="60D24605" w14:textId="77777777" w:rsidTr="00136BAD"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D228EE9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2"/>
                <w:szCs w:val="22"/>
              </w:rPr>
            </w:pPr>
            <w:r w:rsidRPr="004E6F9C">
              <w:rPr>
                <w:color w:val="000000"/>
                <w:sz w:val="22"/>
                <w:szCs w:val="22"/>
              </w:rPr>
              <w:t>2.2. поверхностных в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1D1560F" w14:textId="06673450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6DF805A" w14:textId="23ECC98E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74BBCC2" w14:textId="7F038B74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F9543EE" w14:textId="0413DEEC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C5BD90D" w14:textId="77F00A7B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AA2AE86" w14:textId="0284E741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E0E2C9C" w14:textId="2192861E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4,06</w:t>
            </w:r>
          </w:p>
        </w:tc>
      </w:tr>
      <w:tr w:rsidR="00136BAD" w:rsidRPr="004E6F9C" w14:paraId="77BAF45C" w14:textId="77777777" w:rsidTr="00136BAD"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DD5167D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2"/>
                <w:szCs w:val="22"/>
              </w:rPr>
            </w:pPr>
            <w:r w:rsidRPr="004E6F9C">
              <w:rPr>
                <w:color w:val="000000"/>
                <w:sz w:val="22"/>
                <w:szCs w:val="22"/>
              </w:rPr>
              <w:t>3. Получено воды из системы водоснабжения, водоотведения (канализации) другого лиц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2CCB018" w14:textId="2C0B7BE0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18C7E22" w14:textId="3130D277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5CFAA1A" w14:textId="14639BC5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ABD99C9" w14:textId="6D458DC3" w:rsidR="00136BAD" w:rsidRPr="004E6F9C" w:rsidRDefault="00136BAD" w:rsidP="00136BAD">
            <w:pPr>
              <w:pStyle w:val="1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6C1950E" w14:textId="6CCA501B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B7FF62E" w14:textId="1ABAFCE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714101D" w14:textId="05FB1849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111,36</w:t>
            </w:r>
          </w:p>
        </w:tc>
      </w:tr>
      <w:tr w:rsidR="00136BAD" w:rsidRPr="004E6F9C" w14:paraId="7F998506" w14:textId="77777777" w:rsidTr="00136BAD">
        <w:trPr>
          <w:trHeight w:val="52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A3D66BB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2"/>
                <w:szCs w:val="22"/>
              </w:rPr>
            </w:pPr>
            <w:r w:rsidRPr="004E6F9C">
              <w:rPr>
                <w:color w:val="000000"/>
                <w:sz w:val="22"/>
                <w:szCs w:val="22"/>
              </w:rPr>
              <w:t>4. Использовано воды на собственные нужды (по целям водопользования) – всег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09AF0C6" w14:textId="34F07E63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270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313916D" w14:textId="2F411AB1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30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0BEF6F7" w14:textId="5EB93A3A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264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915240B" w14:textId="0A9F9E3C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247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B148A52" w14:textId="64C19B5B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E0B3AD6" w14:textId="5D49EF3D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9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FDD15C9" w14:textId="6F719BF6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7,60</w:t>
            </w:r>
          </w:p>
        </w:tc>
      </w:tr>
      <w:tr w:rsidR="00136BAD" w:rsidRPr="004E6F9C" w14:paraId="0C8C925E" w14:textId="77777777" w:rsidTr="00136BAD">
        <w:trPr>
          <w:trHeight w:val="54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F91428C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2"/>
                <w:szCs w:val="22"/>
              </w:rPr>
            </w:pPr>
            <w:r w:rsidRPr="004E6F9C">
              <w:rPr>
                <w:color w:val="000000"/>
                <w:sz w:val="22"/>
                <w:szCs w:val="22"/>
              </w:rPr>
              <w:t>В том числе:</w:t>
            </w:r>
          </w:p>
          <w:p w14:paraId="42B2C901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2"/>
                <w:szCs w:val="22"/>
              </w:rPr>
            </w:pPr>
            <w:r w:rsidRPr="004E6F9C">
              <w:rPr>
                <w:color w:val="000000"/>
                <w:sz w:val="22"/>
                <w:szCs w:val="22"/>
              </w:rPr>
              <w:t>4.1 на хозяйственно-питьевые нужд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FD60487" w14:textId="76B642A1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0788EBA" w14:textId="7BE18DED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C084DB0" w14:textId="28030CDE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59923CB" w14:textId="6E1CA70B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EFEE7D4" w14:textId="3725704A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4109BFC" w14:textId="1594A574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C3D08EF" w14:textId="66DAF85B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5,17</w:t>
            </w:r>
          </w:p>
        </w:tc>
      </w:tr>
      <w:tr w:rsidR="00136BAD" w:rsidRPr="004E6F9C" w14:paraId="5E4427F7" w14:textId="77777777" w:rsidTr="00136BAD">
        <w:trPr>
          <w:trHeight w:val="26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0336B8F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2"/>
                <w:szCs w:val="22"/>
              </w:rPr>
            </w:pPr>
            <w:r w:rsidRPr="004E6F9C">
              <w:rPr>
                <w:color w:val="000000"/>
                <w:sz w:val="22"/>
                <w:szCs w:val="22"/>
              </w:rPr>
              <w:t>4.2. на нужды промышленнос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FB1FBB4" w14:textId="6AD07DCE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A120F6A" w14:textId="07813713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1E65ABC" w14:textId="11508925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D339047" w14:textId="6E44EA6D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E32AD30" w14:textId="586DA189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92AE985" w14:textId="5BD7AC68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E4D8069" w14:textId="27DF40AA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102,05</w:t>
            </w:r>
          </w:p>
        </w:tc>
      </w:tr>
      <w:tr w:rsidR="00136BAD" w:rsidRPr="004E6F9C" w14:paraId="466322FA" w14:textId="77777777" w:rsidTr="00136BAD">
        <w:trPr>
          <w:trHeight w:val="18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BE172D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2"/>
                <w:szCs w:val="22"/>
              </w:rPr>
            </w:pPr>
            <w:r w:rsidRPr="004E6F9C">
              <w:rPr>
                <w:color w:val="000000"/>
                <w:sz w:val="22"/>
                <w:szCs w:val="22"/>
              </w:rPr>
              <w:t>из них подземных в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28C217E" w14:textId="02550476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4EDBA42" w14:textId="0D3B55F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58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F0F6DDD" w14:textId="5FF422D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58,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DF682BD" w14:textId="048CCCB6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58,7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5026320" w14:textId="68C5D3F5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1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7A1B3FE" w14:textId="11C120B4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182EA4B" w14:textId="0894EA23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101,38</w:t>
            </w:r>
          </w:p>
        </w:tc>
      </w:tr>
      <w:tr w:rsidR="00136BAD" w:rsidRPr="004E6F9C" w14:paraId="438AF8F8" w14:textId="77777777" w:rsidTr="00136BAD">
        <w:trPr>
          <w:trHeight w:val="18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441A1AB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2"/>
                <w:szCs w:val="22"/>
              </w:rPr>
            </w:pPr>
            <w:r w:rsidRPr="004E6F9C">
              <w:rPr>
                <w:color w:val="000000"/>
                <w:sz w:val="22"/>
                <w:szCs w:val="22"/>
              </w:rPr>
              <w:t>в том числе минеральных в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4E3F696" w14:textId="16FC84B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877ADAF" w14:textId="48C49ED1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24F0092" w14:textId="34676BD8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BD5AD64" w14:textId="02AC5E89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F69B2B0" w14:textId="5589D74D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4F8F036" w14:textId="043A8780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D244580" w14:textId="5F693F81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145,00</w:t>
            </w:r>
          </w:p>
        </w:tc>
      </w:tr>
      <w:tr w:rsidR="00136BAD" w:rsidRPr="004E6F9C" w14:paraId="34294EC8" w14:textId="77777777" w:rsidTr="00136BAD">
        <w:trPr>
          <w:trHeight w:val="18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57E2825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 xml:space="preserve">4.3. для производства алкогольных, безалкогольных, слабоалкогольных напитков и пива (кроме </w:t>
            </w:r>
            <w:proofErr w:type="spellStart"/>
            <w:r w:rsidRPr="004E6F9C">
              <w:rPr>
                <w:color w:val="000000"/>
                <w:sz w:val="21"/>
                <w:szCs w:val="21"/>
              </w:rPr>
              <w:t>бутилирования</w:t>
            </w:r>
            <w:proofErr w:type="spellEnd"/>
            <w:r w:rsidRPr="004E6F9C">
              <w:rPr>
                <w:color w:val="000000"/>
                <w:sz w:val="21"/>
                <w:szCs w:val="21"/>
              </w:rPr>
              <w:t xml:space="preserve"> пресных и минеральных вод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3D6FC6B" w14:textId="6BDE2315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99E5AB4" w14:textId="2380CC70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2,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B0A9053" w14:textId="0023F27A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2,11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F4F66F7" w14:textId="4243F846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2,08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42DEF05" w14:textId="1F2EAB16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1374BC3" w14:textId="438DDC26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8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162537B" w14:textId="5D0B1E74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0,38</w:t>
            </w:r>
          </w:p>
        </w:tc>
      </w:tr>
      <w:tr w:rsidR="00136BAD" w:rsidRPr="004E6F9C" w14:paraId="7E1EE167" w14:textId="77777777" w:rsidTr="00136BAD">
        <w:trPr>
          <w:trHeight w:val="18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FC011DF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 xml:space="preserve">4.4 </w:t>
            </w:r>
            <w:proofErr w:type="spellStart"/>
            <w:r w:rsidRPr="004E6F9C">
              <w:rPr>
                <w:color w:val="000000"/>
                <w:sz w:val="21"/>
                <w:szCs w:val="21"/>
              </w:rPr>
              <w:t>бутилирование</w:t>
            </w:r>
            <w:proofErr w:type="spellEnd"/>
            <w:r w:rsidRPr="004E6F9C">
              <w:rPr>
                <w:color w:val="000000"/>
                <w:sz w:val="21"/>
                <w:szCs w:val="21"/>
              </w:rPr>
              <w:t xml:space="preserve"> пресных и минеральных в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67A545D" w14:textId="767EEB85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E036CC2" w14:textId="6C6B2F3B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4701F2C" w14:textId="02E4C073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C68CCE1" w14:textId="4C4CD37D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B888AD0" w14:textId="3DB6E839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0421472" w14:textId="3C19B41E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2172CCE" w14:textId="1AF23C44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108,33</w:t>
            </w:r>
          </w:p>
        </w:tc>
      </w:tr>
      <w:tr w:rsidR="00136BAD" w:rsidRPr="004E6F9C" w14:paraId="050C959B" w14:textId="77777777" w:rsidTr="00136BAD">
        <w:trPr>
          <w:trHeight w:val="18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1BA3551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из них минеральных в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F9C1281" w14:textId="4EAE5BDF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17ED3E8" w14:textId="4114023E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9942B1E" w14:textId="1803A394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44714D0" w14:textId="4FC0A180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5F638C4" w14:textId="774403C6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1ECA2CE" w14:textId="35195CAD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E2E6604" w14:textId="1D5A481F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3,33</w:t>
            </w:r>
          </w:p>
        </w:tc>
      </w:tr>
      <w:tr w:rsidR="00136BAD" w:rsidRPr="004E6F9C" w14:paraId="1E2A9B9B" w14:textId="77777777" w:rsidTr="00136BAD">
        <w:trPr>
          <w:trHeight w:val="18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ED3FFF3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4.5. на нужды сельского хозяйства –всег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60EE04C" w14:textId="489561BA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3BFA756" w14:textId="2B21165A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A838561" w14:textId="0BD51550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2A0ACE2" w14:textId="654C92AE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915415B" w14:textId="57D20B63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F78FF13" w14:textId="72D25938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FDE4C86" w14:textId="7375EBF1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9,21</w:t>
            </w:r>
          </w:p>
        </w:tc>
      </w:tr>
      <w:tr w:rsidR="00136BAD" w:rsidRPr="004E6F9C" w14:paraId="6484CED0" w14:textId="77777777" w:rsidTr="00136BAD">
        <w:trPr>
          <w:trHeight w:val="18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3A04480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lastRenderedPageBreak/>
              <w:t>из них подземных в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670CF60" w14:textId="6F3894DC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0D0466F" w14:textId="5289E644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12AB869" w14:textId="1876D6FC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EF174CD" w14:textId="17DFBBC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15,4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01ACDEA" w14:textId="0DFF5013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F5A6425" w14:textId="1A3D21F4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9C0CCFD" w14:textId="5243FFC6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9,32</w:t>
            </w:r>
          </w:p>
        </w:tc>
      </w:tr>
      <w:tr w:rsidR="00136BAD" w:rsidRPr="004E6F9C" w14:paraId="1B557C07" w14:textId="77777777" w:rsidTr="00136BAD">
        <w:trPr>
          <w:trHeight w:val="18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5FEF7A6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в том числе для ведения рыбовод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16F7F56" w14:textId="47EF2161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D74CC87" w14:textId="2A2EACCD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4D7190F" w14:textId="56A4C27A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AE908E6" w14:textId="0103F488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9073F18" w14:textId="53AE8EC9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60C1F9B" w14:textId="2697775D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A257DBC" w14:textId="53CD4D13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9,23</w:t>
            </w:r>
          </w:p>
        </w:tc>
      </w:tr>
      <w:tr w:rsidR="00136BAD" w:rsidRPr="004E6F9C" w14:paraId="02B1BEF9" w14:textId="77777777" w:rsidTr="00136BAD">
        <w:trPr>
          <w:trHeight w:val="18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983CD25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из них подземных в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061CB8D" w14:textId="44C7E9CE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2CAA22A" w14:textId="63E3C395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,8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2BBD2BE" w14:textId="432A3BFB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,89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A908050" w14:textId="6632037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4976D3C" w14:textId="6BBBCD0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0465E0F" w14:textId="5877A7C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6930EF5" w14:textId="181969C1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110,08</w:t>
            </w:r>
          </w:p>
        </w:tc>
      </w:tr>
      <w:tr w:rsidR="00136BAD" w:rsidRPr="004E6F9C" w14:paraId="19E298E2" w14:textId="77777777" w:rsidTr="00136BAD">
        <w:trPr>
          <w:trHeight w:val="18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F81492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4.6. на энергетические нужд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33A1523" w14:textId="4926772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649A014" w14:textId="3AAFEA29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81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18EFA3B" w14:textId="4B734BAD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81,7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522878B" w14:textId="0CADE9C8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8B6BEBB" w14:textId="712B8EFA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5BFE09B" w14:textId="50BFF7F0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D185787" w14:textId="2EF26865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5,75</w:t>
            </w:r>
          </w:p>
        </w:tc>
      </w:tr>
      <w:tr w:rsidR="00136BAD" w:rsidRPr="004E6F9C" w14:paraId="33DC3014" w14:textId="77777777" w:rsidTr="00136BAD">
        <w:trPr>
          <w:trHeight w:val="18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50FCA7A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из них подземных в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9D782E2" w14:textId="04AFA6FC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BC50CC5" w14:textId="306CC265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2,3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1878DED" w14:textId="2704F71A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3,23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85C84F4" w14:textId="004FB0A6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3,21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06565E6" w14:textId="3FCB2C3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D02F98E" w14:textId="533F80EA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7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62C7DA0" w14:textId="069309CC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85,95</w:t>
            </w:r>
          </w:p>
        </w:tc>
      </w:tr>
      <w:tr w:rsidR="00136BAD" w:rsidRPr="004E6F9C" w14:paraId="040A5F84" w14:textId="77777777" w:rsidTr="00136BAD">
        <w:trPr>
          <w:trHeight w:val="18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12D37A6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4.7. на лечебные (курортные, оздоровительные) нужд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EBCA09D" w14:textId="3A66D26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56A818D" w14:textId="18A4C06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1F8C1E2" w14:textId="5D26960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F32D5C4" w14:textId="6E492CD1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C3F91CC" w14:textId="544BDDE9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DC937E5" w14:textId="01D9A778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B721E8A" w14:textId="5597BDFF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71,64</w:t>
            </w:r>
          </w:p>
        </w:tc>
      </w:tr>
      <w:tr w:rsidR="00136BAD" w:rsidRPr="004E6F9C" w14:paraId="3DA5FA69" w14:textId="77777777" w:rsidTr="00136BAD">
        <w:trPr>
          <w:trHeight w:val="18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CFEF417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из них подземных в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BE6E57A" w14:textId="2D5F4244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3FE7254" w14:textId="0F0B3F79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374E7D8" w14:textId="29881201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6EF0F74" w14:textId="58758686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C30A1A5" w14:textId="6199BD53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0B5FBE0" w14:textId="1768A97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08C9E69" w14:textId="51F149E0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71,21</w:t>
            </w:r>
          </w:p>
        </w:tc>
      </w:tr>
      <w:tr w:rsidR="00136BAD" w:rsidRPr="004E6F9C" w14:paraId="5ED5E77A" w14:textId="77777777" w:rsidTr="00136BAD">
        <w:trPr>
          <w:trHeight w:val="18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38466F0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в том числе минеральных в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96DC208" w14:textId="5F5E550E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2B97343" w14:textId="18E8D66F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F87C0AF" w14:textId="7269E129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5F7D06B" w14:textId="288801D5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F03605B" w14:textId="175245F6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F94417A" w14:textId="74587B8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5A0A48F" w14:textId="5014152D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81,82</w:t>
            </w:r>
          </w:p>
        </w:tc>
      </w:tr>
      <w:tr w:rsidR="00136BAD" w:rsidRPr="004E6F9C" w14:paraId="1E34492D" w14:textId="77777777" w:rsidTr="00136BAD">
        <w:trPr>
          <w:trHeight w:val="18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F1E11E1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4.8. на иные нужд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FA0C76B" w14:textId="2908AAB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60F362D" w14:textId="471D0C2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09E422C" w14:textId="708FAFAF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46,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25D8C6C" w14:textId="4EE6F701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9E0B737" w14:textId="28F9F68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CE1AABA" w14:textId="56ACD316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85F61B6" w14:textId="39AE4519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4,90</w:t>
            </w:r>
          </w:p>
        </w:tc>
      </w:tr>
      <w:tr w:rsidR="00136BAD" w:rsidRPr="004E6F9C" w14:paraId="50EFCB18" w14:textId="77777777" w:rsidTr="00136BAD">
        <w:trPr>
          <w:trHeight w:val="18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6E816D1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из них подземных в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0C0371B" w14:textId="41221989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90EBEDC" w14:textId="5ED73385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38,2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5BCAC4E" w14:textId="397A357F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37,64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22AF086" w14:textId="13F7485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39,33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45A0365" w14:textId="793E617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9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C4114CE" w14:textId="65FA0CCD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01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C80EE1" w14:textId="55AEE758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5,17</w:t>
            </w:r>
          </w:p>
        </w:tc>
      </w:tr>
      <w:tr w:rsidR="00136BAD" w:rsidRPr="004E6F9C" w14:paraId="525766F4" w14:textId="77777777" w:rsidTr="00136BAD">
        <w:trPr>
          <w:trHeight w:val="18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A4F2D37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5. Передано воды потребителя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A86541F" w14:textId="2B6254FE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E560B7E" w14:textId="5FC91D1A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603BFA3" w14:textId="41394EC6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8DB820A" w14:textId="012B1804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818B1D1" w14:textId="24F99E4F" w:rsidR="00136BAD" w:rsidRPr="00C208F3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C208F3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66A8640" w14:textId="47ABD471" w:rsidR="00136BAD" w:rsidRPr="00C208F3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C208F3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FAD31AC" w14:textId="11A47190" w:rsidR="00136BAD" w:rsidRPr="00C208F3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C208F3">
              <w:rPr>
                <w:sz w:val="22"/>
                <w:szCs w:val="22"/>
              </w:rPr>
              <w:t>100,16</w:t>
            </w:r>
          </w:p>
        </w:tc>
      </w:tr>
      <w:tr w:rsidR="00136BAD" w:rsidRPr="004E6F9C" w14:paraId="12DA6A00" w14:textId="77777777" w:rsidTr="00136BAD">
        <w:trPr>
          <w:trHeight w:val="50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E1585D0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6. Расходы воды в системах оборотного водоснабж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ABB8157" w14:textId="4080822D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5320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65D94FD" w14:textId="5CB38C55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49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F297218" w14:textId="0D06B7C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5226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40AE7CD" w14:textId="657B1C9F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5728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16B584C" w14:textId="5A2CB57D" w:rsidR="00136BAD" w:rsidRPr="00C208F3" w:rsidRDefault="00CE4B45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C208F3">
              <w:rPr>
                <w:color w:val="000000"/>
                <w:sz w:val="22"/>
                <w:szCs w:val="22"/>
              </w:rPr>
              <w:t>594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E2737A0" w14:textId="60AD727D" w:rsidR="00136BAD" w:rsidRPr="00C208F3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C208F3">
              <w:rPr>
                <w:color w:val="000000"/>
                <w:sz w:val="22"/>
                <w:szCs w:val="22"/>
              </w:rPr>
              <w:t>8693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18DAAB2" w14:textId="07B91073" w:rsidR="00136BAD" w:rsidRPr="00C208F3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C208F3">
              <w:rPr>
                <w:sz w:val="22"/>
                <w:szCs w:val="22"/>
              </w:rPr>
              <w:t>14</w:t>
            </w:r>
            <w:r w:rsidR="00FE31A6" w:rsidRPr="00C208F3">
              <w:rPr>
                <w:sz w:val="22"/>
                <w:szCs w:val="22"/>
              </w:rPr>
              <w:t>6</w:t>
            </w:r>
            <w:r w:rsidRPr="00C208F3">
              <w:rPr>
                <w:sz w:val="22"/>
                <w:szCs w:val="22"/>
              </w:rPr>
              <w:t>,</w:t>
            </w:r>
            <w:r w:rsidR="00C208F3" w:rsidRPr="00C208F3">
              <w:rPr>
                <w:sz w:val="22"/>
                <w:szCs w:val="22"/>
              </w:rPr>
              <w:t>35</w:t>
            </w:r>
          </w:p>
        </w:tc>
      </w:tr>
      <w:tr w:rsidR="00136BAD" w:rsidRPr="004E6F9C" w14:paraId="1A3B9F15" w14:textId="77777777" w:rsidTr="00136BAD">
        <w:trPr>
          <w:trHeight w:val="56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02134BA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7. Расходы воды в системах повторного (последовательного) водоснабж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4F09C48" w14:textId="6F2AC6C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DA878C1" w14:textId="67C6861C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32D7508" w14:textId="030C7AA1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1EF837C" w14:textId="0FF8E3F3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C93DBC7" w14:textId="2D22280E" w:rsidR="00136BAD" w:rsidRPr="00C208F3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C208F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F632FD1" w14:textId="2CE8CFE1" w:rsidR="00136BAD" w:rsidRPr="00C208F3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C208F3">
              <w:rPr>
                <w:color w:val="000000"/>
                <w:sz w:val="22"/>
                <w:szCs w:val="22"/>
              </w:rPr>
              <w:t>8</w:t>
            </w:r>
            <w:r w:rsidR="00B122B6" w:rsidRPr="00C208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B2E4C8D" w14:textId="1FFD7F3F" w:rsidR="00136BAD" w:rsidRPr="00C208F3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C208F3">
              <w:rPr>
                <w:sz w:val="22"/>
                <w:szCs w:val="22"/>
              </w:rPr>
              <w:t>12</w:t>
            </w:r>
            <w:r w:rsidR="00C208F3" w:rsidRPr="00C208F3">
              <w:rPr>
                <w:sz w:val="22"/>
                <w:szCs w:val="22"/>
              </w:rPr>
              <w:t>4</w:t>
            </w:r>
            <w:r w:rsidRPr="00C208F3">
              <w:rPr>
                <w:sz w:val="22"/>
                <w:szCs w:val="22"/>
              </w:rPr>
              <w:t>,</w:t>
            </w:r>
            <w:r w:rsidR="00C208F3" w:rsidRPr="00C208F3">
              <w:rPr>
                <w:sz w:val="22"/>
                <w:szCs w:val="22"/>
              </w:rPr>
              <w:t>64</w:t>
            </w:r>
          </w:p>
        </w:tc>
      </w:tr>
      <w:tr w:rsidR="00136BAD" w:rsidRPr="004E6F9C" w14:paraId="35770E5C" w14:textId="77777777" w:rsidTr="00136BAD">
        <w:trPr>
          <w:trHeight w:val="22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C52A4A5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8. Потери и неучтенные расходы вод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9833ABE" w14:textId="7872A43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28,2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A71349D" w14:textId="2AB9FF60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3FC173E" w14:textId="1C7AEA14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91485CE" w14:textId="77D9F42E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35E1956" w14:textId="2C1FA8E7" w:rsidR="00136BAD" w:rsidRPr="00C208F3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C208F3">
              <w:rPr>
                <w:color w:val="000000"/>
                <w:sz w:val="22"/>
                <w:szCs w:val="22"/>
              </w:rPr>
              <w:t>86,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BFEC87D" w14:textId="6788919D" w:rsidR="00136BAD" w:rsidRPr="00C208F3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C208F3">
              <w:rPr>
                <w:color w:val="000000"/>
                <w:sz w:val="22"/>
                <w:szCs w:val="22"/>
              </w:rPr>
              <w:t>86,9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85E51DA" w14:textId="0BE9C5DA" w:rsidR="00136BAD" w:rsidRPr="00C208F3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C208F3">
              <w:rPr>
                <w:sz w:val="22"/>
                <w:szCs w:val="22"/>
              </w:rPr>
              <w:t>100,00</w:t>
            </w:r>
          </w:p>
        </w:tc>
      </w:tr>
      <w:tr w:rsidR="00136BAD" w:rsidRPr="004E6F9C" w14:paraId="4996C6C6" w14:textId="77777777" w:rsidTr="00136BAD">
        <w:trPr>
          <w:trHeight w:val="22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36EA40F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9. Безвозвратное водопотреб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698959D" w14:textId="3BE01873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6B06A6D" w14:textId="4A81850F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8EF8888" w14:textId="084EBD7F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8556DF8" w14:textId="5694C386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068B583" w14:textId="36FD99C8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C082414" w14:textId="054CF8F9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F5CE3AA" w14:textId="25A047FB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127,75</w:t>
            </w:r>
          </w:p>
        </w:tc>
      </w:tr>
      <w:tr w:rsidR="00136BAD" w:rsidRPr="004E6F9C" w14:paraId="38935D23" w14:textId="77777777" w:rsidTr="00136BAD">
        <w:trPr>
          <w:trHeight w:val="52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85487DA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10. Сброшено сточных вод в окружающую среду – всег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DEC7B95" w14:textId="7777777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44DBE40" w14:textId="5425591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1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5885CCB" w14:textId="4C76B68B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163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B5C8C6B" w14:textId="6F4F3ECE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883D950" w14:textId="59CF12FA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5348FE1" w14:textId="7AB5D0C0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7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C807EF6" w14:textId="50FC811C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8,69</w:t>
            </w:r>
          </w:p>
        </w:tc>
      </w:tr>
      <w:tr w:rsidR="00136BAD" w:rsidRPr="004E6F9C" w14:paraId="419A25F2" w14:textId="77777777" w:rsidTr="00136BAD">
        <w:trPr>
          <w:trHeight w:val="56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868E348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В том числе:</w:t>
            </w:r>
          </w:p>
          <w:p w14:paraId="3AE3F349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10.1 в поверхностные водные объект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5F8FEDA" w14:textId="620BFC93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C55C809" w14:textId="7FAD71E3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048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1E7EF1E" w14:textId="0E7C60B5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052,7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9CD1051" w14:textId="3788AC06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034,0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AF7B2AB" w14:textId="633DD4FD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9,1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B8E094A" w14:textId="2966F321" w:rsidR="00136BAD" w:rsidRPr="004E6F9C" w:rsidRDefault="00136BAD" w:rsidP="00136BAD">
            <w:pPr>
              <w:pStyle w:val="10"/>
              <w:ind w:left="-50" w:right="-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9,7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3071415" w14:textId="3C563DCB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9,08</w:t>
            </w:r>
          </w:p>
        </w:tc>
      </w:tr>
      <w:tr w:rsidR="00136BAD" w:rsidRPr="004E6F9C" w14:paraId="6C9476A4" w14:textId="77777777" w:rsidTr="00136BAD">
        <w:trPr>
          <w:trHeight w:val="56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1AE9739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из них в:</w:t>
            </w:r>
          </w:p>
          <w:p w14:paraId="31EC3C2D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10.1.1. водото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ECD555A" w14:textId="7777777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65030B7" w14:textId="17A416D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029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D69C036" w14:textId="256EE41A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035,7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CFFA864" w14:textId="49CCB620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019,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6EBD6D4" w14:textId="1328B94D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,1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09D35F7" w14:textId="75BC61B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,4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A2C3259" w14:textId="70C4BC9A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8,54</w:t>
            </w:r>
          </w:p>
        </w:tc>
      </w:tr>
      <w:tr w:rsidR="00136BAD" w:rsidRPr="004E6F9C" w14:paraId="762BE079" w14:textId="77777777" w:rsidTr="00136BAD">
        <w:trPr>
          <w:trHeight w:val="24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6986A84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10.1.2. водоем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03B0405" w14:textId="7777777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3162B41" w14:textId="53DBCB65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8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48624C5" w14:textId="2F2A8ACD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93D7055" w14:textId="55E189C1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50B53C1" w14:textId="159711A0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E98FC04" w14:textId="70EF49DC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E08E452" w14:textId="5ABAB98E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148,18</w:t>
            </w:r>
          </w:p>
        </w:tc>
      </w:tr>
      <w:tr w:rsidR="00136BAD" w:rsidRPr="004E6F9C" w14:paraId="350AB450" w14:textId="77777777" w:rsidTr="00136BAD">
        <w:trPr>
          <w:trHeight w:val="26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C4F7520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10.2. в поверхностные водные объекты с учетом различной степени очистки: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F4D0724" w14:textId="7777777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917EAF6" w14:textId="60A8F454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048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59DB503" w14:textId="682B0890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052,7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E35FF2B" w14:textId="1CD2E2BA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034,0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88AEE9C" w14:textId="398AC14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9,1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4F0B647" w14:textId="1B259311" w:rsidR="00136BAD" w:rsidRPr="004E6F9C" w:rsidRDefault="00136BAD" w:rsidP="00136BAD">
            <w:pPr>
              <w:pStyle w:val="10"/>
              <w:ind w:lef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9,7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18DB94F" w14:textId="2670FB92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9,08</w:t>
            </w:r>
          </w:p>
        </w:tc>
      </w:tr>
      <w:tr w:rsidR="00136BAD" w:rsidRPr="004E6F9C" w14:paraId="47766223" w14:textId="77777777" w:rsidTr="00136BAD">
        <w:trPr>
          <w:trHeight w:val="24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6B425C5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в том числе:</w:t>
            </w:r>
          </w:p>
          <w:p w14:paraId="7819F18F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10.2.</w:t>
            </w:r>
            <w:proofErr w:type="gramStart"/>
            <w:r w:rsidRPr="004E6F9C">
              <w:rPr>
                <w:color w:val="000000"/>
                <w:sz w:val="21"/>
                <w:szCs w:val="21"/>
              </w:rPr>
              <w:t>1.недостаточно</w:t>
            </w:r>
            <w:proofErr w:type="gramEnd"/>
            <w:r w:rsidRPr="004E6F9C">
              <w:rPr>
                <w:color w:val="000000"/>
                <w:sz w:val="21"/>
                <w:szCs w:val="21"/>
              </w:rPr>
              <w:t xml:space="preserve"> очищенных сточных в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654EE44" w14:textId="7FFB5D68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3456F28" w14:textId="2330F878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9C6442C" w14:textId="56B94CAE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6322261" w14:textId="59BCD51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C5DA746" w14:textId="427FD624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FE6FF92" w14:textId="470CCB6F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BE76766" w14:textId="7B0792EF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65,85</w:t>
            </w:r>
          </w:p>
        </w:tc>
      </w:tr>
      <w:tr w:rsidR="00136BAD" w:rsidRPr="004E6F9C" w14:paraId="2B6E1FDB" w14:textId="77777777" w:rsidTr="00136BAD">
        <w:trPr>
          <w:trHeight w:val="24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39FA764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из них поверхностных сточных в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EE57687" w14:textId="6AE06A59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400F2A9" w14:textId="0A0E7B8E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,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369FA2A" w14:textId="5AAC3271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3AEDCA7" w14:textId="04F296C8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6539967" w14:textId="076131D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031011A" w14:textId="2D934F9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303FF83" w14:textId="57189E0C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1,67</w:t>
            </w:r>
          </w:p>
        </w:tc>
      </w:tr>
      <w:tr w:rsidR="00136BAD" w:rsidRPr="004E6F9C" w14:paraId="0D818D4B" w14:textId="77777777" w:rsidTr="00136BAD">
        <w:trPr>
          <w:trHeight w:val="24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AC8D12D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10.2.2. нормативно очищенных сточных в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50D832A" w14:textId="5F45B28F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26DB79A" w14:textId="1E73B6BD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6296484" w14:textId="2FA5096F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D01E00F" w14:textId="47B01060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689,1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BFDA3EB" w14:textId="5ED65AA5" w:rsidR="00136BAD" w:rsidRPr="006776C1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,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C8673F8" w14:textId="4AEAE3A1" w:rsidR="00136BAD" w:rsidRPr="006776C1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,5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D1BC5D6" w14:textId="0E3B443C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100,48</w:t>
            </w:r>
          </w:p>
        </w:tc>
      </w:tr>
      <w:tr w:rsidR="00136BAD" w:rsidRPr="004E6F9C" w14:paraId="2455026E" w14:textId="77777777" w:rsidTr="00136BAD">
        <w:trPr>
          <w:trHeight w:val="24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E1634F6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из них поверхностных сточных в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4FA9C7A" w14:textId="08A49948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D51EFBA" w14:textId="62479B39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B6692B4" w14:textId="4E4F5209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71,1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916DEF5" w14:textId="459421B9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D740F21" w14:textId="609C3696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9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87552AE" w14:textId="3045654F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44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7F1DA6A" w14:textId="5634267E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117,91</w:t>
            </w:r>
          </w:p>
        </w:tc>
      </w:tr>
      <w:tr w:rsidR="00136BAD" w:rsidRPr="004E6F9C" w14:paraId="2FDD5DB3" w14:textId="77777777" w:rsidTr="00136BAD">
        <w:trPr>
          <w:trHeight w:val="24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C4AFB58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10.2.3. сточных вод без их предварительной очист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3994074" w14:textId="34CB51E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94A61C0" w14:textId="6436AC16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5950B1F" w14:textId="3AD4FBFA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1D86E38" w14:textId="24882E1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340,9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7091888" w14:textId="5463ED10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,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2FF1078" w14:textId="6134E66C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,5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E27971F" w14:textId="388EEE1E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6,53</w:t>
            </w:r>
          </w:p>
        </w:tc>
      </w:tr>
      <w:tr w:rsidR="00136BAD" w:rsidRPr="004E6F9C" w14:paraId="70871A30" w14:textId="77777777" w:rsidTr="00136BAD">
        <w:trPr>
          <w:trHeight w:val="24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A6062E9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из них поверхностных сточных в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EBF580A" w14:textId="465669F8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DA157D7" w14:textId="442E35E0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1B3B5A3" w14:textId="11CBEE2B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64C0296" w14:textId="6530FEE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68,4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D0BFC33" w14:textId="154F629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FD703D9" w14:textId="621DA96E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8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6BB7512" w14:textId="0055DE4A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105,15</w:t>
            </w:r>
          </w:p>
        </w:tc>
      </w:tr>
      <w:tr w:rsidR="00136BAD" w:rsidRPr="004E6F9C" w14:paraId="43CDB742" w14:textId="77777777" w:rsidTr="00136BAD">
        <w:trPr>
          <w:trHeight w:val="108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A049DCD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lastRenderedPageBreak/>
              <w:t>10.3.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E266669" w14:textId="7712496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233B90A" w14:textId="02133001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51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54E87E1" w14:textId="723B328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49,7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0BF9502" w14:textId="159A074B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0C4587F" w14:textId="5B0E093E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7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783FA1E" w14:textId="11F038F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3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D1F4603" w14:textId="4431D4ED" w:rsidR="00136BAD" w:rsidRPr="00136BAD" w:rsidRDefault="00136BAD" w:rsidP="00136BAD">
            <w:pPr>
              <w:pStyle w:val="10"/>
              <w:jc w:val="center"/>
              <w:rPr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103,43</w:t>
            </w:r>
          </w:p>
        </w:tc>
      </w:tr>
      <w:tr w:rsidR="00136BAD" w:rsidRPr="004E6F9C" w14:paraId="1B3EE1DF" w14:textId="77777777" w:rsidTr="00136BAD">
        <w:trPr>
          <w:trHeight w:val="118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5FC3478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 xml:space="preserve">10.4. в окружающую среду через земляные накопители (накопители-регуляторы, </w:t>
            </w:r>
            <w:proofErr w:type="spellStart"/>
            <w:r w:rsidRPr="004E6F9C">
              <w:rPr>
                <w:color w:val="000000"/>
                <w:sz w:val="21"/>
                <w:szCs w:val="21"/>
              </w:rPr>
              <w:t>шламонакопители</w:t>
            </w:r>
            <w:proofErr w:type="spellEnd"/>
            <w:r w:rsidRPr="004E6F9C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E6F9C">
              <w:rPr>
                <w:color w:val="000000"/>
                <w:sz w:val="21"/>
                <w:szCs w:val="21"/>
              </w:rPr>
              <w:t>золошлаконакопители</w:t>
            </w:r>
            <w:proofErr w:type="spellEnd"/>
            <w:r w:rsidRPr="004E6F9C">
              <w:rPr>
                <w:color w:val="000000"/>
                <w:sz w:val="21"/>
                <w:szCs w:val="21"/>
              </w:rPr>
              <w:t>, хвостохранилища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75C318" w14:textId="6AC511EB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BCA784F" w14:textId="20A3009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1767400" w14:textId="0FA07DC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84CDCDF" w14:textId="3173F1FA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7C22BAF" w14:textId="31859025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F1295CB" w14:textId="1DC0EEBB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7094F95" w14:textId="277C6528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45,28</w:t>
            </w:r>
          </w:p>
        </w:tc>
      </w:tr>
      <w:tr w:rsidR="00136BAD" w:rsidRPr="004E6F9C" w14:paraId="0F3D49E9" w14:textId="77777777" w:rsidTr="00136BAD">
        <w:trPr>
          <w:trHeight w:val="26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66BDA36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10.5. в нед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29F3E49" w14:textId="690E6B4F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22522E1" w14:textId="16DA6CA8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5B7D999" w14:textId="6015451C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923947B" w14:textId="1AD8492A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503FA9E" w14:textId="03D1FD26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4B24142" w14:textId="6A865A28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57E7437" w14:textId="6F28D437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5,56</w:t>
            </w:r>
          </w:p>
        </w:tc>
      </w:tr>
      <w:tr w:rsidR="00136BAD" w:rsidRPr="004E6F9C" w14:paraId="19D654E5" w14:textId="77777777" w:rsidTr="00136BAD">
        <w:trPr>
          <w:trHeight w:val="32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D4920B9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10.6. в водонепроницаемый выгреб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9793213" w14:textId="6A32DB40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982C6B6" w14:textId="1A0A5EFC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90E1CB8" w14:textId="3A2E6BF5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D708833" w14:textId="204D1FA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125DFB4" w14:textId="5273767F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503A155" w14:textId="78E84EB9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751026A" w14:textId="2FB1A0E9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95,65</w:t>
            </w:r>
          </w:p>
        </w:tc>
      </w:tr>
      <w:tr w:rsidR="00136BAD" w:rsidRPr="004E6F9C" w14:paraId="3E5C3404" w14:textId="77777777" w:rsidTr="00136BAD">
        <w:trPr>
          <w:trHeight w:val="20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E838FBF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10.7. в технологические водные объект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82E7D93" w14:textId="5AAF2E99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A9430D8" w14:textId="2063F2B4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2228A09" w14:textId="23F1C0EC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216649E" w14:textId="16A89C5B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01EEA12" w14:textId="6E9ECA00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D06AB39" w14:textId="33461D28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3E39F1F" w14:textId="05903899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117,39</w:t>
            </w:r>
          </w:p>
        </w:tc>
      </w:tr>
      <w:tr w:rsidR="00136BAD" w:rsidRPr="004E6F9C" w14:paraId="42B2A226" w14:textId="77777777" w:rsidTr="00136BAD">
        <w:trPr>
          <w:trHeight w:val="116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244496D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>11. Проектная/фактическая мощность очистных сооружений, после которых сточные воды сбрасываются в поверхностные водные объект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0C1E1D8" w14:textId="1FC46216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679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901F010" w14:textId="5BA99E6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79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A63726D" w14:textId="22AE610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890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429868F" w14:textId="5621004A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2183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81BCFF3" w14:textId="45C05442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5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E05795E" w14:textId="329490EC" w:rsidR="00136BAD" w:rsidRPr="004E6F9C" w:rsidRDefault="00A10347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8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30DC7B2" w14:textId="4F03196C" w:rsidR="00136BAD" w:rsidRPr="00136BAD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36BAD">
              <w:rPr>
                <w:sz w:val="22"/>
                <w:szCs w:val="22"/>
              </w:rPr>
              <w:t>10</w:t>
            </w:r>
            <w:r w:rsidR="0077709E">
              <w:rPr>
                <w:sz w:val="22"/>
                <w:szCs w:val="22"/>
              </w:rPr>
              <w:t>9</w:t>
            </w:r>
            <w:r w:rsidRPr="00136BAD">
              <w:rPr>
                <w:sz w:val="22"/>
                <w:szCs w:val="22"/>
              </w:rPr>
              <w:t>,3</w:t>
            </w:r>
            <w:r w:rsidR="0077709E">
              <w:rPr>
                <w:sz w:val="22"/>
                <w:szCs w:val="22"/>
              </w:rPr>
              <w:t>1</w:t>
            </w:r>
          </w:p>
        </w:tc>
      </w:tr>
      <w:tr w:rsidR="00136BAD" w:rsidRPr="0061762A" w14:paraId="53D7CA8A" w14:textId="77777777" w:rsidTr="00136BAD">
        <w:trPr>
          <w:trHeight w:val="260"/>
        </w:trPr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A036545" w14:textId="77777777" w:rsidR="00136BAD" w:rsidRPr="004E6F9C" w:rsidRDefault="00136BAD" w:rsidP="00136BAD">
            <w:pPr>
              <w:pStyle w:val="10"/>
              <w:spacing w:line="278" w:lineRule="auto"/>
              <w:rPr>
                <w:color w:val="000000"/>
                <w:sz w:val="21"/>
                <w:szCs w:val="21"/>
              </w:rPr>
            </w:pPr>
            <w:r w:rsidRPr="004E6F9C">
              <w:rPr>
                <w:color w:val="000000"/>
                <w:sz w:val="21"/>
                <w:szCs w:val="21"/>
              </w:rPr>
              <w:t xml:space="preserve">12. Отведено сточных вод в систему </w:t>
            </w:r>
            <w:proofErr w:type="gramStart"/>
            <w:r w:rsidRPr="004E6F9C">
              <w:rPr>
                <w:color w:val="000000"/>
                <w:sz w:val="21"/>
                <w:szCs w:val="21"/>
              </w:rPr>
              <w:t>коммунальной  канализации</w:t>
            </w:r>
            <w:proofErr w:type="gramEnd"/>
            <w:r w:rsidRPr="004E6F9C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F50F443" w14:textId="05197A89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FB79344" w14:textId="3D9E1D4C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220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0998B3D" w14:textId="4AAD8547" w:rsidR="00136BAD" w:rsidRPr="004E6F9C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A44580">
              <w:rPr>
                <w:color w:val="000000"/>
                <w:sz w:val="22"/>
                <w:szCs w:val="22"/>
              </w:rPr>
              <w:t>129,7*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D7FA6F5" w14:textId="688FE42D" w:rsidR="00136BAD" w:rsidRPr="00184AA1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84AA1">
              <w:rPr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534F253" w14:textId="43F7BC74" w:rsidR="00136BAD" w:rsidRPr="00184AA1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84AA1">
              <w:rPr>
                <w:color w:val="000000"/>
                <w:sz w:val="22"/>
                <w:szCs w:val="22"/>
              </w:rPr>
              <w:t>123,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B413484" w14:textId="7E685737" w:rsidR="00136BAD" w:rsidRPr="00184AA1" w:rsidRDefault="00136BAD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84AA1">
              <w:rPr>
                <w:color w:val="000000"/>
                <w:sz w:val="22"/>
                <w:szCs w:val="22"/>
              </w:rPr>
              <w:t>1</w:t>
            </w:r>
            <w:r w:rsidR="005A58E1" w:rsidRPr="00184AA1">
              <w:rPr>
                <w:color w:val="000000"/>
                <w:sz w:val="22"/>
                <w:szCs w:val="22"/>
              </w:rPr>
              <w:t>18</w:t>
            </w:r>
            <w:r w:rsidRPr="00184AA1">
              <w:rPr>
                <w:color w:val="000000"/>
                <w:sz w:val="22"/>
                <w:szCs w:val="22"/>
              </w:rPr>
              <w:t>,</w:t>
            </w:r>
            <w:r w:rsidR="00A8558B" w:rsidRPr="00184AA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F88880B" w14:textId="326EC3F7" w:rsidR="00136BAD" w:rsidRPr="00184AA1" w:rsidRDefault="00184AA1" w:rsidP="00136BAD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184AA1">
              <w:rPr>
                <w:sz w:val="22"/>
                <w:szCs w:val="22"/>
              </w:rPr>
              <w:t>96</w:t>
            </w:r>
            <w:r w:rsidR="00136BAD" w:rsidRPr="00184AA1">
              <w:rPr>
                <w:sz w:val="22"/>
                <w:szCs w:val="22"/>
              </w:rPr>
              <w:t>,</w:t>
            </w:r>
            <w:r w:rsidRPr="00184AA1">
              <w:rPr>
                <w:sz w:val="22"/>
                <w:szCs w:val="22"/>
              </w:rPr>
              <w:t>20</w:t>
            </w:r>
          </w:p>
        </w:tc>
      </w:tr>
    </w:tbl>
    <w:p w14:paraId="1881E0FC" w14:textId="77777777" w:rsidR="006776C1" w:rsidRPr="00F410A0" w:rsidRDefault="006776C1" w:rsidP="006776C1">
      <w:pPr>
        <w:pStyle w:val="10"/>
        <w:rPr>
          <w:highlight w:val="yellow"/>
        </w:rPr>
      </w:pPr>
      <w:r w:rsidRPr="00D854D3">
        <w:rPr>
          <w:sz w:val="20"/>
        </w:rPr>
        <w:t xml:space="preserve">*  - с 2017 г. по показателю «отведено сточных вод в систему </w:t>
      </w:r>
      <w:proofErr w:type="gramStart"/>
      <w:r w:rsidRPr="00D854D3">
        <w:rPr>
          <w:sz w:val="20"/>
        </w:rPr>
        <w:t>коммунальной  канализации</w:t>
      </w:r>
      <w:proofErr w:type="gramEnd"/>
      <w:r w:rsidRPr="00D854D3">
        <w:rPr>
          <w:sz w:val="20"/>
        </w:rPr>
        <w:t xml:space="preserve">» обобщены данные по объему сброса  сточных вод водопользователей, представивших отчетность, сброшенных в систему коммунальной </w:t>
      </w:r>
      <w:proofErr w:type="spellStart"/>
      <w:r w:rsidRPr="00D854D3">
        <w:rPr>
          <w:sz w:val="20"/>
        </w:rPr>
        <w:t>хозфекальной</w:t>
      </w:r>
      <w:proofErr w:type="spellEnd"/>
      <w:r w:rsidRPr="00D854D3">
        <w:rPr>
          <w:sz w:val="20"/>
        </w:rPr>
        <w:t xml:space="preserve"> канализации.</w:t>
      </w:r>
    </w:p>
    <w:p w14:paraId="1F206536" w14:textId="17CB6A02" w:rsidR="006776C1" w:rsidRPr="00A92C61" w:rsidRDefault="006776C1" w:rsidP="00AC500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360" w:lineRule="auto"/>
        <w:jc w:val="both"/>
        <w:rPr>
          <w:color w:val="000000"/>
          <w:sz w:val="20"/>
          <w:szCs w:val="20"/>
        </w:rPr>
        <w:sectPr w:rsidR="006776C1" w:rsidRPr="00A92C61" w:rsidSect="00872AE6">
          <w:footerReference w:type="default" r:id="rId8"/>
          <w:footerReference w:type="first" r:id="rId9"/>
          <w:pgSz w:w="11906" w:h="16838"/>
          <w:pgMar w:top="1134" w:right="850" w:bottom="1134" w:left="1701" w:header="720" w:footer="708" w:gutter="0"/>
          <w:cols w:space="720"/>
        </w:sectPr>
      </w:pPr>
    </w:p>
    <w:p w14:paraId="38D795A5" w14:textId="5BD4FC05" w:rsidR="00011EAA" w:rsidRPr="00011EAA" w:rsidRDefault="00011EAA" w:rsidP="00F84C4C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contextualSpacing/>
        <w:jc w:val="both"/>
        <w:rPr>
          <w:color w:val="000000"/>
          <w:sz w:val="26"/>
          <w:szCs w:val="26"/>
        </w:rPr>
      </w:pPr>
      <w:bookmarkStart w:id="0" w:name="_GoBack"/>
      <w:bookmarkEnd w:id="0"/>
    </w:p>
    <w:tbl>
      <w:tblPr>
        <w:tblW w:w="93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876"/>
        <w:gridCol w:w="876"/>
        <w:gridCol w:w="876"/>
        <w:gridCol w:w="876"/>
        <w:gridCol w:w="943"/>
        <w:gridCol w:w="1660"/>
      </w:tblGrid>
      <w:tr w:rsidR="008C30F9" w:rsidRPr="00CC0735" w14:paraId="1C857631" w14:textId="77777777" w:rsidTr="00CC0735">
        <w:trPr>
          <w:trHeight w:val="20"/>
          <w:tblHeader/>
        </w:trPr>
        <w:tc>
          <w:tcPr>
            <w:tcW w:w="3261" w:type="dxa"/>
            <w:shd w:val="clear" w:color="auto" w:fill="auto"/>
            <w:vAlign w:val="center"/>
            <w:hideMark/>
          </w:tcPr>
          <w:p w14:paraId="4194AA4A" w14:textId="77777777" w:rsidR="008C30F9" w:rsidRPr="00CC0735" w:rsidRDefault="008C30F9" w:rsidP="008C30F9">
            <w:pPr>
              <w:jc w:val="center"/>
              <w:rPr>
                <w:color w:val="000000"/>
              </w:rPr>
            </w:pPr>
            <w:r w:rsidRPr="00CC0735">
              <w:rPr>
                <w:color w:val="000000"/>
              </w:rPr>
              <w:t>Показатель</w:t>
            </w:r>
          </w:p>
        </w:tc>
        <w:tc>
          <w:tcPr>
            <w:tcW w:w="876" w:type="dxa"/>
            <w:vAlign w:val="center"/>
          </w:tcPr>
          <w:p w14:paraId="7FFF62A8" w14:textId="16833C85" w:rsidR="008C30F9" w:rsidRPr="00CC0735" w:rsidRDefault="008C30F9" w:rsidP="008C30F9">
            <w:pPr>
              <w:jc w:val="center"/>
              <w:rPr>
                <w:color w:val="000000"/>
              </w:rPr>
            </w:pPr>
            <w:r w:rsidRPr="00CC0735">
              <w:t>2016</w:t>
            </w:r>
          </w:p>
        </w:tc>
        <w:tc>
          <w:tcPr>
            <w:tcW w:w="876" w:type="dxa"/>
            <w:vAlign w:val="center"/>
          </w:tcPr>
          <w:p w14:paraId="3F539672" w14:textId="24C89952" w:rsidR="008C30F9" w:rsidRPr="00CC0735" w:rsidRDefault="008C30F9" w:rsidP="008C30F9">
            <w:pPr>
              <w:jc w:val="center"/>
              <w:rPr>
                <w:color w:val="000000"/>
              </w:rPr>
            </w:pPr>
            <w:r w:rsidRPr="00CC0735">
              <w:t>2017</w:t>
            </w:r>
          </w:p>
        </w:tc>
        <w:tc>
          <w:tcPr>
            <w:tcW w:w="876" w:type="dxa"/>
            <w:vAlign w:val="center"/>
          </w:tcPr>
          <w:p w14:paraId="0E1D5B7F" w14:textId="4EE27630" w:rsidR="008C30F9" w:rsidRPr="00CC0735" w:rsidRDefault="008C30F9" w:rsidP="008C30F9">
            <w:pPr>
              <w:jc w:val="center"/>
              <w:rPr>
                <w:color w:val="000000"/>
              </w:rPr>
            </w:pPr>
            <w:r w:rsidRPr="00CC0735">
              <w:rPr>
                <w:color w:val="000000"/>
              </w:rPr>
              <w:t>201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F55C06E" w14:textId="15CE7BE4" w:rsidR="008C30F9" w:rsidRPr="00CC0735" w:rsidRDefault="008C30F9" w:rsidP="008C30F9">
            <w:pPr>
              <w:jc w:val="center"/>
              <w:rPr>
                <w:color w:val="000000"/>
              </w:rPr>
            </w:pPr>
            <w:r w:rsidRPr="00CC0735">
              <w:rPr>
                <w:color w:val="000000"/>
              </w:rPr>
              <w:t>2019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17C43D37" w14:textId="53430080" w:rsidR="008C30F9" w:rsidRPr="00CC0735" w:rsidRDefault="008C30F9" w:rsidP="008C30F9">
            <w:pPr>
              <w:jc w:val="center"/>
              <w:rPr>
                <w:color w:val="000000"/>
              </w:rPr>
            </w:pPr>
            <w:r w:rsidRPr="00CC0735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E6D2731" w14:textId="77777777" w:rsidR="008C30F9" w:rsidRPr="00CC0735" w:rsidRDefault="008C30F9" w:rsidP="008C30F9">
            <w:pPr>
              <w:jc w:val="center"/>
              <w:rPr>
                <w:color w:val="000000"/>
              </w:rPr>
            </w:pPr>
            <w:r w:rsidRPr="00CC0735">
              <w:rPr>
                <w:color w:val="000000"/>
              </w:rPr>
              <w:t>Отчетный год (в %) к предыдущему году</w:t>
            </w:r>
          </w:p>
        </w:tc>
      </w:tr>
      <w:tr w:rsidR="00D77DD5" w:rsidRPr="00CC0735" w14:paraId="408A47EE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47140526" w14:textId="77777777" w:rsidR="00D77DD5" w:rsidRPr="00CC0735" w:rsidRDefault="00D77DD5" w:rsidP="00D77DD5">
            <w:pPr>
              <w:rPr>
                <w:color w:val="000000"/>
              </w:rPr>
            </w:pPr>
            <w:bookmarkStart w:id="1" w:name="_Hlk38537663"/>
            <w:r w:rsidRPr="00CC0735">
              <w:rPr>
                <w:color w:val="000000"/>
              </w:rPr>
              <w:t>1. Количество водопользователей, имеющих выпуска сточных вод в поверхностные водные объекты</w:t>
            </w:r>
          </w:p>
        </w:tc>
        <w:tc>
          <w:tcPr>
            <w:tcW w:w="876" w:type="dxa"/>
            <w:vAlign w:val="center"/>
          </w:tcPr>
          <w:p w14:paraId="4D9102BF" w14:textId="19A71E3B" w:rsidR="00D77DD5" w:rsidRPr="00CC0735" w:rsidRDefault="00D77DD5" w:rsidP="00D77DD5">
            <w:pPr>
              <w:jc w:val="center"/>
              <w:rPr>
                <w:lang w:val="en-US"/>
              </w:rPr>
            </w:pPr>
            <w:r w:rsidRPr="00CC0735">
              <w:rPr>
                <w:lang w:val="en-US"/>
              </w:rPr>
              <w:t>355</w:t>
            </w:r>
          </w:p>
        </w:tc>
        <w:tc>
          <w:tcPr>
            <w:tcW w:w="876" w:type="dxa"/>
            <w:vAlign w:val="center"/>
          </w:tcPr>
          <w:p w14:paraId="3C25E6F0" w14:textId="0F0EA776" w:rsidR="00D77DD5" w:rsidRPr="00CC0735" w:rsidRDefault="00D77DD5" w:rsidP="00D77DD5">
            <w:pPr>
              <w:jc w:val="center"/>
              <w:rPr>
                <w:lang w:val="en-US"/>
              </w:rPr>
            </w:pPr>
            <w:r w:rsidRPr="00CC0735">
              <w:rPr>
                <w:lang w:val="en-US"/>
              </w:rPr>
              <w:t>364</w:t>
            </w:r>
          </w:p>
        </w:tc>
        <w:tc>
          <w:tcPr>
            <w:tcW w:w="876" w:type="dxa"/>
            <w:vAlign w:val="center"/>
          </w:tcPr>
          <w:p w14:paraId="51583E54" w14:textId="36A0C1F1" w:rsidR="00D77DD5" w:rsidRPr="00CC0735" w:rsidRDefault="00D77DD5" w:rsidP="00D77DD5">
            <w:pPr>
              <w:jc w:val="center"/>
              <w:rPr>
                <w:lang w:val="en-US"/>
              </w:rPr>
            </w:pPr>
            <w:r w:rsidRPr="00CC0735">
              <w:t>37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6166A5B" w14:textId="6CA0A1EE" w:rsidR="00D77DD5" w:rsidRPr="002A3133" w:rsidRDefault="00D77DD5" w:rsidP="00D77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6</w:t>
            </w:r>
          </w:p>
        </w:tc>
        <w:tc>
          <w:tcPr>
            <w:tcW w:w="943" w:type="dxa"/>
            <w:shd w:val="clear" w:color="000000" w:fill="FFFFFF"/>
            <w:vAlign w:val="center"/>
          </w:tcPr>
          <w:p w14:paraId="04FAFFF3" w14:textId="43654677" w:rsidR="00D77DD5" w:rsidRPr="002A3133" w:rsidRDefault="00D77DD5" w:rsidP="00D77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6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2C39CD6B" w14:textId="3CECD428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105,18</w:t>
            </w:r>
          </w:p>
        </w:tc>
      </w:tr>
      <w:tr w:rsidR="00D77DD5" w:rsidRPr="00CC0735" w14:paraId="1B0B8533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13F648EF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2. Количество выпусков сточных вод в поверхностные водные объекты</w:t>
            </w:r>
          </w:p>
        </w:tc>
        <w:tc>
          <w:tcPr>
            <w:tcW w:w="876" w:type="dxa"/>
            <w:vAlign w:val="center"/>
          </w:tcPr>
          <w:p w14:paraId="16C40EF9" w14:textId="5BE94B05" w:rsidR="00D77DD5" w:rsidRPr="00CC0735" w:rsidRDefault="00D77DD5" w:rsidP="00D77DD5">
            <w:pPr>
              <w:jc w:val="center"/>
            </w:pPr>
            <w:r w:rsidRPr="00CC0735">
              <w:rPr>
                <w:lang w:val="en-US"/>
              </w:rPr>
              <w:t>528</w:t>
            </w:r>
          </w:p>
        </w:tc>
        <w:tc>
          <w:tcPr>
            <w:tcW w:w="876" w:type="dxa"/>
            <w:vAlign w:val="center"/>
          </w:tcPr>
          <w:p w14:paraId="0631E5D1" w14:textId="4FA23357" w:rsidR="00D77DD5" w:rsidRPr="00CC0735" w:rsidRDefault="00D77DD5" w:rsidP="00D77DD5">
            <w:pPr>
              <w:jc w:val="center"/>
              <w:rPr>
                <w:lang w:val="en-US"/>
              </w:rPr>
            </w:pPr>
            <w:r w:rsidRPr="00CC0735">
              <w:rPr>
                <w:lang w:val="en-US"/>
              </w:rPr>
              <w:t>529</w:t>
            </w:r>
          </w:p>
        </w:tc>
        <w:tc>
          <w:tcPr>
            <w:tcW w:w="876" w:type="dxa"/>
            <w:vAlign w:val="center"/>
          </w:tcPr>
          <w:p w14:paraId="000112FE" w14:textId="1F57DC28" w:rsidR="00D77DD5" w:rsidRPr="00CC0735" w:rsidRDefault="00D77DD5" w:rsidP="00D77DD5">
            <w:pPr>
              <w:jc w:val="center"/>
              <w:rPr>
                <w:lang w:val="en-US"/>
              </w:rPr>
            </w:pPr>
            <w:r w:rsidRPr="00CC0735">
              <w:t>57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A58B9A3" w14:textId="43E2EC8E" w:rsidR="00D77DD5" w:rsidRPr="00616798" w:rsidRDefault="00D77DD5" w:rsidP="00D77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8</w:t>
            </w:r>
          </w:p>
        </w:tc>
        <w:tc>
          <w:tcPr>
            <w:tcW w:w="943" w:type="dxa"/>
            <w:shd w:val="clear" w:color="000000" w:fill="FFFFFF"/>
            <w:vAlign w:val="center"/>
          </w:tcPr>
          <w:p w14:paraId="68D6809F" w14:textId="406A6AFD" w:rsidR="00D77DD5" w:rsidRPr="00616798" w:rsidRDefault="00D77DD5" w:rsidP="00D77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5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8114EDF" w14:textId="161E29D6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106,19</w:t>
            </w:r>
          </w:p>
        </w:tc>
      </w:tr>
      <w:bookmarkEnd w:id="1"/>
      <w:tr w:rsidR="00D77DD5" w:rsidRPr="00CC0735" w14:paraId="4B8FC0BC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2401B43F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3. Показатели загрязняющих веществ в составе сточных вод, сбрасываемых в поверхностные водные объекты:</w:t>
            </w:r>
          </w:p>
        </w:tc>
        <w:tc>
          <w:tcPr>
            <w:tcW w:w="876" w:type="dxa"/>
            <w:vAlign w:val="center"/>
          </w:tcPr>
          <w:p w14:paraId="7D6565B4" w14:textId="77777777" w:rsidR="00D77DD5" w:rsidRPr="00CC0735" w:rsidRDefault="00D77DD5" w:rsidP="00D77DD5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vAlign w:val="center"/>
          </w:tcPr>
          <w:p w14:paraId="1351E55B" w14:textId="7A7F36C7" w:rsidR="00D77DD5" w:rsidRPr="00CC0735" w:rsidRDefault="00D77DD5" w:rsidP="00D77DD5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vAlign w:val="center"/>
          </w:tcPr>
          <w:p w14:paraId="3FD882F9" w14:textId="434A4550" w:rsidR="00D77DD5" w:rsidRPr="00CC0735" w:rsidRDefault="00D77DD5" w:rsidP="00D77DD5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06C89A2" w14:textId="4442558B" w:rsidR="00D77DD5" w:rsidRPr="00CC0735" w:rsidRDefault="00D77DD5" w:rsidP="00D77DD5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0EE90743" w14:textId="22EAD9A5" w:rsidR="00D77DD5" w:rsidRPr="00CC0735" w:rsidRDefault="00D77DD5" w:rsidP="00D77DD5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CC84F1D" w14:textId="26AC44F7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7DD5" w:rsidRPr="00CC0735" w14:paraId="79F001C7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64E1C4C9" w14:textId="77777777" w:rsidR="00D77DD5" w:rsidRPr="00CC0735" w:rsidRDefault="00D77DD5" w:rsidP="00D77DD5">
            <w:pPr>
              <w:rPr>
                <w:color w:val="000000"/>
              </w:rPr>
            </w:pPr>
            <w:proofErr w:type="spellStart"/>
            <w:r w:rsidRPr="00CC0735">
              <w:rPr>
                <w:color w:val="000000"/>
              </w:rPr>
              <w:t>ХПК</w:t>
            </w:r>
            <w:r w:rsidRPr="00CC0735">
              <w:rPr>
                <w:color w:val="000000"/>
                <w:vertAlign w:val="subscript"/>
              </w:rPr>
              <w:t>Cr</w:t>
            </w:r>
            <w:proofErr w:type="spellEnd"/>
            <w:r w:rsidRPr="00CC0735">
              <w:rPr>
                <w:color w:val="000000"/>
              </w:rPr>
              <w:t>, тыс. тонн</w:t>
            </w:r>
          </w:p>
        </w:tc>
        <w:tc>
          <w:tcPr>
            <w:tcW w:w="876" w:type="dxa"/>
            <w:vAlign w:val="center"/>
          </w:tcPr>
          <w:p w14:paraId="10AFF348" w14:textId="58105B30" w:rsidR="00D77DD5" w:rsidRPr="00CC0735" w:rsidRDefault="00D77DD5" w:rsidP="00D77DD5">
            <w:pPr>
              <w:jc w:val="center"/>
            </w:pPr>
            <w:r w:rsidRPr="00CC0735">
              <w:t>39,09</w:t>
            </w:r>
          </w:p>
        </w:tc>
        <w:tc>
          <w:tcPr>
            <w:tcW w:w="876" w:type="dxa"/>
            <w:vAlign w:val="center"/>
          </w:tcPr>
          <w:p w14:paraId="5C581BF6" w14:textId="0869A312" w:rsidR="00D77DD5" w:rsidRPr="00CC0735" w:rsidRDefault="00D77DD5" w:rsidP="00D77DD5">
            <w:pPr>
              <w:jc w:val="center"/>
            </w:pPr>
            <w:r w:rsidRPr="00CC0735">
              <w:t>42,86</w:t>
            </w:r>
          </w:p>
        </w:tc>
        <w:tc>
          <w:tcPr>
            <w:tcW w:w="876" w:type="dxa"/>
            <w:vAlign w:val="center"/>
          </w:tcPr>
          <w:p w14:paraId="668B1D83" w14:textId="6FFFDDE1" w:rsidR="00D77DD5" w:rsidRPr="00CC0735" w:rsidRDefault="00D77DD5" w:rsidP="00D77DD5">
            <w:pPr>
              <w:jc w:val="center"/>
            </w:pPr>
            <w:r w:rsidRPr="00CC0735">
              <w:t>41,2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44740B7" w14:textId="3ED04006" w:rsidR="00D77DD5" w:rsidRPr="00CA0CAE" w:rsidRDefault="00D77DD5" w:rsidP="00D77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C8A8352" w14:textId="4CF49348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9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8DCCEA2" w14:textId="5875D8EB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98,38</w:t>
            </w:r>
          </w:p>
        </w:tc>
      </w:tr>
      <w:tr w:rsidR="00D77DD5" w:rsidRPr="00CC0735" w14:paraId="78B2AFCF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078122D6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БПК</w:t>
            </w:r>
            <w:r w:rsidRPr="00CC0735">
              <w:rPr>
                <w:color w:val="000000"/>
                <w:vertAlign w:val="subscript"/>
              </w:rPr>
              <w:t>5</w:t>
            </w:r>
            <w:r w:rsidRPr="00CC0735">
              <w:rPr>
                <w:color w:val="000000"/>
              </w:rPr>
              <w:t>, тыс. тонн</w:t>
            </w:r>
          </w:p>
        </w:tc>
        <w:tc>
          <w:tcPr>
            <w:tcW w:w="876" w:type="dxa"/>
            <w:vAlign w:val="center"/>
          </w:tcPr>
          <w:p w14:paraId="3EE1D457" w14:textId="7CFC9F81" w:rsidR="00D77DD5" w:rsidRPr="00CC0735" w:rsidRDefault="00D77DD5" w:rsidP="00D77DD5">
            <w:pPr>
              <w:jc w:val="center"/>
            </w:pPr>
            <w:r w:rsidRPr="00CC0735">
              <w:t>8,91</w:t>
            </w:r>
          </w:p>
        </w:tc>
        <w:tc>
          <w:tcPr>
            <w:tcW w:w="876" w:type="dxa"/>
            <w:vAlign w:val="center"/>
          </w:tcPr>
          <w:p w14:paraId="1183F8BF" w14:textId="04CF5108" w:rsidR="00D77DD5" w:rsidRPr="00CC0735" w:rsidRDefault="00D77DD5" w:rsidP="00D77DD5">
            <w:pPr>
              <w:jc w:val="center"/>
            </w:pPr>
            <w:r w:rsidRPr="00CC0735">
              <w:t>9,63</w:t>
            </w:r>
          </w:p>
        </w:tc>
        <w:tc>
          <w:tcPr>
            <w:tcW w:w="876" w:type="dxa"/>
            <w:vAlign w:val="center"/>
          </w:tcPr>
          <w:p w14:paraId="240AF369" w14:textId="42BD6C54" w:rsidR="00D77DD5" w:rsidRPr="00CC0735" w:rsidRDefault="00D77DD5" w:rsidP="00D77DD5">
            <w:pPr>
              <w:jc w:val="center"/>
            </w:pPr>
            <w:r w:rsidRPr="00CC0735">
              <w:t>8,9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02222D2" w14:textId="4DB40DD1" w:rsidR="00D77DD5" w:rsidRPr="00CA0CAE" w:rsidRDefault="00D77DD5" w:rsidP="00D77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,</w:t>
            </w: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89E72CF" w14:textId="4BE1331E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1A74299" w14:textId="3F511D46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105,24</w:t>
            </w:r>
          </w:p>
        </w:tc>
      </w:tr>
      <w:tr w:rsidR="00D77DD5" w:rsidRPr="00CC0735" w14:paraId="3FFFA512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7A0F9C4B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взвешенные вещества, тыс. тонн</w:t>
            </w:r>
          </w:p>
        </w:tc>
        <w:tc>
          <w:tcPr>
            <w:tcW w:w="876" w:type="dxa"/>
            <w:vAlign w:val="center"/>
          </w:tcPr>
          <w:p w14:paraId="0F7838AF" w14:textId="3111399F" w:rsidR="00D77DD5" w:rsidRPr="00CC0735" w:rsidRDefault="00D77DD5" w:rsidP="00D77DD5">
            <w:pPr>
              <w:jc w:val="center"/>
            </w:pPr>
            <w:r w:rsidRPr="00CC0735">
              <w:t>17,49</w:t>
            </w:r>
          </w:p>
        </w:tc>
        <w:tc>
          <w:tcPr>
            <w:tcW w:w="876" w:type="dxa"/>
            <w:vAlign w:val="center"/>
          </w:tcPr>
          <w:p w14:paraId="517FD88D" w14:textId="2DF33D4A" w:rsidR="00D77DD5" w:rsidRPr="00CC0735" w:rsidRDefault="00D77DD5" w:rsidP="00D77DD5">
            <w:pPr>
              <w:jc w:val="center"/>
            </w:pPr>
            <w:r w:rsidRPr="00CC0735">
              <w:t>16,12</w:t>
            </w:r>
          </w:p>
        </w:tc>
        <w:tc>
          <w:tcPr>
            <w:tcW w:w="876" w:type="dxa"/>
            <w:vAlign w:val="center"/>
          </w:tcPr>
          <w:p w14:paraId="5CEFCF0E" w14:textId="2BCF1C42" w:rsidR="00D77DD5" w:rsidRPr="00CC0735" w:rsidRDefault="00D77DD5" w:rsidP="00D77DD5">
            <w:pPr>
              <w:jc w:val="center"/>
            </w:pPr>
            <w:r w:rsidRPr="00CC0735">
              <w:t>14,3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3EBF271" w14:textId="1604220D" w:rsidR="00D77DD5" w:rsidRPr="00CA0CAE" w:rsidRDefault="00D77DD5" w:rsidP="00D77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4,</w:t>
            </w: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DC0A301" w14:textId="2EFEEE5F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23A41EA" w14:textId="2729D681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104,87</w:t>
            </w:r>
          </w:p>
        </w:tc>
      </w:tr>
      <w:tr w:rsidR="00D77DD5" w:rsidRPr="00CC0735" w14:paraId="0598D9C9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4D6C6F24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минерализация, тыс. тонн</w:t>
            </w:r>
          </w:p>
        </w:tc>
        <w:tc>
          <w:tcPr>
            <w:tcW w:w="876" w:type="dxa"/>
            <w:vAlign w:val="center"/>
          </w:tcPr>
          <w:p w14:paraId="70CEB65B" w14:textId="588BF2A7" w:rsidR="00D77DD5" w:rsidRPr="00CC0735" w:rsidRDefault="00D77DD5" w:rsidP="00D77DD5">
            <w:pPr>
              <w:jc w:val="center"/>
            </w:pPr>
            <w:r w:rsidRPr="00CC0735">
              <w:t>404,18</w:t>
            </w:r>
          </w:p>
        </w:tc>
        <w:tc>
          <w:tcPr>
            <w:tcW w:w="876" w:type="dxa"/>
            <w:vAlign w:val="center"/>
          </w:tcPr>
          <w:p w14:paraId="0C30FF94" w14:textId="7FD84A6D" w:rsidR="00D77DD5" w:rsidRPr="00CC0735" w:rsidRDefault="00D77DD5" w:rsidP="00D77DD5">
            <w:pPr>
              <w:jc w:val="center"/>
            </w:pPr>
            <w:r w:rsidRPr="00CC0735">
              <w:t>411,6</w:t>
            </w:r>
          </w:p>
        </w:tc>
        <w:tc>
          <w:tcPr>
            <w:tcW w:w="876" w:type="dxa"/>
            <w:vAlign w:val="center"/>
          </w:tcPr>
          <w:p w14:paraId="1E5E92FC" w14:textId="13251966" w:rsidR="00D77DD5" w:rsidRPr="00CC0735" w:rsidRDefault="00D77DD5" w:rsidP="00D77DD5">
            <w:pPr>
              <w:jc w:val="center"/>
            </w:pPr>
            <w:r w:rsidRPr="00CC0735">
              <w:t>418,6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F09C7B" w14:textId="694A1DCB" w:rsidR="00D77DD5" w:rsidRPr="00CA0CAE" w:rsidRDefault="00D77DD5" w:rsidP="00D77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5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0B003CF" w14:textId="5229299C" w:rsidR="00D77DD5" w:rsidRPr="00BA61A9" w:rsidRDefault="00D77DD5" w:rsidP="00D77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22,1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B8EEFF9" w14:textId="089AB18B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97,00</w:t>
            </w:r>
          </w:p>
        </w:tc>
      </w:tr>
      <w:tr w:rsidR="00D77DD5" w:rsidRPr="00CC0735" w14:paraId="4E582274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53E79B95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азот общий, тыс. тонн</w:t>
            </w:r>
          </w:p>
        </w:tc>
        <w:tc>
          <w:tcPr>
            <w:tcW w:w="876" w:type="dxa"/>
            <w:vAlign w:val="center"/>
          </w:tcPr>
          <w:p w14:paraId="5C11ED97" w14:textId="5FCA6AB3" w:rsidR="00D77DD5" w:rsidRPr="00CC0735" w:rsidRDefault="00D77DD5" w:rsidP="00D77DD5">
            <w:pPr>
              <w:jc w:val="center"/>
            </w:pPr>
            <w:r w:rsidRPr="00CC0735">
              <w:t>6,89</w:t>
            </w:r>
          </w:p>
        </w:tc>
        <w:tc>
          <w:tcPr>
            <w:tcW w:w="876" w:type="dxa"/>
            <w:vAlign w:val="center"/>
          </w:tcPr>
          <w:p w14:paraId="25B1DB60" w14:textId="1A3D3614" w:rsidR="00D77DD5" w:rsidRPr="00CC0735" w:rsidRDefault="00D77DD5" w:rsidP="00D77DD5">
            <w:pPr>
              <w:jc w:val="center"/>
            </w:pPr>
            <w:r w:rsidRPr="00CC0735">
              <w:t>9,54</w:t>
            </w:r>
          </w:p>
        </w:tc>
        <w:tc>
          <w:tcPr>
            <w:tcW w:w="876" w:type="dxa"/>
            <w:vAlign w:val="center"/>
          </w:tcPr>
          <w:p w14:paraId="1547F020" w14:textId="5C2D388D" w:rsidR="00D77DD5" w:rsidRPr="00CC0735" w:rsidRDefault="00D77DD5" w:rsidP="00D77DD5">
            <w:pPr>
              <w:jc w:val="center"/>
            </w:pPr>
            <w:r w:rsidRPr="00CC0735">
              <w:t>9,5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748795E" w14:textId="2BE61F3D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2650DF9" w14:textId="1293973D" w:rsidR="00D77DD5" w:rsidRPr="00BD3E30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9D5E8FD" w14:textId="73C31AB0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92,43</w:t>
            </w:r>
          </w:p>
        </w:tc>
      </w:tr>
      <w:tr w:rsidR="00D77DD5" w:rsidRPr="00CC0735" w14:paraId="7B090667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262E8F3D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аммоний-ион, тыс. тонн</w:t>
            </w:r>
          </w:p>
        </w:tc>
        <w:tc>
          <w:tcPr>
            <w:tcW w:w="876" w:type="dxa"/>
            <w:vAlign w:val="center"/>
          </w:tcPr>
          <w:p w14:paraId="18B3917B" w14:textId="309B3C34" w:rsidR="00D77DD5" w:rsidRPr="00CC0735" w:rsidRDefault="00D77DD5" w:rsidP="00D77DD5">
            <w:pPr>
              <w:jc w:val="center"/>
            </w:pPr>
            <w:r w:rsidRPr="00CC0735">
              <w:t>5,95</w:t>
            </w:r>
          </w:p>
        </w:tc>
        <w:tc>
          <w:tcPr>
            <w:tcW w:w="876" w:type="dxa"/>
            <w:vAlign w:val="center"/>
          </w:tcPr>
          <w:p w14:paraId="4985B175" w14:textId="0B9BC2B2" w:rsidR="00D77DD5" w:rsidRPr="00CC0735" w:rsidRDefault="00D77DD5" w:rsidP="00D77DD5">
            <w:pPr>
              <w:jc w:val="center"/>
            </w:pPr>
            <w:r w:rsidRPr="00CC0735">
              <w:t>5,69</w:t>
            </w:r>
          </w:p>
        </w:tc>
        <w:tc>
          <w:tcPr>
            <w:tcW w:w="876" w:type="dxa"/>
            <w:vAlign w:val="center"/>
          </w:tcPr>
          <w:p w14:paraId="6DB46A4D" w14:textId="299B6EF6" w:rsidR="00D77DD5" w:rsidRPr="00CC0735" w:rsidRDefault="00D77DD5" w:rsidP="00D77DD5">
            <w:pPr>
              <w:jc w:val="center"/>
            </w:pPr>
            <w:r w:rsidRPr="00CC0735">
              <w:t>5,4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339DB7E" w14:textId="1883B618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8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DA663CA" w14:textId="65446BA0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34F0F41" w14:textId="25661C60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109,82</w:t>
            </w:r>
          </w:p>
        </w:tc>
      </w:tr>
      <w:tr w:rsidR="00D77DD5" w:rsidRPr="00CC0735" w14:paraId="31ADB573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24479CCC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нитрат-ион, тыс. тонн</w:t>
            </w:r>
          </w:p>
        </w:tc>
        <w:tc>
          <w:tcPr>
            <w:tcW w:w="876" w:type="dxa"/>
            <w:vAlign w:val="center"/>
          </w:tcPr>
          <w:p w14:paraId="39F6CF63" w14:textId="55246D3A" w:rsidR="00D77DD5" w:rsidRPr="00CC0735" w:rsidRDefault="00D77DD5" w:rsidP="00D77DD5">
            <w:pPr>
              <w:jc w:val="center"/>
            </w:pPr>
            <w:r w:rsidRPr="00CC0735">
              <w:t>3,03</w:t>
            </w:r>
          </w:p>
        </w:tc>
        <w:tc>
          <w:tcPr>
            <w:tcW w:w="876" w:type="dxa"/>
            <w:vAlign w:val="center"/>
          </w:tcPr>
          <w:p w14:paraId="737CFE56" w14:textId="395747DD" w:rsidR="00D77DD5" w:rsidRPr="00CC0735" w:rsidRDefault="00D77DD5" w:rsidP="00D77DD5">
            <w:pPr>
              <w:jc w:val="center"/>
            </w:pPr>
            <w:r w:rsidRPr="00CC0735">
              <w:t>3,17</w:t>
            </w:r>
          </w:p>
        </w:tc>
        <w:tc>
          <w:tcPr>
            <w:tcW w:w="876" w:type="dxa"/>
            <w:vAlign w:val="center"/>
          </w:tcPr>
          <w:p w14:paraId="7FDF090F" w14:textId="3AF0FB06" w:rsidR="00D77DD5" w:rsidRPr="00CC0735" w:rsidRDefault="00D77DD5" w:rsidP="00D77DD5">
            <w:pPr>
              <w:jc w:val="center"/>
            </w:pPr>
            <w:r w:rsidRPr="00CC0735">
              <w:t>2,9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A570FDB" w14:textId="72740049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90824EB" w14:textId="1EF7E12F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87D157A" w14:textId="2074412F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209,36</w:t>
            </w:r>
          </w:p>
        </w:tc>
      </w:tr>
      <w:tr w:rsidR="00D77DD5" w:rsidRPr="00CC0735" w14:paraId="20DCBE04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7016C53B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нитрит-ион, тыс. тонн</w:t>
            </w:r>
          </w:p>
        </w:tc>
        <w:tc>
          <w:tcPr>
            <w:tcW w:w="876" w:type="dxa"/>
            <w:vAlign w:val="center"/>
          </w:tcPr>
          <w:p w14:paraId="39CA3647" w14:textId="40528292" w:rsidR="00D77DD5" w:rsidRPr="00CC0735" w:rsidRDefault="00D77DD5" w:rsidP="00D77DD5">
            <w:pPr>
              <w:jc w:val="center"/>
            </w:pPr>
            <w:r w:rsidRPr="00CC0735">
              <w:t>0,146</w:t>
            </w:r>
          </w:p>
        </w:tc>
        <w:tc>
          <w:tcPr>
            <w:tcW w:w="876" w:type="dxa"/>
            <w:vAlign w:val="center"/>
          </w:tcPr>
          <w:p w14:paraId="4222E943" w14:textId="062D38CB" w:rsidR="00D77DD5" w:rsidRPr="00CC0735" w:rsidRDefault="00D77DD5" w:rsidP="00D77DD5">
            <w:pPr>
              <w:jc w:val="center"/>
            </w:pPr>
            <w:r w:rsidRPr="00CC0735">
              <w:t>0,16</w:t>
            </w:r>
          </w:p>
        </w:tc>
        <w:tc>
          <w:tcPr>
            <w:tcW w:w="876" w:type="dxa"/>
            <w:vAlign w:val="center"/>
          </w:tcPr>
          <w:p w14:paraId="7B22DD19" w14:textId="66BC3A26" w:rsidR="00D77DD5" w:rsidRPr="00CC0735" w:rsidRDefault="00D77DD5" w:rsidP="00D77DD5">
            <w:pPr>
              <w:jc w:val="center"/>
            </w:pPr>
            <w:r w:rsidRPr="00CC0735">
              <w:t>0,1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4995B13" w14:textId="4E5ACB65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943" w:type="dxa"/>
            <w:shd w:val="clear" w:color="000000" w:fill="FFFFFF"/>
            <w:vAlign w:val="center"/>
          </w:tcPr>
          <w:p w14:paraId="7A47BE71" w14:textId="2FF5F801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D61ED63" w14:textId="304CC4CC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591,06</w:t>
            </w:r>
          </w:p>
        </w:tc>
      </w:tr>
      <w:tr w:rsidR="00D77DD5" w:rsidRPr="00CC0735" w14:paraId="7DB7812F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4F726B21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фосфор общий, тыс. тонн</w:t>
            </w:r>
          </w:p>
        </w:tc>
        <w:tc>
          <w:tcPr>
            <w:tcW w:w="876" w:type="dxa"/>
            <w:vAlign w:val="center"/>
          </w:tcPr>
          <w:p w14:paraId="6182172C" w14:textId="3B2541A1" w:rsidR="00D77DD5" w:rsidRPr="00CC0735" w:rsidRDefault="00D77DD5" w:rsidP="00D77DD5">
            <w:pPr>
              <w:jc w:val="center"/>
            </w:pPr>
            <w:r w:rsidRPr="00CC0735">
              <w:t>1,44</w:t>
            </w:r>
          </w:p>
        </w:tc>
        <w:tc>
          <w:tcPr>
            <w:tcW w:w="876" w:type="dxa"/>
            <w:vAlign w:val="center"/>
          </w:tcPr>
          <w:p w14:paraId="61FB2345" w14:textId="662334B3" w:rsidR="00D77DD5" w:rsidRPr="00CC0735" w:rsidRDefault="00D77DD5" w:rsidP="00D77DD5">
            <w:pPr>
              <w:jc w:val="center"/>
            </w:pPr>
            <w:r w:rsidRPr="00CC0735">
              <w:t>1,63</w:t>
            </w:r>
          </w:p>
        </w:tc>
        <w:tc>
          <w:tcPr>
            <w:tcW w:w="876" w:type="dxa"/>
            <w:vAlign w:val="center"/>
          </w:tcPr>
          <w:p w14:paraId="389466EC" w14:textId="5CA7E6F3" w:rsidR="00D77DD5" w:rsidRPr="00CC0735" w:rsidRDefault="00D77DD5" w:rsidP="00D77DD5">
            <w:pPr>
              <w:jc w:val="center"/>
            </w:pPr>
            <w:r w:rsidRPr="00CC0735">
              <w:t>1,4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384BC5C" w14:textId="2ABC9D49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63AFA6D" w14:textId="6B28BD1D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FA5FBBE" w14:textId="3FC7AAFA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101,44</w:t>
            </w:r>
          </w:p>
        </w:tc>
      </w:tr>
      <w:tr w:rsidR="00D77DD5" w:rsidRPr="00CC0735" w14:paraId="5C8770B8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03E3EE20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фосфат-ион, тыс. тонн</w:t>
            </w:r>
          </w:p>
        </w:tc>
        <w:tc>
          <w:tcPr>
            <w:tcW w:w="876" w:type="dxa"/>
            <w:vAlign w:val="center"/>
          </w:tcPr>
          <w:p w14:paraId="170D6D3B" w14:textId="2C5A2AB0" w:rsidR="00D77DD5" w:rsidRPr="00CC0735" w:rsidRDefault="00D77DD5" w:rsidP="00D77DD5">
            <w:pPr>
              <w:jc w:val="center"/>
            </w:pPr>
            <w:r w:rsidRPr="00CC0735">
              <w:t>1,23</w:t>
            </w:r>
          </w:p>
        </w:tc>
        <w:tc>
          <w:tcPr>
            <w:tcW w:w="876" w:type="dxa"/>
            <w:vAlign w:val="center"/>
          </w:tcPr>
          <w:p w14:paraId="5ADDBD21" w14:textId="7F8E8DEF" w:rsidR="00D77DD5" w:rsidRPr="00CC0735" w:rsidRDefault="00D77DD5" w:rsidP="00D77DD5">
            <w:pPr>
              <w:jc w:val="center"/>
            </w:pPr>
            <w:r w:rsidRPr="00CC0735">
              <w:t>1,35</w:t>
            </w:r>
          </w:p>
        </w:tc>
        <w:tc>
          <w:tcPr>
            <w:tcW w:w="876" w:type="dxa"/>
            <w:vAlign w:val="center"/>
          </w:tcPr>
          <w:p w14:paraId="3A2A03FF" w14:textId="52AD4219" w:rsidR="00D77DD5" w:rsidRPr="00CC0735" w:rsidRDefault="00D77DD5" w:rsidP="00D77DD5">
            <w:pPr>
              <w:jc w:val="center"/>
            </w:pPr>
            <w:r w:rsidRPr="00CC0735">
              <w:t>0,9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A32F373" w14:textId="497BCB05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FB27AF6" w14:textId="497480BF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D2416B2" w14:textId="4674107D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124,18</w:t>
            </w:r>
          </w:p>
        </w:tc>
      </w:tr>
      <w:tr w:rsidR="00D77DD5" w:rsidRPr="00CC0735" w14:paraId="33595D22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52FC3CAD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сульфат-ион, тыс. тонн</w:t>
            </w:r>
          </w:p>
        </w:tc>
        <w:tc>
          <w:tcPr>
            <w:tcW w:w="876" w:type="dxa"/>
            <w:vAlign w:val="center"/>
          </w:tcPr>
          <w:p w14:paraId="7EC3E24C" w14:textId="56559050" w:rsidR="00D77DD5" w:rsidRPr="00CC0735" w:rsidRDefault="00D77DD5" w:rsidP="00D77DD5">
            <w:pPr>
              <w:jc w:val="center"/>
            </w:pPr>
            <w:r w:rsidRPr="00CC0735">
              <w:t>50,98</w:t>
            </w:r>
          </w:p>
        </w:tc>
        <w:tc>
          <w:tcPr>
            <w:tcW w:w="876" w:type="dxa"/>
            <w:vAlign w:val="center"/>
          </w:tcPr>
          <w:p w14:paraId="25C0AB2C" w14:textId="095747FF" w:rsidR="00D77DD5" w:rsidRPr="00CC0735" w:rsidRDefault="00D77DD5" w:rsidP="00D77DD5">
            <w:pPr>
              <w:jc w:val="center"/>
            </w:pPr>
            <w:r w:rsidRPr="00CC0735">
              <w:t>48,75</w:t>
            </w:r>
          </w:p>
        </w:tc>
        <w:tc>
          <w:tcPr>
            <w:tcW w:w="876" w:type="dxa"/>
            <w:vAlign w:val="center"/>
          </w:tcPr>
          <w:p w14:paraId="7CE628FF" w14:textId="4985C7F9" w:rsidR="00D77DD5" w:rsidRPr="00CC0735" w:rsidRDefault="00D77DD5" w:rsidP="00D77DD5">
            <w:pPr>
              <w:jc w:val="center"/>
            </w:pPr>
            <w:r w:rsidRPr="00CC0735">
              <w:t>48,0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1B0A006" w14:textId="272CF83D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1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FF7E496" w14:textId="4CD52673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4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4094999" w14:textId="17982EAC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112,98</w:t>
            </w:r>
          </w:p>
        </w:tc>
      </w:tr>
      <w:tr w:rsidR="00D77DD5" w:rsidRPr="00CC0735" w14:paraId="69A34D20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0656A012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хлорид-ион, тыс. тонн</w:t>
            </w:r>
          </w:p>
        </w:tc>
        <w:tc>
          <w:tcPr>
            <w:tcW w:w="876" w:type="dxa"/>
            <w:vAlign w:val="center"/>
          </w:tcPr>
          <w:p w14:paraId="56F893F2" w14:textId="37A0C5B8" w:rsidR="00D77DD5" w:rsidRPr="00CC0735" w:rsidRDefault="00D77DD5" w:rsidP="00D77DD5">
            <w:pPr>
              <w:jc w:val="center"/>
            </w:pPr>
            <w:r w:rsidRPr="00CC0735">
              <w:t>69,40</w:t>
            </w:r>
          </w:p>
        </w:tc>
        <w:tc>
          <w:tcPr>
            <w:tcW w:w="876" w:type="dxa"/>
            <w:vAlign w:val="center"/>
          </w:tcPr>
          <w:p w14:paraId="4657BC13" w14:textId="4E9621C5" w:rsidR="00D77DD5" w:rsidRPr="00CC0735" w:rsidRDefault="00D77DD5" w:rsidP="00D77DD5">
            <w:pPr>
              <w:jc w:val="center"/>
            </w:pPr>
            <w:r w:rsidRPr="00CC0735">
              <w:t>69,25</w:t>
            </w:r>
          </w:p>
        </w:tc>
        <w:tc>
          <w:tcPr>
            <w:tcW w:w="876" w:type="dxa"/>
            <w:vAlign w:val="center"/>
          </w:tcPr>
          <w:p w14:paraId="6CE07AA4" w14:textId="6BB2A0A4" w:rsidR="00D77DD5" w:rsidRPr="00CC0735" w:rsidRDefault="00D77DD5" w:rsidP="00D77DD5">
            <w:pPr>
              <w:jc w:val="center"/>
            </w:pPr>
            <w:r w:rsidRPr="00CC0735">
              <w:t>70,2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447874A" w14:textId="793A744F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2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71DF6EE" w14:textId="04C0C4FC" w:rsidR="00D77DD5" w:rsidRPr="00DB5D91" w:rsidRDefault="00D77DD5" w:rsidP="00D77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.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396C228" w14:textId="6448575C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98,33</w:t>
            </w:r>
          </w:p>
        </w:tc>
      </w:tr>
      <w:tr w:rsidR="00D77DD5" w:rsidRPr="00CC0735" w14:paraId="69A8AF93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38D2A13D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нефтепродукты, тыс. тонн</w:t>
            </w:r>
          </w:p>
        </w:tc>
        <w:tc>
          <w:tcPr>
            <w:tcW w:w="876" w:type="dxa"/>
            <w:vAlign w:val="center"/>
          </w:tcPr>
          <w:p w14:paraId="40861759" w14:textId="4457A2B8" w:rsidR="00D77DD5" w:rsidRPr="00CC0735" w:rsidRDefault="00D77DD5" w:rsidP="00D77DD5">
            <w:pPr>
              <w:jc w:val="center"/>
            </w:pPr>
            <w:r w:rsidRPr="00CC0735">
              <w:t>0,15</w:t>
            </w:r>
          </w:p>
        </w:tc>
        <w:tc>
          <w:tcPr>
            <w:tcW w:w="876" w:type="dxa"/>
            <w:vAlign w:val="center"/>
          </w:tcPr>
          <w:p w14:paraId="06C42A0C" w14:textId="337FCB27" w:rsidR="00D77DD5" w:rsidRPr="00CC0735" w:rsidRDefault="00D77DD5" w:rsidP="00D77DD5">
            <w:pPr>
              <w:jc w:val="center"/>
            </w:pPr>
            <w:r w:rsidRPr="00CC0735">
              <w:t>0,13</w:t>
            </w:r>
          </w:p>
        </w:tc>
        <w:tc>
          <w:tcPr>
            <w:tcW w:w="876" w:type="dxa"/>
            <w:vAlign w:val="center"/>
          </w:tcPr>
          <w:p w14:paraId="4562B918" w14:textId="70575AFD" w:rsidR="00D77DD5" w:rsidRPr="00CC0735" w:rsidRDefault="00D77DD5" w:rsidP="00D77DD5">
            <w:pPr>
              <w:jc w:val="center"/>
            </w:pPr>
            <w:r w:rsidRPr="00CC0735">
              <w:t>0,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380681F" w14:textId="15BF350E" w:rsidR="00D77DD5" w:rsidRPr="001774C6" w:rsidRDefault="00D77DD5" w:rsidP="00D77D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0272142" w14:textId="18053753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833E36E" w14:textId="7916BE51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90,00</w:t>
            </w:r>
          </w:p>
        </w:tc>
      </w:tr>
      <w:tr w:rsidR="00D77DD5" w:rsidRPr="00CC0735" w14:paraId="19942D48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07649896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СПАВ (анион.), тонн</w:t>
            </w:r>
          </w:p>
        </w:tc>
        <w:tc>
          <w:tcPr>
            <w:tcW w:w="876" w:type="dxa"/>
            <w:vAlign w:val="center"/>
          </w:tcPr>
          <w:p w14:paraId="25B822A7" w14:textId="5671482D" w:rsidR="00D77DD5" w:rsidRPr="00CC0735" w:rsidRDefault="00D77DD5" w:rsidP="00D77DD5">
            <w:pPr>
              <w:jc w:val="center"/>
            </w:pPr>
            <w:r w:rsidRPr="00CC0735">
              <w:t>104,75</w:t>
            </w:r>
          </w:p>
        </w:tc>
        <w:tc>
          <w:tcPr>
            <w:tcW w:w="876" w:type="dxa"/>
            <w:vAlign w:val="center"/>
          </w:tcPr>
          <w:p w14:paraId="0F913D92" w14:textId="1426543D" w:rsidR="00D77DD5" w:rsidRPr="00CC0735" w:rsidRDefault="00D77DD5" w:rsidP="00D77DD5">
            <w:pPr>
              <w:jc w:val="center"/>
            </w:pPr>
            <w:r w:rsidRPr="00CC0735">
              <w:t>110,12</w:t>
            </w:r>
          </w:p>
        </w:tc>
        <w:tc>
          <w:tcPr>
            <w:tcW w:w="876" w:type="dxa"/>
            <w:vAlign w:val="center"/>
          </w:tcPr>
          <w:p w14:paraId="44DAEDBA" w14:textId="7DC083DA" w:rsidR="00D77DD5" w:rsidRPr="00CC0735" w:rsidRDefault="00D77DD5" w:rsidP="00D77DD5">
            <w:pPr>
              <w:jc w:val="center"/>
            </w:pPr>
            <w:r w:rsidRPr="00CC0735">
              <w:t>82,4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93E6179" w14:textId="533D6EDB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9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92E3487" w14:textId="3C4EEC12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CA1E326" w14:textId="49CE42F2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90,71</w:t>
            </w:r>
          </w:p>
        </w:tc>
      </w:tr>
      <w:tr w:rsidR="00D77DD5" w:rsidRPr="00CC0735" w14:paraId="59C72965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6499DC06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железо общее, тонн</w:t>
            </w:r>
          </w:p>
        </w:tc>
        <w:tc>
          <w:tcPr>
            <w:tcW w:w="876" w:type="dxa"/>
            <w:vAlign w:val="center"/>
          </w:tcPr>
          <w:p w14:paraId="01683A94" w14:textId="75184347" w:rsidR="00D77DD5" w:rsidRPr="00CC0735" w:rsidRDefault="00D77DD5" w:rsidP="00D77DD5">
            <w:pPr>
              <w:jc w:val="center"/>
            </w:pPr>
            <w:r w:rsidRPr="00CC0735">
              <w:t>297,50</w:t>
            </w:r>
          </w:p>
        </w:tc>
        <w:tc>
          <w:tcPr>
            <w:tcW w:w="876" w:type="dxa"/>
            <w:vAlign w:val="center"/>
          </w:tcPr>
          <w:p w14:paraId="1252193E" w14:textId="4BE93586" w:rsidR="00D77DD5" w:rsidRPr="00CC0735" w:rsidRDefault="00D77DD5" w:rsidP="00D77DD5">
            <w:pPr>
              <w:jc w:val="center"/>
            </w:pPr>
            <w:r w:rsidRPr="00CC0735">
              <w:t>270,6</w:t>
            </w:r>
          </w:p>
        </w:tc>
        <w:tc>
          <w:tcPr>
            <w:tcW w:w="876" w:type="dxa"/>
            <w:vAlign w:val="center"/>
          </w:tcPr>
          <w:p w14:paraId="05C27446" w14:textId="2ABAF216" w:rsidR="00D77DD5" w:rsidRPr="00CC0735" w:rsidRDefault="00D77DD5" w:rsidP="00D77DD5">
            <w:pPr>
              <w:jc w:val="center"/>
            </w:pPr>
            <w:r w:rsidRPr="00CC0735">
              <w:t>230,8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D9ACD35" w14:textId="04B65BC0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79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6BF7433" w14:textId="4068DF5E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2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9D98B70" w14:textId="40BE38F9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106,99</w:t>
            </w:r>
          </w:p>
        </w:tc>
      </w:tr>
      <w:tr w:rsidR="00D77DD5" w:rsidRPr="00CC0735" w14:paraId="7A089428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488BDC23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медь, тонн</w:t>
            </w:r>
          </w:p>
        </w:tc>
        <w:tc>
          <w:tcPr>
            <w:tcW w:w="876" w:type="dxa"/>
            <w:vAlign w:val="center"/>
          </w:tcPr>
          <w:p w14:paraId="77ACE4BF" w14:textId="760A73A0" w:rsidR="00D77DD5" w:rsidRPr="00CC0735" w:rsidRDefault="00D77DD5" w:rsidP="00D77DD5">
            <w:pPr>
              <w:jc w:val="center"/>
            </w:pPr>
            <w:r w:rsidRPr="00CC0735">
              <w:t>5,74</w:t>
            </w:r>
          </w:p>
        </w:tc>
        <w:tc>
          <w:tcPr>
            <w:tcW w:w="876" w:type="dxa"/>
            <w:vAlign w:val="center"/>
          </w:tcPr>
          <w:p w14:paraId="5F2F5010" w14:textId="261BACB6" w:rsidR="00D77DD5" w:rsidRPr="00CC0735" w:rsidRDefault="00D77DD5" w:rsidP="00D77DD5">
            <w:pPr>
              <w:jc w:val="center"/>
            </w:pPr>
            <w:r w:rsidRPr="00CC0735">
              <w:t>4,511</w:t>
            </w:r>
          </w:p>
        </w:tc>
        <w:tc>
          <w:tcPr>
            <w:tcW w:w="876" w:type="dxa"/>
            <w:vAlign w:val="center"/>
          </w:tcPr>
          <w:p w14:paraId="02DF730C" w14:textId="180F9A78" w:rsidR="00D77DD5" w:rsidRPr="00CC0735" w:rsidRDefault="00D77DD5" w:rsidP="00D77DD5">
            <w:pPr>
              <w:jc w:val="center"/>
            </w:pPr>
            <w:r w:rsidRPr="00CC0735">
              <w:t>4,3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888F964" w14:textId="73D689F8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7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9D44086" w14:textId="2E7811FD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EBC54A8" w14:textId="78BB8C3F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120,21</w:t>
            </w:r>
          </w:p>
        </w:tc>
      </w:tr>
      <w:tr w:rsidR="00D77DD5" w:rsidRPr="00CC0735" w14:paraId="37F35242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3628CEA6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свинец, тонн</w:t>
            </w:r>
          </w:p>
        </w:tc>
        <w:tc>
          <w:tcPr>
            <w:tcW w:w="876" w:type="dxa"/>
            <w:vAlign w:val="center"/>
          </w:tcPr>
          <w:p w14:paraId="5B80E5A3" w14:textId="637EF4FD" w:rsidR="00D77DD5" w:rsidRPr="00CC0735" w:rsidRDefault="00D77DD5" w:rsidP="00D77DD5">
            <w:pPr>
              <w:jc w:val="center"/>
            </w:pPr>
            <w:r w:rsidRPr="00CC0735">
              <w:t>0,71</w:t>
            </w:r>
          </w:p>
        </w:tc>
        <w:tc>
          <w:tcPr>
            <w:tcW w:w="876" w:type="dxa"/>
            <w:vAlign w:val="center"/>
          </w:tcPr>
          <w:p w14:paraId="0EBAFA46" w14:textId="6AA8BF0F" w:rsidR="00D77DD5" w:rsidRPr="00CC0735" w:rsidRDefault="00D77DD5" w:rsidP="00D77DD5">
            <w:pPr>
              <w:jc w:val="center"/>
            </w:pPr>
            <w:r w:rsidRPr="00CC0735">
              <w:t>0,48</w:t>
            </w:r>
          </w:p>
        </w:tc>
        <w:tc>
          <w:tcPr>
            <w:tcW w:w="876" w:type="dxa"/>
            <w:vAlign w:val="center"/>
          </w:tcPr>
          <w:p w14:paraId="1BA65CCD" w14:textId="02EA67A0" w:rsidR="00D77DD5" w:rsidRPr="00CC0735" w:rsidRDefault="00D77DD5" w:rsidP="00D77DD5">
            <w:pPr>
              <w:jc w:val="center"/>
            </w:pPr>
            <w:r w:rsidRPr="00CC0735">
              <w:t>0,5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68C838E" w14:textId="02E415DE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79FC2D7" w14:textId="1FD70190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7028D4A" w14:textId="7CE4F9BD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337,50</w:t>
            </w:r>
          </w:p>
        </w:tc>
      </w:tr>
      <w:tr w:rsidR="00D77DD5" w:rsidRPr="00CC0735" w14:paraId="10F6D5A9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0CA789EB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ртуть, тонн</w:t>
            </w:r>
          </w:p>
        </w:tc>
        <w:tc>
          <w:tcPr>
            <w:tcW w:w="876" w:type="dxa"/>
            <w:vAlign w:val="center"/>
          </w:tcPr>
          <w:p w14:paraId="5F62407C" w14:textId="0746D854" w:rsidR="00D77DD5" w:rsidRPr="00CC0735" w:rsidRDefault="00D77DD5" w:rsidP="00D77DD5">
            <w:pPr>
              <w:jc w:val="center"/>
            </w:pPr>
            <w:r w:rsidRPr="00CC0735">
              <w:t>0</w:t>
            </w:r>
          </w:p>
        </w:tc>
        <w:tc>
          <w:tcPr>
            <w:tcW w:w="876" w:type="dxa"/>
            <w:vAlign w:val="center"/>
          </w:tcPr>
          <w:p w14:paraId="04029CA2" w14:textId="6033403D" w:rsidR="00D77DD5" w:rsidRPr="00CC0735" w:rsidRDefault="00D77DD5" w:rsidP="00D77DD5">
            <w:pPr>
              <w:jc w:val="center"/>
            </w:pPr>
            <w:r w:rsidRPr="00CC0735">
              <w:t>0</w:t>
            </w:r>
          </w:p>
        </w:tc>
        <w:tc>
          <w:tcPr>
            <w:tcW w:w="876" w:type="dxa"/>
            <w:vAlign w:val="center"/>
          </w:tcPr>
          <w:p w14:paraId="179FB43C" w14:textId="1AFC8C4D" w:rsidR="00D77DD5" w:rsidRPr="00CC0735" w:rsidRDefault="00D77DD5" w:rsidP="00D77DD5">
            <w:pPr>
              <w:jc w:val="center"/>
            </w:pPr>
            <w:r w:rsidRPr="00CC0735"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62AAFB" w14:textId="311C6304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E4611E8" w14:textId="290F6067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129F05D" w14:textId="7A644435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100,00</w:t>
            </w:r>
          </w:p>
        </w:tc>
      </w:tr>
      <w:tr w:rsidR="00D77DD5" w:rsidRPr="00CC0735" w14:paraId="7C551B09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686F7EDF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хром общий, тонн</w:t>
            </w:r>
          </w:p>
        </w:tc>
        <w:tc>
          <w:tcPr>
            <w:tcW w:w="876" w:type="dxa"/>
            <w:vAlign w:val="center"/>
          </w:tcPr>
          <w:p w14:paraId="5054697A" w14:textId="1109B817" w:rsidR="00D77DD5" w:rsidRPr="00CC0735" w:rsidRDefault="00D77DD5" w:rsidP="00D77DD5">
            <w:pPr>
              <w:jc w:val="center"/>
            </w:pPr>
            <w:r w:rsidRPr="00CC0735">
              <w:t>2,9</w:t>
            </w:r>
          </w:p>
        </w:tc>
        <w:tc>
          <w:tcPr>
            <w:tcW w:w="876" w:type="dxa"/>
            <w:vAlign w:val="center"/>
          </w:tcPr>
          <w:p w14:paraId="6913D642" w14:textId="2A974AD6" w:rsidR="00D77DD5" w:rsidRPr="00CC0735" w:rsidRDefault="00D77DD5" w:rsidP="00D77DD5">
            <w:pPr>
              <w:jc w:val="center"/>
            </w:pPr>
            <w:r w:rsidRPr="00CC0735">
              <w:t>3,0</w:t>
            </w:r>
          </w:p>
        </w:tc>
        <w:tc>
          <w:tcPr>
            <w:tcW w:w="876" w:type="dxa"/>
            <w:vAlign w:val="center"/>
          </w:tcPr>
          <w:p w14:paraId="6EBCDF9A" w14:textId="7D8B0141" w:rsidR="00D77DD5" w:rsidRPr="00CC0735" w:rsidRDefault="00D77DD5" w:rsidP="00D77DD5">
            <w:pPr>
              <w:jc w:val="center"/>
            </w:pPr>
            <w:r w:rsidRPr="00CC0735">
              <w:t>3,6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8631FFC" w14:textId="6E6BE0B5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DCEBA66" w14:textId="73218D33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ED1A934" w14:textId="69E8BA2D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101,33</w:t>
            </w:r>
          </w:p>
        </w:tc>
      </w:tr>
      <w:tr w:rsidR="00D77DD5" w:rsidRPr="00CC0735" w14:paraId="6829A974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67FB1EE1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никель, тонн</w:t>
            </w:r>
          </w:p>
        </w:tc>
        <w:tc>
          <w:tcPr>
            <w:tcW w:w="876" w:type="dxa"/>
            <w:vAlign w:val="center"/>
          </w:tcPr>
          <w:p w14:paraId="505EF460" w14:textId="7B159080" w:rsidR="00D77DD5" w:rsidRPr="00CC0735" w:rsidRDefault="00D77DD5" w:rsidP="00D77DD5">
            <w:pPr>
              <w:jc w:val="center"/>
            </w:pPr>
            <w:r w:rsidRPr="00CC0735">
              <w:t>2,6</w:t>
            </w:r>
          </w:p>
        </w:tc>
        <w:tc>
          <w:tcPr>
            <w:tcW w:w="876" w:type="dxa"/>
            <w:vAlign w:val="center"/>
          </w:tcPr>
          <w:p w14:paraId="25B128B3" w14:textId="3D82BEC6" w:rsidR="00D77DD5" w:rsidRPr="00CC0735" w:rsidRDefault="00D77DD5" w:rsidP="00D77DD5">
            <w:pPr>
              <w:jc w:val="center"/>
            </w:pPr>
            <w:r w:rsidRPr="00CC0735">
              <w:t>4,0</w:t>
            </w:r>
          </w:p>
        </w:tc>
        <w:tc>
          <w:tcPr>
            <w:tcW w:w="876" w:type="dxa"/>
            <w:vAlign w:val="center"/>
          </w:tcPr>
          <w:p w14:paraId="1461D202" w14:textId="5CCC3BCC" w:rsidR="00D77DD5" w:rsidRPr="00CC0735" w:rsidRDefault="00D77DD5" w:rsidP="00D77DD5">
            <w:pPr>
              <w:jc w:val="center"/>
            </w:pPr>
            <w:r w:rsidRPr="00CC0735">
              <w:t>3,7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7DC8C42" w14:textId="747AFA63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2FD96BE" w14:textId="055F79B8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58CDDE6" w14:textId="1E82836A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7,12</w:t>
            </w:r>
          </w:p>
        </w:tc>
      </w:tr>
      <w:tr w:rsidR="00D77DD5" w:rsidRPr="00CC0735" w14:paraId="473298B4" w14:textId="77777777" w:rsidTr="00D77DD5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2156AC5F" w14:textId="77777777" w:rsidR="00D77DD5" w:rsidRPr="00CC0735" w:rsidRDefault="00D77DD5" w:rsidP="00D77DD5">
            <w:pPr>
              <w:rPr>
                <w:color w:val="000000"/>
              </w:rPr>
            </w:pPr>
            <w:r w:rsidRPr="00CC0735">
              <w:rPr>
                <w:color w:val="000000"/>
              </w:rPr>
              <w:t>цинк, тонн</w:t>
            </w:r>
          </w:p>
        </w:tc>
        <w:tc>
          <w:tcPr>
            <w:tcW w:w="876" w:type="dxa"/>
            <w:vAlign w:val="center"/>
          </w:tcPr>
          <w:p w14:paraId="3FD49C15" w14:textId="77D3C967" w:rsidR="00D77DD5" w:rsidRPr="00CC0735" w:rsidRDefault="00D77DD5" w:rsidP="00D77DD5">
            <w:pPr>
              <w:jc w:val="center"/>
            </w:pPr>
            <w:r w:rsidRPr="00CC0735">
              <w:t>28,8</w:t>
            </w:r>
          </w:p>
        </w:tc>
        <w:tc>
          <w:tcPr>
            <w:tcW w:w="876" w:type="dxa"/>
            <w:vAlign w:val="center"/>
          </w:tcPr>
          <w:p w14:paraId="120E7062" w14:textId="151F43D2" w:rsidR="00D77DD5" w:rsidRPr="00CC0735" w:rsidRDefault="00D77DD5" w:rsidP="00D77DD5">
            <w:pPr>
              <w:jc w:val="center"/>
            </w:pPr>
            <w:r w:rsidRPr="00CC0735">
              <w:t>29,3</w:t>
            </w:r>
          </w:p>
        </w:tc>
        <w:tc>
          <w:tcPr>
            <w:tcW w:w="876" w:type="dxa"/>
            <w:vAlign w:val="center"/>
          </w:tcPr>
          <w:p w14:paraId="44D910BA" w14:textId="3226ED85" w:rsidR="00D77DD5" w:rsidRPr="00CC0735" w:rsidRDefault="00D77DD5" w:rsidP="00D77DD5">
            <w:pPr>
              <w:jc w:val="center"/>
            </w:pPr>
            <w:r w:rsidRPr="00CC0735">
              <w:t>20,4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51F7B33" w14:textId="6F1A9675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3C62053" w14:textId="54878C34" w:rsidR="00D77DD5" w:rsidRPr="00CC0735" w:rsidRDefault="00D77DD5" w:rsidP="00D7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2D31753" w14:textId="4149B58B" w:rsidR="00D77DD5" w:rsidRPr="00D77DD5" w:rsidRDefault="00D77DD5" w:rsidP="00D77DD5">
            <w:pPr>
              <w:jc w:val="center"/>
              <w:rPr>
                <w:color w:val="000000"/>
                <w:sz w:val="22"/>
                <w:szCs w:val="22"/>
              </w:rPr>
            </w:pPr>
            <w:r w:rsidRPr="00D77DD5">
              <w:rPr>
                <w:sz w:val="22"/>
                <w:szCs w:val="22"/>
              </w:rPr>
              <w:t>79,50</w:t>
            </w:r>
          </w:p>
        </w:tc>
      </w:tr>
    </w:tbl>
    <w:p w14:paraId="5E0D1B2A" w14:textId="7DF53E77" w:rsidR="008F454B" w:rsidRDefault="008F454B" w:rsidP="005B103A">
      <w:pPr>
        <w:pStyle w:val="10"/>
        <w:spacing w:line="360" w:lineRule="auto"/>
        <w:ind w:firstLine="567"/>
        <w:jc w:val="both"/>
        <w:rPr>
          <w:color w:val="000000"/>
          <w:sz w:val="26"/>
          <w:szCs w:val="26"/>
        </w:rPr>
      </w:pPr>
    </w:p>
    <w:sectPr w:rsidR="008F454B" w:rsidSect="00872AE6">
      <w:pgSz w:w="11906" w:h="16838"/>
      <w:pgMar w:top="1134" w:right="850" w:bottom="1134" w:left="1701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4081D" w14:textId="77777777" w:rsidR="00614C0B" w:rsidRDefault="00614C0B" w:rsidP="000D1283">
      <w:r>
        <w:separator/>
      </w:r>
    </w:p>
  </w:endnote>
  <w:endnote w:type="continuationSeparator" w:id="0">
    <w:p w14:paraId="724D5CF9" w14:textId="77777777" w:rsidR="00614C0B" w:rsidRDefault="00614C0B" w:rsidP="000D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820096"/>
      <w:docPartObj>
        <w:docPartGallery w:val="Page Numbers (Bottom of Page)"/>
        <w:docPartUnique/>
      </w:docPartObj>
    </w:sdtPr>
    <w:sdtEndPr/>
    <w:sdtContent>
      <w:p w14:paraId="78F2938D" w14:textId="77777777" w:rsidR="008169A3" w:rsidRDefault="008169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0D138A4D" w14:textId="77777777" w:rsidR="008169A3" w:rsidRDefault="008169A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41AD6C09" w14:textId="77777777" w:rsidR="008169A3" w:rsidRDefault="008169A3"/>
  <w:p w14:paraId="35167AB9" w14:textId="77777777" w:rsidR="008169A3" w:rsidRDefault="008169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92E9" w14:textId="77777777" w:rsidR="008169A3" w:rsidRDefault="008169A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AA765" w14:textId="77777777" w:rsidR="00614C0B" w:rsidRDefault="00614C0B" w:rsidP="000D1283">
      <w:r>
        <w:separator/>
      </w:r>
    </w:p>
  </w:footnote>
  <w:footnote w:type="continuationSeparator" w:id="0">
    <w:p w14:paraId="52ED0699" w14:textId="77777777" w:rsidR="00614C0B" w:rsidRDefault="00614C0B" w:rsidP="000D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BB1"/>
    <w:multiLevelType w:val="multilevel"/>
    <w:tmpl w:val="A8AEB58C"/>
    <w:lvl w:ilvl="0">
      <w:start w:val="1"/>
      <w:numFmt w:val="decimal"/>
      <w:lvlText w:val="%1"/>
      <w:lvlJc w:val="center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CFA"/>
    <w:multiLevelType w:val="multilevel"/>
    <w:tmpl w:val="611E1B4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3D11A4"/>
    <w:multiLevelType w:val="multilevel"/>
    <w:tmpl w:val="FA44B588"/>
    <w:lvl w:ilvl="0">
      <w:start w:val="1"/>
      <w:numFmt w:val="decimal"/>
      <w:lvlText w:val="%1"/>
      <w:lvlJc w:val="center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5A18"/>
    <w:multiLevelType w:val="multilevel"/>
    <w:tmpl w:val="495007F2"/>
    <w:lvl w:ilvl="0">
      <w:start w:val="1"/>
      <w:numFmt w:val="decimal"/>
      <w:lvlText w:val="%1"/>
      <w:lvlJc w:val="left"/>
      <w:pPr>
        <w:ind w:left="57" w:firstLine="51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641660A"/>
    <w:multiLevelType w:val="multilevel"/>
    <w:tmpl w:val="A2DAEC2C"/>
    <w:lvl w:ilvl="0">
      <w:start w:val="1"/>
      <w:numFmt w:val="decimal"/>
      <w:lvlText w:val="%1"/>
      <w:lvlJc w:val="center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A5A"/>
    <w:multiLevelType w:val="multilevel"/>
    <w:tmpl w:val="DB48D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24A4B"/>
    <w:multiLevelType w:val="hybridMultilevel"/>
    <w:tmpl w:val="CC02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36B77"/>
    <w:multiLevelType w:val="multilevel"/>
    <w:tmpl w:val="613C964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8" w15:restartNumberingAfterBreak="0">
    <w:nsid w:val="5EE41E80"/>
    <w:multiLevelType w:val="multilevel"/>
    <w:tmpl w:val="72E64728"/>
    <w:lvl w:ilvl="0">
      <w:start w:val="1"/>
      <w:numFmt w:val="decimal"/>
      <w:lvlText w:val="%1"/>
      <w:lvlJc w:val="center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00447"/>
    <w:multiLevelType w:val="hybridMultilevel"/>
    <w:tmpl w:val="983CC2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2125C98"/>
    <w:multiLevelType w:val="hybridMultilevel"/>
    <w:tmpl w:val="B4F6B3F0"/>
    <w:lvl w:ilvl="0" w:tplc="EB00D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234014"/>
    <w:multiLevelType w:val="multilevel"/>
    <w:tmpl w:val="F500A6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83"/>
    <w:rsid w:val="00001EA3"/>
    <w:rsid w:val="0000296A"/>
    <w:rsid w:val="00002B89"/>
    <w:rsid w:val="000050CC"/>
    <w:rsid w:val="000056C4"/>
    <w:rsid w:val="00007F30"/>
    <w:rsid w:val="0001181E"/>
    <w:rsid w:val="00011EAA"/>
    <w:rsid w:val="00012296"/>
    <w:rsid w:val="00012B7E"/>
    <w:rsid w:val="00013C9C"/>
    <w:rsid w:val="00014BF7"/>
    <w:rsid w:val="000165F3"/>
    <w:rsid w:val="00017B22"/>
    <w:rsid w:val="00020424"/>
    <w:rsid w:val="00022CC2"/>
    <w:rsid w:val="00031B7E"/>
    <w:rsid w:val="0003265F"/>
    <w:rsid w:val="00033AB2"/>
    <w:rsid w:val="00033EFE"/>
    <w:rsid w:val="00034BCC"/>
    <w:rsid w:val="00035579"/>
    <w:rsid w:val="00037375"/>
    <w:rsid w:val="000402DA"/>
    <w:rsid w:val="00041524"/>
    <w:rsid w:val="00041AA4"/>
    <w:rsid w:val="00042BCB"/>
    <w:rsid w:val="00042D6B"/>
    <w:rsid w:val="0004357F"/>
    <w:rsid w:val="0005089D"/>
    <w:rsid w:val="00051EAD"/>
    <w:rsid w:val="0005226E"/>
    <w:rsid w:val="00053E41"/>
    <w:rsid w:val="00056B91"/>
    <w:rsid w:val="000570C6"/>
    <w:rsid w:val="000573FB"/>
    <w:rsid w:val="00057ABC"/>
    <w:rsid w:val="00057E09"/>
    <w:rsid w:val="00060CBC"/>
    <w:rsid w:val="000615CD"/>
    <w:rsid w:val="000634F0"/>
    <w:rsid w:val="00063AA6"/>
    <w:rsid w:val="0006433D"/>
    <w:rsid w:val="00067007"/>
    <w:rsid w:val="000712F4"/>
    <w:rsid w:val="00072315"/>
    <w:rsid w:val="00074AA2"/>
    <w:rsid w:val="00076153"/>
    <w:rsid w:val="0008211F"/>
    <w:rsid w:val="00091697"/>
    <w:rsid w:val="00091AAD"/>
    <w:rsid w:val="00093545"/>
    <w:rsid w:val="000936DF"/>
    <w:rsid w:val="000975AE"/>
    <w:rsid w:val="000A0257"/>
    <w:rsid w:val="000A342A"/>
    <w:rsid w:val="000B0A03"/>
    <w:rsid w:val="000B1A24"/>
    <w:rsid w:val="000B2A23"/>
    <w:rsid w:val="000B3612"/>
    <w:rsid w:val="000B4F00"/>
    <w:rsid w:val="000B5537"/>
    <w:rsid w:val="000B7203"/>
    <w:rsid w:val="000C130A"/>
    <w:rsid w:val="000C2009"/>
    <w:rsid w:val="000C5290"/>
    <w:rsid w:val="000C5B1B"/>
    <w:rsid w:val="000C73A3"/>
    <w:rsid w:val="000D1283"/>
    <w:rsid w:val="000D2C93"/>
    <w:rsid w:val="000D2D86"/>
    <w:rsid w:val="000D498D"/>
    <w:rsid w:val="000D7597"/>
    <w:rsid w:val="000D79BE"/>
    <w:rsid w:val="000E0811"/>
    <w:rsid w:val="000E1E76"/>
    <w:rsid w:val="000E6C34"/>
    <w:rsid w:val="000F03BF"/>
    <w:rsid w:val="000F3CA8"/>
    <w:rsid w:val="000F3F41"/>
    <w:rsid w:val="000F7868"/>
    <w:rsid w:val="000F7C23"/>
    <w:rsid w:val="00100A5E"/>
    <w:rsid w:val="00100DF5"/>
    <w:rsid w:val="00102B87"/>
    <w:rsid w:val="001038EB"/>
    <w:rsid w:val="00106B59"/>
    <w:rsid w:val="00107453"/>
    <w:rsid w:val="00107DBE"/>
    <w:rsid w:val="00107EE5"/>
    <w:rsid w:val="001114FF"/>
    <w:rsid w:val="00116BEA"/>
    <w:rsid w:val="00116ECE"/>
    <w:rsid w:val="00121143"/>
    <w:rsid w:val="00121D0E"/>
    <w:rsid w:val="00121FC0"/>
    <w:rsid w:val="00122878"/>
    <w:rsid w:val="0013037A"/>
    <w:rsid w:val="00130710"/>
    <w:rsid w:val="001313A1"/>
    <w:rsid w:val="00134FBC"/>
    <w:rsid w:val="00136BAD"/>
    <w:rsid w:val="00136C73"/>
    <w:rsid w:val="00136EEC"/>
    <w:rsid w:val="00137867"/>
    <w:rsid w:val="00141B7A"/>
    <w:rsid w:val="0015457C"/>
    <w:rsid w:val="00155EFB"/>
    <w:rsid w:val="001568CD"/>
    <w:rsid w:val="00163F1E"/>
    <w:rsid w:val="00166EBC"/>
    <w:rsid w:val="001702EC"/>
    <w:rsid w:val="00173601"/>
    <w:rsid w:val="0017441F"/>
    <w:rsid w:val="001771AC"/>
    <w:rsid w:val="001774C6"/>
    <w:rsid w:val="00180596"/>
    <w:rsid w:val="0018117E"/>
    <w:rsid w:val="0018126D"/>
    <w:rsid w:val="00183A27"/>
    <w:rsid w:val="00184484"/>
    <w:rsid w:val="00184AA1"/>
    <w:rsid w:val="001870EA"/>
    <w:rsid w:val="00187250"/>
    <w:rsid w:val="0019335A"/>
    <w:rsid w:val="001969CB"/>
    <w:rsid w:val="001A1568"/>
    <w:rsid w:val="001A3E4B"/>
    <w:rsid w:val="001A4D57"/>
    <w:rsid w:val="001A6F2F"/>
    <w:rsid w:val="001B0A60"/>
    <w:rsid w:val="001B1D63"/>
    <w:rsid w:val="001B2AC7"/>
    <w:rsid w:val="001B3567"/>
    <w:rsid w:val="001B3CC5"/>
    <w:rsid w:val="001B54E7"/>
    <w:rsid w:val="001C210C"/>
    <w:rsid w:val="001C3BE6"/>
    <w:rsid w:val="001C5FFB"/>
    <w:rsid w:val="001C600E"/>
    <w:rsid w:val="001C62D8"/>
    <w:rsid w:val="001C70D4"/>
    <w:rsid w:val="001D3832"/>
    <w:rsid w:val="001D668F"/>
    <w:rsid w:val="001D66ED"/>
    <w:rsid w:val="001D7D30"/>
    <w:rsid w:val="001E0E53"/>
    <w:rsid w:val="001E3822"/>
    <w:rsid w:val="001E5739"/>
    <w:rsid w:val="001E649C"/>
    <w:rsid w:val="001F0507"/>
    <w:rsid w:val="001F0BD5"/>
    <w:rsid w:val="001F18FD"/>
    <w:rsid w:val="001F673E"/>
    <w:rsid w:val="00200541"/>
    <w:rsid w:val="0020119C"/>
    <w:rsid w:val="002045DD"/>
    <w:rsid w:val="0020577F"/>
    <w:rsid w:val="002066D2"/>
    <w:rsid w:val="00206D25"/>
    <w:rsid w:val="0021031C"/>
    <w:rsid w:val="00210FF6"/>
    <w:rsid w:val="00211FD9"/>
    <w:rsid w:val="002131C5"/>
    <w:rsid w:val="00214E70"/>
    <w:rsid w:val="002165D5"/>
    <w:rsid w:val="00217031"/>
    <w:rsid w:val="00221531"/>
    <w:rsid w:val="00221BA9"/>
    <w:rsid w:val="0022389F"/>
    <w:rsid w:val="00226B85"/>
    <w:rsid w:val="00226F38"/>
    <w:rsid w:val="00231323"/>
    <w:rsid w:val="002330C0"/>
    <w:rsid w:val="002356DF"/>
    <w:rsid w:val="002358A3"/>
    <w:rsid w:val="00235CE4"/>
    <w:rsid w:val="002367A9"/>
    <w:rsid w:val="00243116"/>
    <w:rsid w:val="00243BEF"/>
    <w:rsid w:val="00244580"/>
    <w:rsid w:val="00246BB1"/>
    <w:rsid w:val="00247D65"/>
    <w:rsid w:val="00253278"/>
    <w:rsid w:val="00253A63"/>
    <w:rsid w:val="00256B9A"/>
    <w:rsid w:val="0026143E"/>
    <w:rsid w:val="00261CF2"/>
    <w:rsid w:val="00261D41"/>
    <w:rsid w:val="00262357"/>
    <w:rsid w:val="002666F5"/>
    <w:rsid w:val="00266905"/>
    <w:rsid w:val="00267191"/>
    <w:rsid w:val="00267706"/>
    <w:rsid w:val="00270326"/>
    <w:rsid w:val="0027355C"/>
    <w:rsid w:val="00280C3E"/>
    <w:rsid w:val="00282C78"/>
    <w:rsid w:val="00286632"/>
    <w:rsid w:val="002908C2"/>
    <w:rsid w:val="00291777"/>
    <w:rsid w:val="0029218A"/>
    <w:rsid w:val="00292BF8"/>
    <w:rsid w:val="002942D8"/>
    <w:rsid w:val="0029457D"/>
    <w:rsid w:val="002A3133"/>
    <w:rsid w:val="002A73C4"/>
    <w:rsid w:val="002B19A4"/>
    <w:rsid w:val="002B3FBF"/>
    <w:rsid w:val="002B5148"/>
    <w:rsid w:val="002B5BBD"/>
    <w:rsid w:val="002B6BEA"/>
    <w:rsid w:val="002B796C"/>
    <w:rsid w:val="002C1602"/>
    <w:rsid w:val="002C186F"/>
    <w:rsid w:val="002C1B92"/>
    <w:rsid w:val="002C4F7F"/>
    <w:rsid w:val="002C6349"/>
    <w:rsid w:val="002C75D8"/>
    <w:rsid w:val="002D04CE"/>
    <w:rsid w:val="002D26DD"/>
    <w:rsid w:val="002D3B68"/>
    <w:rsid w:val="002D5E2D"/>
    <w:rsid w:val="002D6DEB"/>
    <w:rsid w:val="002D7DE7"/>
    <w:rsid w:val="002E473F"/>
    <w:rsid w:val="002E4CA3"/>
    <w:rsid w:val="002E61B0"/>
    <w:rsid w:val="002F2A00"/>
    <w:rsid w:val="002F370E"/>
    <w:rsid w:val="003043D9"/>
    <w:rsid w:val="003068B3"/>
    <w:rsid w:val="00306B0E"/>
    <w:rsid w:val="0031138A"/>
    <w:rsid w:val="00311864"/>
    <w:rsid w:val="00311A61"/>
    <w:rsid w:val="003129F3"/>
    <w:rsid w:val="0031462E"/>
    <w:rsid w:val="003150CB"/>
    <w:rsid w:val="00315271"/>
    <w:rsid w:val="003172D7"/>
    <w:rsid w:val="00317540"/>
    <w:rsid w:val="00317733"/>
    <w:rsid w:val="003225B7"/>
    <w:rsid w:val="00323933"/>
    <w:rsid w:val="0032455B"/>
    <w:rsid w:val="0032531F"/>
    <w:rsid w:val="0032566B"/>
    <w:rsid w:val="00330358"/>
    <w:rsid w:val="00331EEB"/>
    <w:rsid w:val="003348C7"/>
    <w:rsid w:val="003364E5"/>
    <w:rsid w:val="00336C02"/>
    <w:rsid w:val="00340DB7"/>
    <w:rsid w:val="003527A8"/>
    <w:rsid w:val="003558BE"/>
    <w:rsid w:val="003559A3"/>
    <w:rsid w:val="00356F94"/>
    <w:rsid w:val="003632D1"/>
    <w:rsid w:val="00363687"/>
    <w:rsid w:val="003637F7"/>
    <w:rsid w:val="00364CB5"/>
    <w:rsid w:val="00364E4E"/>
    <w:rsid w:val="003704D7"/>
    <w:rsid w:val="0037166F"/>
    <w:rsid w:val="00371F0D"/>
    <w:rsid w:val="00372EE3"/>
    <w:rsid w:val="00375645"/>
    <w:rsid w:val="0037630A"/>
    <w:rsid w:val="00382931"/>
    <w:rsid w:val="00383B6E"/>
    <w:rsid w:val="003842A3"/>
    <w:rsid w:val="00384A71"/>
    <w:rsid w:val="00386F90"/>
    <w:rsid w:val="00387645"/>
    <w:rsid w:val="00387870"/>
    <w:rsid w:val="0039279A"/>
    <w:rsid w:val="003929A8"/>
    <w:rsid w:val="00394F99"/>
    <w:rsid w:val="00395BF8"/>
    <w:rsid w:val="003A121C"/>
    <w:rsid w:val="003A34C6"/>
    <w:rsid w:val="003A41DF"/>
    <w:rsid w:val="003A68A0"/>
    <w:rsid w:val="003B0591"/>
    <w:rsid w:val="003B24B6"/>
    <w:rsid w:val="003B307D"/>
    <w:rsid w:val="003B3AF6"/>
    <w:rsid w:val="003B3C72"/>
    <w:rsid w:val="003B3F11"/>
    <w:rsid w:val="003B4267"/>
    <w:rsid w:val="003B6F8A"/>
    <w:rsid w:val="003B7875"/>
    <w:rsid w:val="003C0AB0"/>
    <w:rsid w:val="003C168A"/>
    <w:rsid w:val="003C3325"/>
    <w:rsid w:val="003C3F3B"/>
    <w:rsid w:val="003C494D"/>
    <w:rsid w:val="003C4E02"/>
    <w:rsid w:val="003C5005"/>
    <w:rsid w:val="003C53A4"/>
    <w:rsid w:val="003C6535"/>
    <w:rsid w:val="003D157E"/>
    <w:rsid w:val="003D2DEE"/>
    <w:rsid w:val="003D4F72"/>
    <w:rsid w:val="003E241D"/>
    <w:rsid w:val="003E305B"/>
    <w:rsid w:val="003E588C"/>
    <w:rsid w:val="003E59DC"/>
    <w:rsid w:val="003E655F"/>
    <w:rsid w:val="003E6ECB"/>
    <w:rsid w:val="003E6ED9"/>
    <w:rsid w:val="003F1568"/>
    <w:rsid w:val="003F28D5"/>
    <w:rsid w:val="003F2F93"/>
    <w:rsid w:val="003F335B"/>
    <w:rsid w:val="003F3378"/>
    <w:rsid w:val="003F49BC"/>
    <w:rsid w:val="003F5B02"/>
    <w:rsid w:val="003F77B3"/>
    <w:rsid w:val="00405FB9"/>
    <w:rsid w:val="00407D76"/>
    <w:rsid w:val="00410559"/>
    <w:rsid w:val="0041135C"/>
    <w:rsid w:val="004114F1"/>
    <w:rsid w:val="0041236D"/>
    <w:rsid w:val="00412F95"/>
    <w:rsid w:val="00414B51"/>
    <w:rsid w:val="00415CCC"/>
    <w:rsid w:val="00417279"/>
    <w:rsid w:val="00420092"/>
    <w:rsid w:val="004214AA"/>
    <w:rsid w:val="004216BB"/>
    <w:rsid w:val="004316C7"/>
    <w:rsid w:val="00433124"/>
    <w:rsid w:val="00437AA9"/>
    <w:rsid w:val="00442DB6"/>
    <w:rsid w:val="004444F7"/>
    <w:rsid w:val="004446BC"/>
    <w:rsid w:val="00444B52"/>
    <w:rsid w:val="00450826"/>
    <w:rsid w:val="004513A1"/>
    <w:rsid w:val="00451825"/>
    <w:rsid w:val="00451E60"/>
    <w:rsid w:val="00454028"/>
    <w:rsid w:val="004554C9"/>
    <w:rsid w:val="004563E8"/>
    <w:rsid w:val="00456A0D"/>
    <w:rsid w:val="004574C3"/>
    <w:rsid w:val="00457FBC"/>
    <w:rsid w:val="00460688"/>
    <w:rsid w:val="00460B18"/>
    <w:rsid w:val="0046118F"/>
    <w:rsid w:val="00461808"/>
    <w:rsid w:val="004631D2"/>
    <w:rsid w:val="00463EF0"/>
    <w:rsid w:val="00467C74"/>
    <w:rsid w:val="00470F99"/>
    <w:rsid w:val="00472A95"/>
    <w:rsid w:val="004730C1"/>
    <w:rsid w:val="0047374A"/>
    <w:rsid w:val="00473F0B"/>
    <w:rsid w:val="00475BEE"/>
    <w:rsid w:val="00477F92"/>
    <w:rsid w:val="004803BD"/>
    <w:rsid w:val="00484071"/>
    <w:rsid w:val="004861EE"/>
    <w:rsid w:val="00487323"/>
    <w:rsid w:val="0049051A"/>
    <w:rsid w:val="00491439"/>
    <w:rsid w:val="00493C20"/>
    <w:rsid w:val="0049626E"/>
    <w:rsid w:val="00496640"/>
    <w:rsid w:val="0049671F"/>
    <w:rsid w:val="004967B1"/>
    <w:rsid w:val="00496F7A"/>
    <w:rsid w:val="004A00F5"/>
    <w:rsid w:val="004A24FD"/>
    <w:rsid w:val="004B04C4"/>
    <w:rsid w:val="004B17DA"/>
    <w:rsid w:val="004B2A11"/>
    <w:rsid w:val="004B461E"/>
    <w:rsid w:val="004B4C46"/>
    <w:rsid w:val="004C01AD"/>
    <w:rsid w:val="004C0FA4"/>
    <w:rsid w:val="004C40E9"/>
    <w:rsid w:val="004D259D"/>
    <w:rsid w:val="004D3918"/>
    <w:rsid w:val="004D467B"/>
    <w:rsid w:val="004D4F1F"/>
    <w:rsid w:val="004D685D"/>
    <w:rsid w:val="004E19D4"/>
    <w:rsid w:val="004E3521"/>
    <w:rsid w:val="004E37CF"/>
    <w:rsid w:val="004E669D"/>
    <w:rsid w:val="004F0D95"/>
    <w:rsid w:val="004F6781"/>
    <w:rsid w:val="004F7FF8"/>
    <w:rsid w:val="00500A94"/>
    <w:rsid w:val="00500BCA"/>
    <w:rsid w:val="00502578"/>
    <w:rsid w:val="0050359B"/>
    <w:rsid w:val="00511CAA"/>
    <w:rsid w:val="0051210E"/>
    <w:rsid w:val="005126E7"/>
    <w:rsid w:val="00512F2F"/>
    <w:rsid w:val="00514158"/>
    <w:rsid w:val="005141C8"/>
    <w:rsid w:val="00516963"/>
    <w:rsid w:val="00524F88"/>
    <w:rsid w:val="00525792"/>
    <w:rsid w:val="0052610F"/>
    <w:rsid w:val="005276A6"/>
    <w:rsid w:val="00532293"/>
    <w:rsid w:val="00533F81"/>
    <w:rsid w:val="00534249"/>
    <w:rsid w:val="00534418"/>
    <w:rsid w:val="00536D63"/>
    <w:rsid w:val="0054070F"/>
    <w:rsid w:val="00540A75"/>
    <w:rsid w:val="00543894"/>
    <w:rsid w:val="00546422"/>
    <w:rsid w:val="0054680A"/>
    <w:rsid w:val="00550CCA"/>
    <w:rsid w:val="0055255D"/>
    <w:rsid w:val="00552BCB"/>
    <w:rsid w:val="00553A18"/>
    <w:rsid w:val="0055524C"/>
    <w:rsid w:val="0055645D"/>
    <w:rsid w:val="005606FC"/>
    <w:rsid w:val="005624C7"/>
    <w:rsid w:val="00562CAA"/>
    <w:rsid w:val="00572410"/>
    <w:rsid w:val="00573FF6"/>
    <w:rsid w:val="005740C8"/>
    <w:rsid w:val="0057450E"/>
    <w:rsid w:val="00577B13"/>
    <w:rsid w:val="00580D32"/>
    <w:rsid w:val="00587EA7"/>
    <w:rsid w:val="00591786"/>
    <w:rsid w:val="00594EBE"/>
    <w:rsid w:val="005950CE"/>
    <w:rsid w:val="0059682E"/>
    <w:rsid w:val="0059792F"/>
    <w:rsid w:val="005A0D30"/>
    <w:rsid w:val="005A2D58"/>
    <w:rsid w:val="005A3763"/>
    <w:rsid w:val="005A58E1"/>
    <w:rsid w:val="005A6645"/>
    <w:rsid w:val="005B103A"/>
    <w:rsid w:val="005B1B90"/>
    <w:rsid w:val="005B3079"/>
    <w:rsid w:val="005B3F76"/>
    <w:rsid w:val="005B446B"/>
    <w:rsid w:val="005B52CF"/>
    <w:rsid w:val="005B5B85"/>
    <w:rsid w:val="005B5CBC"/>
    <w:rsid w:val="005B665F"/>
    <w:rsid w:val="005C3630"/>
    <w:rsid w:val="005C5E92"/>
    <w:rsid w:val="005C69AD"/>
    <w:rsid w:val="005C6B84"/>
    <w:rsid w:val="005C6DD5"/>
    <w:rsid w:val="005D3F35"/>
    <w:rsid w:val="005E1D54"/>
    <w:rsid w:val="005E2D78"/>
    <w:rsid w:val="005E3B7C"/>
    <w:rsid w:val="005E4652"/>
    <w:rsid w:val="005E5529"/>
    <w:rsid w:val="005E6CCB"/>
    <w:rsid w:val="005E74C2"/>
    <w:rsid w:val="005F034D"/>
    <w:rsid w:val="005F1988"/>
    <w:rsid w:val="005F3790"/>
    <w:rsid w:val="005F5DCB"/>
    <w:rsid w:val="00602E2A"/>
    <w:rsid w:val="006031B4"/>
    <w:rsid w:val="00606CDC"/>
    <w:rsid w:val="00614792"/>
    <w:rsid w:val="00614C0B"/>
    <w:rsid w:val="00616798"/>
    <w:rsid w:val="006200CC"/>
    <w:rsid w:val="00620C67"/>
    <w:rsid w:val="00620FFB"/>
    <w:rsid w:val="00631AAC"/>
    <w:rsid w:val="006321AE"/>
    <w:rsid w:val="00635EC3"/>
    <w:rsid w:val="00636342"/>
    <w:rsid w:val="0063690D"/>
    <w:rsid w:val="00636B6B"/>
    <w:rsid w:val="00636C88"/>
    <w:rsid w:val="00637476"/>
    <w:rsid w:val="006402BB"/>
    <w:rsid w:val="00643BE3"/>
    <w:rsid w:val="0064579D"/>
    <w:rsid w:val="0064668C"/>
    <w:rsid w:val="00646C18"/>
    <w:rsid w:val="00647F3D"/>
    <w:rsid w:val="00650D45"/>
    <w:rsid w:val="0065154E"/>
    <w:rsid w:val="00652E1D"/>
    <w:rsid w:val="00653AA7"/>
    <w:rsid w:val="00653EA1"/>
    <w:rsid w:val="006566DF"/>
    <w:rsid w:val="0065794C"/>
    <w:rsid w:val="00660FC3"/>
    <w:rsid w:val="006653D9"/>
    <w:rsid w:val="0066789F"/>
    <w:rsid w:val="00671310"/>
    <w:rsid w:val="00673B83"/>
    <w:rsid w:val="00676797"/>
    <w:rsid w:val="00676B59"/>
    <w:rsid w:val="0067735C"/>
    <w:rsid w:val="006776C1"/>
    <w:rsid w:val="00677AAA"/>
    <w:rsid w:val="006877D6"/>
    <w:rsid w:val="00687CD2"/>
    <w:rsid w:val="00690A97"/>
    <w:rsid w:val="006929A2"/>
    <w:rsid w:val="00692CCE"/>
    <w:rsid w:val="00696D34"/>
    <w:rsid w:val="00696FCF"/>
    <w:rsid w:val="00697E24"/>
    <w:rsid w:val="006A188C"/>
    <w:rsid w:val="006A2AB5"/>
    <w:rsid w:val="006A362B"/>
    <w:rsid w:val="006B52E0"/>
    <w:rsid w:val="006B7F14"/>
    <w:rsid w:val="006B7F8C"/>
    <w:rsid w:val="006C1732"/>
    <w:rsid w:val="006C27DB"/>
    <w:rsid w:val="006C445C"/>
    <w:rsid w:val="006C467E"/>
    <w:rsid w:val="006C6F06"/>
    <w:rsid w:val="006D10AA"/>
    <w:rsid w:val="006D3984"/>
    <w:rsid w:val="006D62B9"/>
    <w:rsid w:val="006D7A56"/>
    <w:rsid w:val="006E0590"/>
    <w:rsid w:val="006E0D34"/>
    <w:rsid w:val="006E15C2"/>
    <w:rsid w:val="006E1805"/>
    <w:rsid w:val="006E3A9F"/>
    <w:rsid w:val="006E4F53"/>
    <w:rsid w:val="006F0E6E"/>
    <w:rsid w:val="006F188A"/>
    <w:rsid w:val="006F5737"/>
    <w:rsid w:val="00706DD3"/>
    <w:rsid w:val="00710727"/>
    <w:rsid w:val="0071421D"/>
    <w:rsid w:val="00714529"/>
    <w:rsid w:val="00715104"/>
    <w:rsid w:val="00716552"/>
    <w:rsid w:val="007207F7"/>
    <w:rsid w:val="00721D52"/>
    <w:rsid w:val="00722C2A"/>
    <w:rsid w:val="0072455F"/>
    <w:rsid w:val="00724D32"/>
    <w:rsid w:val="00725C6D"/>
    <w:rsid w:val="007320DF"/>
    <w:rsid w:val="00735757"/>
    <w:rsid w:val="0073600B"/>
    <w:rsid w:val="00740596"/>
    <w:rsid w:val="00740FE3"/>
    <w:rsid w:val="007429F1"/>
    <w:rsid w:val="00742B4B"/>
    <w:rsid w:val="00743350"/>
    <w:rsid w:val="00743DCF"/>
    <w:rsid w:val="0074485D"/>
    <w:rsid w:val="00744F35"/>
    <w:rsid w:val="007455EB"/>
    <w:rsid w:val="00747B35"/>
    <w:rsid w:val="007559EF"/>
    <w:rsid w:val="0076131B"/>
    <w:rsid w:val="00762273"/>
    <w:rsid w:val="007627EE"/>
    <w:rsid w:val="00763610"/>
    <w:rsid w:val="00765DD8"/>
    <w:rsid w:val="0076797F"/>
    <w:rsid w:val="007731F7"/>
    <w:rsid w:val="0077709E"/>
    <w:rsid w:val="00777C2B"/>
    <w:rsid w:val="00781354"/>
    <w:rsid w:val="00782687"/>
    <w:rsid w:val="00782AF4"/>
    <w:rsid w:val="007831E4"/>
    <w:rsid w:val="00783938"/>
    <w:rsid w:val="0078408C"/>
    <w:rsid w:val="0078694B"/>
    <w:rsid w:val="00791BF4"/>
    <w:rsid w:val="00793933"/>
    <w:rsid w:val="0079607A"/>
    <w:rsid w:val="007A048B"/>
    <w:rsid w:val="007A064C"/>
    <w:rsid w:val="007A08F2"/>
    <w:rsid w:val="007A0A9A"/>
    <w:rsid w:val="007A0EAC"/>
    <w:rsid w:val="007A2AE3"/>
    <w:rsid w:val="007A34E0"/>
    <w:rsid w:val="007A5C1B"/>
    <w:rsid w:val="007B0B91"/>
    <w:rsid w:val="007C157C"/>
    <w:rsid w:val="007C374D"/>
    <w:rsid w:val="007C3B44"/>
    <w:rsid w:val="007D1B7B"/>
    <w:rsid w:val="007D2953"/>
    <w:rsid w:val="007D3F06"/>
    <w:rsid w:val="007D5A72"/>
    <w:rsid w:val="007D62BB"/>
    <w:rsid w:val="007D7866"/>
    <w:rsid w:val="007D79BA"/>
    <w:rsid w:val="007E0EC0"/>
    <w:rsid w:val="007E19DB"/>
    <w:rsid w:val="007E588D"/>
    <w:rsid w:val="007E7E33"/>
    <w:rsid w:val="007F1D86"/>
    <w:rsid w:val="007F3AF5"/>
    <w:rsid w:val="007F45A0"/>
    <w:rsid w:val="007F4E97"/>
    <w:rsid w:val="007F5242"/>
    <w:rsid w:val="007F5970"/>
    <w:rsid w:val="00802A72"/>
    <w:rsid w:val="00805396"/>
    <w:rsid w:val="0080597F"/>
    <w:rsid w:val="00805B11"/>
    <w:rsid w:val="00805BFB"/>
    <w:rsid w:val="008067DE"/>
    <w:rsid w:val="00806D5F"/>
    <w:rsid w:val="00806E5F"/>
    <w:rsid w:val="008071BC"/>
    <w:rsid w:val="008072A2"/>
    <w:rsid w:val="00810199"/>
    <w:rsid w:val="0081145E"/>
    <w:rsid w:val="008123D7"/>
    <w:rsid w:val="00812E53"/>
    <w:rsid w:val="008134AC"/>
    <w:rsid w:val="0081495A"/>
    <w:rsid w:val="00814960"/>
    <w:rsid w:val="00815BAF"/>
    <w:rsid w:val="008169A3"/>
    <w:rsid w:val="0081702E"/>
    <w:rsid w:val="00817B58"/>
    <w:rsid w:val="0083429E"/>
    <w:rsid w:val="0083471F"/>
    <w:rsid w:val="00834C03"/>
    <w:rsid w:val="00834EF9"/>
    <w:rsid w:val="0083692C"/>
    <w:rsid w:val="00840025"/>
    <w:rsid w:val="00841672"/>
    <w:rsid w:val="00843B63"/>
    <w:rsid w:val="008445ED"/>
    <w:rsid w:val="00844AA2"/>
    <w:rsid w:val="00845D60"/>
    <w:rsid w:val="00846B5B"/>
    <w:rsid w:val="00850E22"/>
    <w:rsid w:val="00851A5F"/>
    <w:rsid w:val="00851F42"/>
    <w:rsid w:val="00852070"/>
    <w:rsid w:val="0085228F"/>
    <w:rsid w:val="0085303E"/>
    <w:rsid w:val="008566DF"/>
    <w:rsid w:val="008604FA"/>
    <w:rsid w:val="00862226"/>
    <w:rsid w:val="008629D7"/>
    <w:rsid w:val="00862B56"/>
    <w:rsid w:val="00862F79"/>
    <w:rsid w:val="008646D6"/>
    <w:rsid w:val="00865F62"/>
    <w:rsid w:val="00866F83"/>
    <w:rsid w:val="00872AE6"/>
    <w:rsid w:val="00872EE8"/>
    <w:rsid w:val="00873512"/>
    <w:rsid w:val="00874C78"/>
    <w:rsid w:val="00877792"/>
    <w:rsid w:val="00880A3F"/>
    <w:rsid w:val="008824F4"/>
    <w:rsid w:val="0088408A"/>
    <w:rsid w:val="00884EC4"/>
    <w:rsid w:val="0088730D"/>
    <w:rsid w:val="0088770E"/>
    <w:rsid w:val="008925A8"/>
    <w:rsid w:val="00894226"/>
    <w:rsid w:val="0089519E"/>
    <w:rsid w:val="008955E6"/>
    <w:rsid w:val="00897632"/>
    <w:rsid w:val="00897B32"/>
    <w:rsid w:val="008A07B2"/>
    <w:rsid w:val="008A0FFA"/>
    <w:rsid w:val="008A147E"/>
    <w:rsid w:val="008A4193"/>
    <w:rsid w:val="008A465B"/>
    <w:rsid w:val="008A53E5"/>
    <w:rsid w:val="008B22E3"/>
    <w:rsid w:val="008B3997"/>
    <w:rsid w:val="008B54B4"/>
    <w:rsid w:val="008C0944"/>
    <w:rsid w:val="008C30F9"/>
    <w:rsid w:val="008C3744"/>
    <w:rsid w:val="008C3FF8"/>
    <w:rsid w:val="008C4F09"/>
    <w:rsid w:val="008C5655"/>
    <w:rsid w:val="008C5A22"/>
    <w:rsid w:val="008C6F51"/>
    <w:rsid w:val="008D24E5"/>
    <w:rsid w:val="008D37DF"/>
    <w:rsid w:val="008D3A00"/>
    <w:rsid w:val="008D5AB6"/>
    <w:rsid w:val="008D670F"/>
    <w:rsid w:val="008D793C"/>
    <w:rsid w:val="008E00F0"/>
    <w:rsid w:val="008E0DC2"/>
    <w:rsid w:val="008E4819"/>
    <w:rsid w:val="008E4896"/>
    <w:rsid w:val="008E6195"/>
    <w:rsid w:val="008F1779"/>
    <w:rsid w:val="008F27D7"/>
    <w:rsid w:val="008F3F0A"/>
    <w:rsid w:val="008F454B"/>
    <w:rsid w:val="008F4DE8"/>
    <w:rsid w:val="008F5801"/>
    <w:rsid w:val="008F78ED"/>
    <w:rsid w:val="008F7E1B"/>
    <w:rsid w:val="00900FA6"/>
    <w:rsid w:val="00901916"/>
    <w:rsid w:val="00903B4F"/>
    <w:rsid w:val="0090571C"/>
    <w:rsid w:val="00905AA3"/>
    <w:rsid w:val="009069FF"/>
    <w:rsid w:val="00910780"/>
    <w:rsid w:val="00910F8D"/>
    <w:rsid w:val="00920CE0"/>
    <w:rsid w:val="00920FFF"/>
    <w:rsid w:val="0092156B"/>
    <w:rsid w:val="009239A6"/>
    <w:rsid w:val="00923DFB"/>
    <w:rsid w:val="00924938"/>
    <w:rsid w:val="009301D9"/>
    <w:rsid w:val="00931862"/>
    <w:rsid w:val="009320E5"/>
    <w:rsid w:val="00932135"/>
    <w:rsid w:val="00932285"/>
    <w:rsid w:val="00933B87"/>
    <w:rsid w:val="00933DF5"/>
    <w:rsid w:val="009349AF"/>
    <w:rsid w:val="00935002"/>
    <w:rsid w:val="0093583C"/>
    <w:rsid w:val="009376FA"/>
    <w:rsid w:val="0094095E"/>
    <w:rsid w:val="00943532"/>
    <w:rsid w:val="009462E8"/>
    <w:rsid w:val="00946B99"/>
    <w:rsid w:val="00947660"/>
    <w:rsid w:val="00950FFC"/>
    <w:rsid w:val="00952674"/>
    <w:rsid w:val="00963372"/>
    <w:rsid w:val="00964E4C"/>
    <w:rsid w:val="00970F07"/>
    <w:rsid w:val="00971EC9"/>
    <w:rsid w:val="0097533C"/>
    <w:rsid w:val="009763CB"/>
    <w:rsid w:val="009804C8"/>
    <w:rsid w:val="00980F60"/>
    <w:rsid w:val="00981636"/>
    <w:rsid w:val="00981820"/>
    <w:rsid w:val="00991B6C"/>
    <w:rsid w:val="00995483"/>
    <w:rsid w:val="009967D7"/>
    <w:rsid w:val="009969C6"/>
    <w:rsid w:val="009A085C"/>
    <w:rsid w:val="009A0B14"/>
    <w:rsid w:val="009A1303"/>
    <w:rsid w:val="009A14F8"/>
    <w:rsid w:val="009A406D"/>
    <w:rsid w:val="009A4A71"/>
    <w:rsid w:val="009A5CA7"/>
    <w:rsid w:val="009A668C"/>
    <w:rsid w:val="009A6886"/>
    <w:rsid w:val="009A7305"/>
    <w:rsid w:val="009B312D"/>
    <w:rsid w:val="009C06E4"/>
    <w:rsid w:val="009C3CE4"/>
    <w:rsid w:val="009C3FA7"/>
    <w:rsid w:val="009C4FF1"/>
    <w:rsid w:val="009C655D"/>
    <w:rsid w:val="009D2357"/>
    <w:rsid w:val="009D37BC"/>
    <w:rsid w:val="009D5A7F"/>
    <w:rsid w:val="009D67ED"/>
    <w:rsid w:val="009D6BB3"/>
    <w:rsid w:val="009E20C8"/>
    <w:rsid w:val="009E3058"/>
    <w:rsid w:val="009E4447"/>
    <w:rsid w:val="009E4D92"/>
    <w:rsid w:val="009E4E41"/>
    <w:rsid w:val="009E6119"/>
    <w:rsid w:val="009E7AE1"/>
    <w:rsid w:val="009F0FAF"/>
    <w:rsid w:val="009F31A8"/>
    <w:rsid w:val="009F3BD1"/>
    <w:rsid w:val="00A001DE"/>
    <w:rsid w:val="00A009A5"/>
    <w:rsid w:val="00A013F6"/>
    <w:rsid w:val="00A017EC"/>
    <w:rsid w:val="00A0566B"/>
    <w:rsid w:val="00A06AED"/>
    <w:rsid w:val="00A1031E"/>
    <w:rsid w:val="00A10347"/>
    <w:rsid w:val="00A146A4"/>
    <w:rsid w:val="00A20EED"/>
    <w:rsid w:val="00A22960"/>
    <w:rsid w:val="00A233BC"/>
    <w:rsid w:val="00A24F4C"/>
    <w:rsid w:val="00A24FF7"/>
    <w:rsid w:val="00A3091C"/>
    <w:rsid w:val="00A30A6E"/>
    <w:rsid w:val="00A3492A"/>
    <w:rsid w:val="00A36AFE"/>
    <w:rsid w:val="00A411D9"/>
    <w:rsid w:val="00A44B62"/>
    <w:rsid w:val="00A50081"/>
    <w:rsid w:val="00A51901"/>
    <w:rsid w:val="00A52FBA"/>
    <w:rsid w:val="00A545DE"/>
    <w:rsid w:val="00A57200"/>
    <w:rsid w:val="00A57297"/>
    <w:rsid w:val="00A57593"/>
    <w:rsid w:val="00A61270"/>
    <w:rsid w:val="00A63039"/>
    <w:rsid w:val="00A65095"/>
    <w:rsid w:val="00A650E0"/>
    <w:rsid w:val="00A65169"/>
    <w:rsid w:val="00A6644B"/>
    <w:rsid w:val="00A67E9F"/>
    <w:rsid w:val="00A7088D"/>
    <w:rsid w:val="00A71F48"/>
    <w:rsid w:val="00A73525"/>
    <w:rsid w:val="00A75771"/>
    <w:rsid w:val="00A8172A"/>
    <w:rsid w:val="00A81DEB"/>
    <w:rsid w:val="00A82EA6"/>
    <w:rsid w:val="00A8390F"/>
    <w:rsid w:val="00A8395D"/>
    <w:rsid w:val="00A8558B"/>
    <w:rsid w:val="00A8642E"/>
    <w:rsid w:val="00A8678F"/>
    <w:rsid w:val="00A86C10"/>
    <w:rsid w:val="00A86E50"/>
    <w:rsid w:val="00A8715C"/>
    <w:rsid w:val="00A92C61"/>
    <w:rsid w:val="00A939B7"/>
    <w:rsid w:val="00AA1D8C"/>
    <w:rsid w:val="00AA50CA"/>
    <w:rsid w:val="00AA7348"/>
    <w:rsid w:val="00AB074B"/>
    <w:rsid w:val="00AB0A48"/>
    <w:rsid w:val="00AB5168"/>
    <w:rsid w:val="00AB61BF"/>
    <w:rsid w:val="00AB7168"/>
    <w:rsid w:val="00AC03AD"/>
    <w:rsid w:val="00AC12C5"/>
    <w:rsid w:val="00AC3036"/>
    <w:rsid w:val="00AC47F1"/>
    <w:rsid w:val="00AC500E"/>
    <w:rsid w:val="00AC5311"/>
    <w:rsid w:val="00AC6A30"/>
    <w:rsid w:val="00AD2E8A"/>
    <w:rsid w:val="00AD75DE"/>
    <w:rsid w:val="00AE04A5"/>
    <w:rsid w:val="00AE1637"/>
    <w:rsid w:val="00AE27CB"/>
    <w:rsid w:val="00AE6F97"/>
    <w:rsid w:val="00AF226D"/>
    <w:rsid w:val="00AF73EF"/>
    <w:rsid w:val="00B00D8E"/>
    <w:rsid w:val="00B05411"/>
    <w:rsid w:val="00B05763"/>
    <w:rsid w:val="00B05960"/>
    <w:rsid w:val="00B101AE"/>
    <w:rsid w:val="00B122B6"/>
    <w:rsid w:val="00B12922"/>
    <w:rsid w:val="00B16C0B"/>
    <w:rsid w:val="00B22660"/>
    <w:rsid w:val="00B26B7D"/>
    <w:rsid w:val="00B306AC"/>
    <w:rsid w:val="00B33DD7"/>
    <w:rsid w:val="00B40B02"/>
    <w:rsid w:val="00B428E3"/>
    <w:rsid w:val="00B43AB1"/>
    <w:rsid w:val="00B442B4"/>
    <w:rsid w:val="00B4528D"/>
    <w:rsid w:val="00B4762E"/>
    <w:rsid w:val="00B501D7"/>
    <w:rsid w:val="00B52448"/>
    <w:rsid w:val="00B52E98"/>
    <w:rsid w:val="00B5753E"/>
    <w:rsid w:val="00B62938"/>
    <w:rsid w:val="00B6370F"/>
    <w:rsid w:val="00B66D2C"/>
    <w:rsid w:val="00B66E65"/>
    <w:rsid w:val="00B67D2B"/>
    <w:rsid w:val="00B7159C"/>
    <w:rsid w:val="00B7399A"/>
    <w:rsid w:val="00B73AD3"/>
    <w:rsid w:val="00B74026"/>
    <w:rsid w:val="00B80C27"/>
    <w:rsid w:val="00B81EBE"/>
    <w:rsid w:val="00B8228B"/>
    <w:rsid w:val="00B83B8C"/>
    <w:rsid w:val="00B84432"/>
    <w:rsid w:val="00B84C1A"/>
    <w:rsid w:val="00B864FE"/>
    <w:rsid w:val="00B86741"/>
    <w:rsid w:val="00B87C0E"/>
    <w:rsid w:val="00B90A70"/>
    <w:rsid w:val="00B932CF"/>
    <w:rsid w:val="00B93D70"/>
    <w:rsid w:val="00B946F1"/>
    <w:rsid w:val="00B94C49"/>
    <w:rsid w:val="00B94F92"/>
    <w:rsid w:val="00B973F5"/>
    <w:rsid w:val="00BA240A"/>
    <w:rsid w:val="00BA2B96"/>
    <w:rsid w:val="00BA49D5"/>
    <w:rsid w:val="00BA61A9"/>
    <w:rsid w:val="00BA6526"/>
    <w:rsid w:val="00BA6CD1"/>
    <w:rsid w:val="00BB1C63"/>
    <w:rsid w:val="00BB31A7"/>
    <w:rsid w:val="00BB7995"/>
    <w:rsid w:val="00BC0817"/>
    <w:rsid w:val="00BC34EC"/>
    <w:rsid w:val="00BC4F8E"/>
    <w:rsid w:val="00BC6EEC"/>
    <w:rsid w:val="00BC7456"/>
    <w:rsid w:val="00BD0ED5"/>
    <w:rsid w:val="00BD1A23"/>
    <w:rsid w:val="00BD1E13"/>
    <w:rsid w:val="00BD2010"/>
    <w:rsid w:val="00BD36E0"/>
    <w:rsid w:val="00BD3E30"/>
    <w:rsid w:val="00BD494D"/>
    <w:rsid w:val="00BD6A57"/>
    <w:rsid w:val="00BD6A87"/>
    <w:rsid w:val="00BE003B"/>
    <w:rsid w:val="00BE05CA"/>
    <w:rsid w:val="00BE2405"/>
    <w:rsid w:val="00BE2505"/>
    <w:rsid w:val="00BE6AAA"/>
    <w:rsid w:val="00BE71D3"/>
    <w:rsid w:val="00BE7F2A"/>
    <w:rsid w:val="00BF013B"/>
    <w:rsid w:val="00BF0F1E"/>
    <w:rsid w:val="00BF0F22"/>
    <w:rsid w:val="00BF20FE"/>
    <w:rsid w:val="00BF69B5"/>
    <w:rsid w:val="00BF7608"/>
    <w:rsid w:val="00BF765B"/>
    <w:rsid w:val="00C01831"/>
    <w:rsid w:val="00C03568"/>
    <w:rsid w:val="00C03A21"/>
    <w:rsid w:val="00C0417F"/>
    <w:rsid w:val="00C07E3C"/>
    <w:rsid w:val="00C1144B"/>
    <w:rsid w:val="00C11697"/>
    <w:rsid w:val="00C11764"/>
    <w:rsid w:val="00C12AB8"/>
    <w:rsid w:val="00C14C9A"/>
    <w:rsid w:val="00C15255"/>
    <w:rsid w:val="00C208F3"/>
    <w:rsid w:val="00C217F4"/>
    <w:rsid w:val="00C23978"/>
    <w:rsid w:val="00C23A2F"/>
    <w:rsid w:val="00C2495C"/>
    <w:rsid w:val="00C25769"/>
    <w:rsid w:val="00C25C74"/>
    <w:rsid w:val="00C262C9"/>
    <w:rsid w:val="00C27AFB"/>
    <w:rsid w:val="00C30BC2"/>
    <w:rsid w:val="00C30FE7"/>
    <w:rsid w:val="00C3115F"/>
    <w:rsid w:val="00C31B6B"/>
    <w:rsid w:val="00C3296E"/>
    <w:rsid w:val="00C33BD5"/>
    <w:rsid w:val="00C34430"/>
    <w:rsid w:val="00C35608"/>
    <w:rsid w:val="00C35631"/>
    <w:rsid w:val="00C43167"/>
    <w:rsid w:val="00C443A8"/>
    <w:rsid w:val="00C44719"/>
    <w:rsid w:val="00C46334"/>
    <w:rsid w:val="00C4643C"/>
    <w:rsid w:val="00C50A5A"/>
    <w:rsid w:val="00C50CD8"/>
    <w:rsid w:val="00C514F9"/>
    <w:rsid w:val="00C514FC"/>
    <w:rsid w:val="00C516D5"/>
    <w:rsid w:val="00C521B0"/>
    <w:rsid w:val="00C52487"/>
    <w:rsid w:val="00C55BE4"/>
    <w:rsid w:val="00C55FCC"/>
    <w:rsid w:val="00C5782B"/>
    <w:rsid w:val="00C6062B"/>
    <w:rsid w:val="00C61874"/>
    <w:rsid w:val="00C62F08"/>
    <w:rsid w:val="00C65C61"/>
    <w:rsid w:val="00C7089C"/>
    <w:rsid w:val="00C70F98"/>
    <w:rsid w:val="00C73076"/>
    <w:rsid w:val="00C73CF2"/>
    <w:rsid w:val="00C85216"/>
    <w:rsid w:val="00C85F2E"/>
    <w:rsid w:val="00C90BA4"/>
    <w:rsid w:val="00C926EA"/>
    <w:rsid w:val="00C931E8"/>
    <w:rsid w:val="00C93AE2"/>
    <w:rsid w:val="00C963F3"/>
    <w:rsid w:val="00C96612"/>
    <w:rsid w:val="00C96B15"/>
    <w:rsid w:val="00C96E37"/>
    <w:rsid w:val="00C9797E"/>
    <w:rsid w:val="00CA0ACD"/>
    <w:rsid w:val="00CA0CAE"/>
    <w:rsid w:val="00CA3366"/>
    <w:rsid w:val="00CA468C"/>
    <w:rsid w:val="00CA50A5"/>
    <w:rsid w:val="00CA5263"/>
    <w:rsid w:val="00CA58E4"/>
    <w:rsid w:val="00CB0324"/>
    <w:rsid w:val="00CB1499"/>
    <w:rsid w:val="00CB1A9D"/>
    <w:rsid w:val="00CB26D2"/>
    <w:rsid w:val="00CB3890"/>
    <w:rsid w:val="00CB56A0"/>
    <w:rsid w:val="00CB655C"/>
    <w:rsid w:val="00CC0735"/>
    <w:rsid w:val="00CC292B"/>
    <w:rsid w:val="00CC566F"/>
    <w:rsid w:val="00CC5B04"/>
    <w:rsid w:val="00CC5ED6"/>
    <w:rsid w:val="00CC740D"/>
    <w:rsid w:val="00CD22A5"/>
    <w:rsid w:val="00CD3A8B"/>
    <w:rsid w:val="00CD546E"/>
    <w:rsid w:val="00CD70D6"/>
    <w:rsid w:val="00CE016C"/>
    <w:rsid w:val="00CE02D8"/>
    <w:rsid w:val="00CE0496"/>
    <w:rsid w:val="00CE0B83"/>
    <w:rsid w:val="00CE2A95"/>
    <w:rsid w:val="00CE4B45"/>
    <w:rsid w:val="00CE64AB"/>
    <w:rsid w:val="00CF0D20"/>
    <w:rsid w:val="00CF1A9F"/>
    <w:rsid w:val="00CF2A8C"/>
    <w:rsid w:val="00CF6A75"/>
    <w:rsid w:val="00CF7A40"/>
    <w:rsid w:val="00D04E04"/>
    <w:rsid w:val="00D054F5"/>
    <w:rsid w:val="00D05B3E"/>
    <w:rsid w:val="00D05C05"/>
    <w:rsid w:val="00D06D6F"/>
    <w:rsid w:val="00D07409"/>
    <w:rsid w:val="00D125DA"/>
    <w:rsid w:val="00D13AB9"/>
    <w:rsid w:val="00D15B50"/>
    <w:rsid w:val="00D15D73"/>
    <w:rsid w:val="00D15F2C"/>
    <w:rsid w:val="00D222B0"/>
    <w:rsid w:val="00D22E31"/>
    <w:rsid w:val="00D24372"/>
    <w:rsid w:val="00D24949"/>
    <w:rsid w:val="00D24E55"/>
    <w:rsid w:val="00D2544E"/>
    <w:rsid w:val="00D313E4"/>
    <w:rsid w:val="00D332C7"/>
    <w:rsid w:val="00D34853"/>
    <w:rsid w:val="00D3552A"/>
    <w:rsid w:val="00D36E91"/>
    <w:rsid w:val="00D40375"/>
    <w:rsid w:val="00D406B0"/>
    <w:rsid w:val="00D44689"/>
    <w:rsid w:val="00D45F2A"/>
    <w:rsid w:val="00D46515"/>
    <w:rsid w:val="00D47A5D"/>
    <w:rsid w:val="00D52A56"/>
    <w:rsid w:val="00D52F1E"/>
    <w:rsid w:val="00D5452C"/>
    <w:rsid w:val="00D56E63"/>
    <w:rsid w:val="00D57BDE"/>
    <w:rsid w:val="00D60B92"/>
    <w:rsid w:val="00D613F1"/>
    <w:rsid w:val="00D61BAF"/>
    <w:rsid w:val="00D62F84"/>
    <w:rsid w:val="00D638BC"/>
    <w:rsid w:val="00D63FFB"/>
    <w:rsid w:val="00D66173"/>
    <w:rsid w:val="00D77DD5"/>
    <w:rsid w:val="00D818BD"/>
    <w:rsid w:val="00D87CA8"/>
    <w:rsid w:val="00D90555"/>
    <w:rsid w:val="00D92619"/>
    <w:rsid w:val="00D933E9"/>
    <w:rsid w:val="00D957E7"/>
    <w:rsid w:val="00D95E87"/>
    <w:rsid w:val="00D96544"/>
    <w:rsid w:val="00D96C28"/>
    <w:rsid w:val="00DA7FB6"/>
    <w:rsid w:val="00DB065C"/>
    <w:rsid w:val="00DB0914"/>
    <w:rsid w:val="00DB2EA6"/>
    <w:rsid w:val="00DB3B0D"/>
    <w:rsid w:val="00DB5905"/>
    <w:rsid w:val="00DB5D91"/>
    <w:rsid w:val="00DB7C7D"/>
    <w:rsid w:val="00DC158A"/>
    <w:rsid w:val="00DC1A57"/>
    <w:rsid w:val="00DC323E"/>
    <w:rsid w:val="00DC5705"/>
    <w:rsid w:val="00DC6A18"/>
    <w:rsid w:val="00DC7D66"/>
    <w:rsid w:val="00DD2415"/>
    <w:rsid w:val="00DD285B"/>
    <w:rsid w:val="00DD479D"/>
    <w:rsid w:val="00DD58D2"/>
    <w:rsid w:val="00DD601D"/>
    <w:rsid w:val="00DD621E"/>
    <w:rsid w:val="00DD797A"/>
    <w:rsid w:val="00DE0C70"/>
    <w:rsid w:val="00DE3D50"/>
    <w:rsid w:val="00DE686B"/>
    <w:rsid w:val="00DF4475"/>
    <w:rsid w:val="00DF44F5"/>
    <w:rsid w:val="00DF4B6A"/>
    <w:rsid w:val="00DF4CA5"/>
    <w:rsid w:val="00DF5A34"/>
    <w:rsid w:val="00DF67B7"/>
    <w:rsid w:val="00E013C0"/>
    <w:rsid w:val="00E03DA4"/>
    <w:rsid w:val="00E040A1"/>
    <w:rsid w:val="00E1058B"/>
    <w:rsid w:val="00E13438"/>
    <w:rsid w:val="00E14848"/>
    <w:rsid w:val="00E1547A"/>
    <w:rsid w:val="00E15A36"/>
    <w:rsid w:val="00E22486"/>
    <w:rsid w:val="00E2386C"/>
    <w:rsid w:val="00E23D23"/>
    <w:rsid w:val="00E245F5"/>
    <w:rsid w:val="00E24E19"/>
    <w:rsid w:val="00E251D5"/>
    <w:rsid w:val="00E279F6"/>
    <w:rsid w:val="00E31351"/>
    <w:rsid w:val="00E3222E"/>
    <w:rsid w:val="00E327EF"/>
    <w:rsid w:val="00E32B49"/>
    <w:rsid w:val="00E3341E"/>
    <w:rsid w:val="00E341FD"/>
    <w:rsid w:val="00E3457A"/>
    <w:rsid w:val="00E34746"/>
    <w:rsid w:val="00E35D10"/>
    <w:rsid w:val="00E37D37"/>
    <w:rsid w:val="00E41DC4"/>
    <w:rsid w:val="00E429E1"/>
    <w:rsid w:val="00E4328E"/>
    <w:rsid w:val="00E43EB1"/>
    <w:rsid w:val="00E4602F"/>
    <w:rsid w:val="00E4674B"/>
    <w:rsid w:val="00E467D5"/>
    <w:rsid w:val="00E53A18"/>
    <w:rsid w:val="00E54EEA"/>
    <w:rsid w:val="00E5524F"/>
    <w:rsid w:val="00E555D5"/>
    <w:rsid w:val="00E563C3"/>
    <w:rsid w:val="00E60A74"/>
    <w:rsid w:val="00E60AE8"/>
    <w:rsid w:val="00E60B04"/>
    <w:rsid w:val="00E61739"/>
    <w:rsid w:val="00E61E71"/>
    <w:rsid w:val="00E62461"/>
    <w:rsid w:val="00E6524B"/>
    <w:rsid w:val="00E65832"/>
    <w:rsid w:val="00E66357"/>
    <w:rsid w:val="00E6728F"/>
    <w:rsid w:val="00E67D34"/>
    <w:rsid w:val="00E67F50"/>
    <w:rsid w:val="00E71CAF"/>
    <w:rsid w:val="00E74D27"/>
    <w:rsid w:val="00E76E11"/>
    <w:rsid w:val="00E77DEB"/>
    <w:rsid w:val="00E77EC1"/>
    <w:rsid w:val="00E814E2"/>
    <w:rsid w:val="00E81EBD"/>
    <w:rsid w:val="00E83BBE"/>
    <w:rsid w:val="00E843EA"/>
    <w:rsid w:val="00E8461E"/>
    <w:rsid w:val="00E87E9C"/>
    <w:rsid w:val="00E87FF9"/>
    <w:rsid w:val="00E90107"/>
    <w:rsid w:val="00E90AB3"/>
    <w:rsid w:val="00E924BA"/>
    <w:rsid w:val="00E97026"/>
    <w:rsid w:val="00EA0959"/>
    <w:rsid w:val="00EA0C57"/>
    <w:rsid w:val="00EA52E6"/>
    <w:rsid w:val="00EB31AB"/>
    <w:rsid w:val="00EB3535"/>
    <w:rsid w:val="00EB3A2B"/>
    <w:rsid w:val="00EB3D18"/>
    <w:rsid w:val="00EC0EEA"/>
    <w:rsid w:val="00EC207D"/>
    <w:rsid w:val="00EC3E92"/>
    <w:rsid w:val="00EC430B"/>
    <w:rsid w:val="00EC7CE1"/>
    <w:rsid w:val="00ED0355"/>
    <w:rsid w:val="00ED147E"/>
    <w:rsid w:val="00ED2562"/>
    <w:rsid w:val="00ED4ECC"/>
    <w:rsid w:val="00ED6BC8"/>
    <w:rsid w:val="00EE4772"/>
    <w:rsid w:val="00EE6857"/>
    <w:rsid w:val="00EE7F5C"/>
    <w:rsid w:val="00EF1560"/>
    <w:rsid w:val="00EF3E00"/>
    <w:rsid w:val="00F0289E"/>
    <w:rsid w:val="00F02B69"/>
    <w:rsid w:val="00F11AAC"/>
    <w:rsid w:val="00F12029"/>
    <w:rsid w:val="00F14C92"/>
    <w:rsid w:val="00F14DD1"/>
    <w:rsid w:val="00F215ED"/>
    <w:rsid w:val="00F21AD8"/>
    <w:rsid w:val="00F234FD"/>
    <w:rsid w:val="00F24CE3"/>
    <w:rsid w:val="00F26D8A"/>
    <w:rsid w:val="00F363AB"/>
    <w:rsid w:val="00F37826"/>
    <w:rsid w:val="00F427A6"/>
    <w:rsid w:val="00F43318"/>
    <w:rsid w:val="00F46AB0"/>
    <w:rsid w:val="00F475DD"/>
    <w:rsid w:val="00F50CCD"/>
    <w:rsid w:val="00F5271C"/>
    <w:rsid w:val="00F53BC2"/>
    <w:rsid w:val="00F5428C"/>
    <w:rsid w:val="00F54A73"/>
    <w:rsid w:val="00F55B5F"/>
    <w:rsid w:val="00F56412"/>
    <w:rsid w:val="00F56FD2"/>
    <w:rsid w:val="00F571EA"/>
    <w:rsid w:val="00F62A89"/>
    <w:rsid w:val="00F64E70"/>
    <w:rsid w:val="00F661D7"/>
    <w:rsid w:val="00F6652C"/>
    <w:rsid w:val="00F72CBE"/>
    <w:rsid w:val="00F73099"/>
    <w:rsid w:val="00F74092"/>
    <w:rsid w:val="00F74504"/>
    <w:rsid w:val="00F7518E"/>
    <w:rsid w:val="00F76D1D"/>
    <w:rsid w:val="00F77482"/>
    <w:rsid w:val="00F77F48"/>
    <w:rsid w:val="00F80224"/>
    <w:rsid w:val="00F80B01"/>
    <w:rsid w:val="00F84C4C"/>
    <w:rsid w:val="00F84D54"/>
    <w:rsid w:val="00F87D4B"/>
    <w:rsid w:val="00F90A7C"/>
    <w:rsid w:val="00F913CD"/>
    <w:rsid w:val="00F9375A"/>
    <w:rsid w:val="00F93F86"/>
    <w:rsid w:val="00F94121"/>
    <w:rsid w:val="00F944D2"/>
    <w:rsid w:val="00F96789"/>
    <w:rsid w:val="00FA2376"/>
    <w:rsid w:val="00FA35E0"/>
    <w:rsid w:val="00FA391A"/>
    <w:rsid w:val="00FA4B4A"/>
    <w:rsid w:val="00FA4D98"/>
    <w:rsid w:val="00FA5A01"/>
    <w:rsid w:val="00FB0436"/>
    <w:rsid w:val="00FB2448"/>
    <w:rsid w:val="00FB3C61"/>
    <w:rsid w:val="00FB3E0F"/>
    <w:rsid w:val="00FB3F8B"/>
    <w:rsid w:val="00FB5016"/>
    <w:rsid w:val="00FC0B89"/>
    <w:rsid w:val="00FC2DB2"/>
    <w:rsid w:val="00FC3EC3"/>
    <w:rsid w:val="00FC4D36"/>
    <w:rsid w:val="00FC4E72"/>
    <w:rsid w:val="00FD08C3"/>
    <w:rsid w:val="00FD0EF1"/>
    <w:rsid w:val="00FD2EA2"/>
    <w:rsid w:val="00FD496A"/>
    <w:rsid w:val="00FD4ECF"/>
    <w:rsid w:val="00FD53AD"/>
    <w:rsid w:val="00FD7B0C"/>
    <w:rsid w:val="00FE0235"/>
    <w:rsid w:val="00FE1405"/>
    <w:rsid w:val="00FE1794"/>
    <w:rsid w:val="00FE31A6"/>
    <w:rsid w:val="00FF10B0"/>
    <w:rsid w:val="00FF34C4"/>
    <w:rsid w:val="00FF4F32"/>
    <w:rsid w:val="00FF5A7F"/>
    <w:rsid w:val="00FF6251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F9EC"/>
  <w15:docId w15:val="{F92CBE9D-F3C2-470B-AFCE-A48BA3F4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26D"/>
  </w:style>
  <w:style w:type="paragraph" w:styleId="1">
    <w:name w:val="heading 1"/>
    <w:basedOn w:val="10"/>
    <w:next w:val="10"/>
    <w:rsid w:val="000D12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aliases w:val="Знак2,02-Heading, Знак2"/>
    <w:basedOn w:val="10"/>
    <w:next w:val="10"/>
    <w:link w:val="20"/>
    <w:uiPriority w:val="9"/>
    <w:qFormat/>
    <w:rsid w:val="000D1283"/>
    <w:pPr>
      <w:keepNext/>
      <w:ind w:left="576" w:hanging="576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10"/>
    <w:next w:val="10"/>
    <w:rsid w:val="000D1283"/>
    <w:pPr>
      <w:keepNext/>
      <w:spacing w:line="288" w:lineRule="auto"/>
      <w:ind w:left="720" w:hanging="720"/>
      <w:jc w:val="center"/>
      <w:outlineLvl w:val="2"/>
    </w:pPr>
    <w:rPr>
      <w:b/>
    </w:rPr>
  </w:style>
  <w:style w:type="paragraph" w:styleId="4">
    <w:name w:val="heading 4"/>
    <w:basedOn w:val="10"/>
    <w:next w:val="10"/>
    <w:rsid w:val="000D128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0D128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D12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0D1283"/>
  </w:style>
  <w:style w:type="character" w:customStyle="1" w:styleId="20">
    <w:name w:val="Заголовок 2 Знак"/>
    <w:aliases w:val="Знак2 Знак,02-Heading Знак, Знак2 Знак"/>
    <w:link w:val="2"/>
    <w:uiPriority w:val="9"/>
    <w:qFormat/>
    <w:rsid w:val="003129F3"/>
    <w:rPr>
      <w:b/>
      <w:sz w:val="28"/>
      <w:szCs w:val="28"/>
    </w:rPr>
  </w:style>
  <w:style w:type="table" w:customStyle="1" w:styleId="TableNormal">
    <w:name w:val="Table Normal"/>
    <w:rsid w:val="000D12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D128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D12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rsid w:val="000D12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0D12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0D12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0D12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0D12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0D12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0D128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rsid w:val="000D12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0D128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rsid w:val="000D128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"/>
    <w:basedOn w:val="TableNormal"/>
    <w:rsid w:val="000D128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5">
    <w:name w:val="Table Grid"/>
    <w:basedOn w:val="a1"/>
    <w:uiPriority w:val="99"/>
    <w:rsid w:val="008E00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8123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F03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F034D"/>
  </w:style>
  <w:style w:type="paragraph" w:styleId="a8">
    <w:name w:val="footer"/>
    <w:aliases w:val=" Знак"/>
    <w:basedOn w:val="a"/>
    <w:link w:val="a9"/>
    <w:uiPriority w:val="99"/>
    <w:unhideWhenUsed/>
    <w:rsid w:val="005F03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qFormat/>
    <w:rsid w:val="005F034D"/>
  </w:style>
  <w:style w:type="character" w:styleId="aa">
    <w:name w:val="page number"/>
    <w:basedOn w:val="a0"/>
    <w:qFormat/>
    <w:rsid w:val="003129F3"/>
  </w:style>
  <w:style w:type="character" w:styleId="ab">
    <w:name w:val="Hyperlink"/>
    <w:uiPriority w:val="99"/>
    <w:unhideWhenUsed/>
    <w:rsid w:val="003129F3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3129F3"/>
    <w:pPr>
      <w:spacing w:before="240" w:after="0" w:line="259" w:lineRule="auto"/>
      <w:jc w:val="center"/>
      <w:outlineLvl w:val="9"/>
    </w:pPr>
    <w:rPr>
      <w:rFonts w:ascii="Calibri Light" w:hAnsi="Calibri Light"/>
      <w:color w:val="2F5496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0F7C23"/>
    <w:pPr>
      <w:tabs>
        <w:tab w:val="right" w:leader="dot" w:pos="9344"/>
      </w:tabs>
      <w:spacing w:after="100" w:line="276" w:lineRule="auto"/>
    </w:pPr>
    <w:rPr>
      <w:noProof/>
      <w:sz w:val="28"/>
      <w:szCs w:val="28"/>
      <w:lang w:eastAsia="en-US"/>
    </w:rPr>
  </w:style>
  <w:style w:type="paragraph" w:customStyle="1" w:styleId="ConsPlusNormal">
    <w:name w:val="ConsPlusNormal"/>
    <w:qFormat/>
    <w:rsid w:val="00372E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newncpi">
    <w:name w:val="newncpi"/>
    <w:basedOn w:val="a"/>
    <w:rsid w:val="002C6349"/>
    <w:pPr>
      <w:suppressAutoHyphens/>
      <w:ind w:firstLine="567"/>
      <w:jc w:val="both"/>
    </w:pPr>
    <w:rPr>
      <w:kern w:val="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C6349"/>
    <w:rPr>
      <w:rFonts w:ascii="Tahoma" w:hAnsi="Tahoma" w:cs="Tahoma"/>
      <w:sz w:val="16"/>
      <w:szCs w:val="16"/>
      <w:lang w:val="de-DE"/>
    </w:rPr>
  </w:style>
  <w:style w:type="character" w:customStyle="1" w:styleId="ae">
    <w:name w:val="Текст выноски Знак"/>
    <w:basedOn w:val="a0"/>
    <w:link w:val="ad"/>
    <w:uiPriority w:val="99"/>
    <w:semiHidden/>
    <w:rsid w:val="002C6349"/>
    <w:rPr>
      <w:rFonts w:ascii="Tahoma" w:hAnsi="Tahoma" w:cs="Tahoma"/>
      <w:sz w:val="16"/>
      <w:szCs w:val="16"/>
      <w:lang w:val="de-D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C6349"/>
    <w:rPr>
      <w:color w:val="605E5C"/>
      <w:shd w:val="clear" w:color="auto" w:fill="E1DFDD"/>
    </w:rPr>
  </w:style>
  <w:style w:type="paragraph" w:styleId="af">
    <w:name w:val="List Paragraph"/>
    <w:basedOn w:val="a"/>
    <w:uiPriority w:val="99"/>
    <w:qFormat/>
    <w:rsid w:val="002C6349"/>
    <w:pPr>
      <w:ind w:left="720"/>
      <w:contextualSpacing/>
    </w:pPr>
    <w:rPr>
      <w:sz w:val="20"/>
      <w:szCs w:val="20"/>
      <w:lang w:val="de-DE"/>
    </w:rPr>
  </w:style>
  <w:style w:type="paragraph" w:customStyle="1" w:styleId="110">
    <w:name w:val="Заголовок 11"/>
    <w:basedOn w:val="a"/>
    <w:link w:val="15"/>
    <w:uiPriority w:val="9"/>
    <w:qFormat/>
    <w:locked/>
    <w:rsid w:val="002C6349"/>
    <w:pPr>
      <w:spacing w:beforeAutospacing="1" w:after="200" w:afterAutospacing="1"/>
      <w:outlineLvl w:val="0"/>
    </w:pPr>
    <w:rPr>
      <w:b/>
      <w:bCs/>
      <w:sz w:val="48"/>
      <w:szCs w:val="48"/>
    </w:rPr>
  </w:style>
  <w:style w:type="character" w:customStyle="1" w:styleId="15">
    <w:name w:val="Заголовок 1 Знак"/>
    <w:link w:val="110"/>
    <w:uiPriority w:val="9"/>
    <w:qFormat/>
    <w:rsid w:val="002C6349"/>
    <w:rPr>
      <w:b/>
      <w:bCs/>
      <w:sz w:val="48"/>
      <w:szCs w:val="48"/>
    </w:rPr>
  </w:style>
  <w:style w:type="character" w:customStyle="1" w:styleId="HeaderChar">
    <w:name w:val="Header Char"/>
    <w:uiPriority w:val="99"/>
    <w:semiHidden/>
    <w:qFormat/>
    <w:locked/>
    <w:rsid w:val="002C6349"/>
    <w:rPr>
      <w:rFonts w:eastAsia="Times New Roman" w:cs="Calibri"/>
      <w:lang w:val="ru-RU"/>
    </w:rPr>
  </w:style>
  <w:style w:type="character" w:customStyle="1" w:styleId="FooterChar">
    <w:name w:val="Footer Char"/>
    <w:uiPriority w:val="99"/>
    <w:semiHidden/>
    <w:qFormat/>
    <w:locked/>
    <w:rsid w:val="002C6349"/>
    <w:rPr>
      <w:rFonts w:eastAsia="Times New Roman" w:cs="Calibri"/>
      <w:lang w:val="ru-RU"/>
    </w:rPr>
  </w:style>
  <w:style w:type="character" w:customStyle="1" w:styleId="ListLabel1">
    <w:name w:val="ListLabel 1"/>
    <w:qFormat/>
    <w:rsid w:val="002C6349"/>
    <w:rPr>
      <w:rFonts w:cs="Times New Roman"/>
    </w:rPr>
  </w:style>
  <w:style w:type="character" w:customStyle="1" w:styleId="ListLabel2">
    <w:name w:val="ListLabel 2"/>
    <w:qFormat/>
    <w:rsid w:val="002C6349"/>
    <w:rPr>
      <w:rFonts w:cs="Times New Roman"/>
    </w:rPr>
  </w:style>
  <w:style w:type="character" w:customStyle="1" w:styleId="ListLabel3">
    <w:name w:val="ListLabel 3"/>
    <w:qFormat/>
    <w:rsid w:val="002C6349"/>
    <w:rPr>
      <w:rFonts w:cs="Times New Roman"/>
    </w:rPr>
  </w:style>
  <w:style w:type="character" w:customStyle="1" w:styleId="ListLabel4">
    <w:name w:val="ListLabel 4"/>
    <w:qFormat/>
    <w:rsid w:val="002C6349"/>
    <w:rPr>
      <w:rFonts w:cs="Times New Roman"/>
    </w:rPr>
  </w:style>
  <w:style w:type="character" w:customStyle="1" w:styleId="ListLabel5">
    <w:name w:val="ListLabel 5"/>
    <w:qFormat/>
    <w:rsid w:val="002C6349"/>
    <w:rPr>
      <w:rFonts w:cs="Times New Roman"/>
    </w:rPr>
  </w:style>
  <w:style w:type="character" w:customStyle="1" w:styleId="ListLabel6">
    <w:name w:val="ListLabel 6"/>
    <w:qFormat/>
    <w:rsid w:val="002C6349"/>
    <w:rPr>
      <w:rFonts w:cs="Times New Roman"/>
    </w:rPr>
  </w:style>
  <w:style w:type="character" w:customStyle="1" w:styleId="ListLabel7">
    <w:name w:val="ListLabel 7"/>
    <w:qFormat/>
    <w:rsid w:val="002C6349"/>
    <w:rPr>
      <w:rFonts w:cs="Times New Roman"/>
    </w:rPr>
  </w:style>
  <w:style w:type="character" w:customStyle="1" w:styleId="ListLabel8">
    <w:name w:val="ListLabel 8"/>
    <w:qFormat/>
    <w:rsid w:val="002C6349"/>
    <w:rPr>
      <w:rFonts w:cs="Times New Roman"/>
    </w:rPr>
  </w:style>
  <w:style w:type="character" w:customStyle="1" w:styleId="ListLabel9">
    <w:name w:val="ListLabel 9"/>
    <w:qFormat/>
    <w:rsid w:val="002C6349"/>
    <w:rPr>
      <w:rFonts w:cs="Times New Roman"/>
    </w:rPr>
  </w:style>
  <w:style w:type="character" w:customStyle="1" w:styleId="ListLabel10">
    <w:name w:val="ListLabel 10"/>
    <w:qFormat/>
    <w:rsid w:val="002C6349"/>
    <w:rPr>
      <w:rFonts w:cs="Times New Roman"/>
    </w:rPr>
  </w:style>
  <w:style w:type="character" w:customStyle="1" w:styleId="ListLabel11">
    <w:name w:val="ListLabel 11"/>
    <w:qFormat/>
    <w:rsid w:val="002C6349"/>
    <w:rPr>
      <w:rFonts w:cs="Times New Roman"/>
    </w:rPr>
  </w:style>
  <w:style w:type="character" w:customStyle="1" w:styleId="ListLabel12">
    <w:name w:val="ListLabel 12"/>
    <w:qFormat/>
    <w:rsid w:val="002C6349"/>
    <w:rPr>
      <w:rFonts w:cs="Times New Roman"/>
    </w:rPr>
  </w:style>
  <w:style w:type="character" w:customStyle="1" w:styleId="ListLabel13">
    <w:name w:val="ListLabel 13"/>
    <w:qFormat/>
    <w:rsid w:val="002C6349"/>
    <w:rPr>
      <w:rFonts w:cs="Times New Roman"/>
    </w:rPr>
  </w:style>
  <w:style w:type="character" w:customStyle="1" w:styleId="ListLabel14">
    <w:name w:val="ListLabel 14"/>
    <w:qFormat/>
    <w:rsid w:val="002C6349"/>
    <w:rPr>
      <w:rFonts w:cs="Times New Roman"/>
    </w:rPr>
  </w:style>
  <w:style w:type="character" w:customStyle="1" w:styleId="ListLabel15">
    <w:name w:val="ListLabel 15"/>
    <w:qFormat/>
    <w:rsid w:val="002C6349"/>
    <w:rPr>
      <w:rFonts w:cs="Times New Roman"/>
    </w:rPr>
  </w:style>
  <w:style w:type="character" w:customStyle="1" w:styleId="ListLabel16">
    <w:name w:val="ListLabel 16"/>
    <w:qFormat/>
    <w:rsid w:val="002C6349"/>
    <w:rPr>
      <w:rFonts w:cs="Times New Roman"/>
    </w:rPr>
  </w:style>
  <w:style w:type="character" w:customStyle="1" w:styleId="ListLabel17">
    <w:name w:val="ListLabel 17"/>
    <w:qFormat/>
    <w:rsid w:val="002C6349"/>
    <w:rPr>
      <w:rFonts w:cs="Times New Roman"/>
    </w:rPr>
  </w:style>
  <w:style w:type="character" w:customStyle="1" w:styleId="ListLabel18">
    <w:name w:val="ListLabel 18"/>
    <w:qFormat/>
    <w:rsid w:val="002C6349"/>
    <w:rPr>
      <w:rFonts w:cs="Times New Roman"/>
    </w:rPr>
  </w:style>
  <w:style w:type="character" w:customStyle="1" w:styleId="ListLabel19">
    <w:name w:val="ListLabel 19"/>
    <w:qFormat/>
    <w:rsid w:val="002C6349"/>
    <w:rPr>
      <w:rFonts w:cs="Times New Roman"/>
    </w:rPr>
  </w:style>
  <w:style w:type="character" w:customStyle="1" w:styleId="ListLabel20">
    <w:name w:val="ListLabel 20"/>
    <w:qFormat/>
    <w:rsid w:val="002C6349"/>
    <w:rPr>
      <w:rFonts w:cs="Times New Roman"/>
    </w:rPr>
  </w:style>
  <w:style w:type="character" w:customStyle="1" w:styleId="ListLabel21">
    <w:name w:val="ListLabel 21"/>
    <w:qFormat/>
    <w:rsid w:val="002C6349"/>
    <w:rPr>
      <w:rFonts w:cs="Times New Roman"/>
    </w:rPr>
  </w:style>
  <w:style w:type="character" w:customStyle="1" w:styleId="ListLabel22">
    <w:name w:val="ListLabel 22"/>
    <w:qFormat/>
    <w:rsid w:val="002C6349"/>
    <w:rPr>
      <w:rFonts w:cs="Times New Roman"/>
    </w:rPr>
  </w:style>
  <w:style w:type="character" w:customStyle="1" w:styleId="ListLabel23">
    <w:name w:val="ListLabel 23"/>
    <w:qFormat/>
    <w:rsid w:val="002C6349"/>
    <w:rPr>
      <w:rFonts w:cs="Times New Roman"/>
    </w:rPr>
  </w:style>
  <w:style w:type="character" w:customStyle="1" w:styleId="ListLabel24">
    <w:name w:val="ListLabel 24"/>
    <w:qFormat/>
    <w:rsid w:val="002C6349"/>
    <w:rPr>
      <w:rFonts w:cs="Times New Roman"/>
    </w:rPr>
  </w:style>
  <w:style w:type="character" w:customStyle="1" w:styleId="ListLabel25">
    <w:name w:val="ListLabel 25"/>
    <w:qFormat/>
    <w:rsid w:val="002C6349"/>
    <w:rPr>
      <w:rFonts w:cs="Times New Roman"/>
    </w:rPr>
  </w:style>
  <w:style w:type="character" w:customStyle="1" w:styleId="ListLabel26">
    <w:name w:val="ListLabel 26"/>
    <w:qFormat/>
    <w:rsid w:val="002C6349"/>
    <w:rPr>
      <w:rFonts w:cs="Times New Roman"/>
    </w:rPr>
  </w:style>
  <w:style w:type="character" w:customStyle="1" w:styleId="ListLabel27">
    <w:name w:val="ListLabel 27"/>
    <w:qFormat/>
    <w:rsid w:val="002C6349"/>
    <w:rPr>
      <w:rFonts w:cs="Times New Roman"/>
    </w:rPr>
  </w:style>
  <w:style w:type="character" w:customStyle="1" w:styleId="ListLabel28">
    <w:name w:val="ListLabel 28"/>
    <w:qFormat/>
    <w:rsid w:val="002C6349"/>
    <w:rPr>
      <w:rFonts w:cs="Times New Roman"/>
    </w:rPr>
  </w:style>
  <w:style w:type="character" w:customStyle="1" w:styleId="ListLabel29">
    <w:name w:val="ListLabel 29"/>
    <w:qFormat/>
    <w:rsid w:val="002C6349"/>
    <w:rPr>
      <w:rFonts w:cs="Times New Roman"/>
    </w:rPr>
  </w:style>
  <w:style w:type="character" w:customStyle="1" w:styleId="ListLabel30">
    <w:name w:val="ListLabel 30"/>
    <w:qFormat/>
    <w:rsid w:val="002C6349"/>
    <w:rPr>
      <w:rFonts w:cs="Times New Roman"/>
    </w:rPr>
  </w:style>
  <w:style w:type="character" w:customStyle="1" w:styleId="ListLabel31">
    <w:name w:val="ListLabel 31"/>
    <w:qFormat/>
    <w:rsid w:val="002C6349"/>
    <w:rPr>
      <w:rFonts w:cs="Times New Roman"/>
    </w:rPr>
  </w:style>
  <w:style w:type="character" w:customStyle="1" w:styleId="ListLabel32">
    <w:name w:val="ListLabel 32"/>
    <w:qFormat/>
    <w:rsid w:val="002C6349"/>
    <w:rPr>
      <w:rFonts w:cs="Times New Roman"/>
    </w:rPr>
  </w:style>
  <w:style w:type="character" w:customStyle="1" w:styleId="ListLabel33">
    <w:name w:val="ListLabel 33"/>
    <w:qFormat/>
    <w:rsid w:val="002C6349"/>
    <w:rPr>
      <w:rFonts w:cs="Times New Roman"/>
    </w:rPr>
  </w:style>
  <w:style w:type="character" w:customStyle="1" w:styleId="ListLabel34">
    <w:name w:val="ListLabel 34"/>
    <w:qFormat/>
    <w:rsid w:val="002C6349"/>
    <w:rPr>
      <w:rFonts w:cs="Times New Roman"/>
    </w:rPr>
  </w:style>
  <w:style w:type="character" w:customStyle="1" w:styleId="ListLabel35">
    <w:name w:val="ListLabel 35"/>
    <w:qFormat/>
    <w:rsid w:val="002C6349"/>
    <w:rPr>
      <w:rFonts w:cs="Times New Roman"/>
    </w:rPr>
  </w:style>
  <w:style w:type="character" w:customStyle="1" w:styleId="ListLabel36">
    <w:name w:val="ListLabel 36"/>
    <w:qFormat/>
    <w:rsid w:val="002C6349"/>
    <w:rPr>
      <w:rFonts w:cs="Times New Roman"/>
    </w:rPr>
  </w:style>
  <w:style w:type="character" w:customStyle="1" w:styleId="ListLabel37">
    <w:name w:val="ListLabel 37"/>
    <w:qFormat/>
    <w:rsid w:val="002C6349"/>
    <w:rPr>
      <w:rFonts w:cs="Times New Roman"/>
    </w:rPr>
  </w:style>
  <w:style w:type="character" w:customStyle="1" w:styleId="ListLabel38">
    <w:name w:val="ListLabel 38"/>
    <w:qFormat/>
    <w:rsid w:val="002C6349"/>
    <w:rPr>
      <w:rFonts w:cs="Times New Roman"/>
    </w:rPr>
  </w:style>
  <w:style w:type="character" w:customStyle="1" w:styleId="ListLabel39">
    <w:name w:val="ListLabel 39"/>
    <w:qFormat/>
    <w:rsid w:val="002C6349"/>
    <w:rPr>
      <w:rFonts w:cs="Times New Roman"/>
    </w:rPr>
  </w:style>
  <w:style w:type="character" w:customStyle="1" w:styleId="ListLabel40">
    <w:name w:val="ListLabel 40"/>
    <w:qFormat/>
    <w:rsid w:val="002C6349"/>
    <w:rPr>
      <w:rFonts w:cs="Times New Roman"/>
    </w:rPr>
  </w:style>
  <w:style w:type="character" w:customStyle="1" w:styleId="ListLabel41">
    <w:name w:val="ListLabel 41"/>
    <w:qFormat/>
    <w:rsid w:val="002C6349"/>
    <w:rPr>
      <w:rFonts w:cs="Times New Roman"/>
    </w:rPr>
  </w:style>
  <w:style w:type="character" w:customStyle="1" w:styleId="ListLabel42">
    <w:name w:val="ListLabel 42"/>
    <w:qFormat/>
    <w:rsid w:val="002C6349"/>
    <w:rPr>
      <w:rFonts w:cs="Times New Roman"/>
    </w:rPr>
  </w:style>
  <w:style w:type="character" w:customStyle="1" w:styleId="ListLabel43">
    <w:name w:val="ListLabel 43"/>
    <w:qFormat/>
    <w:rsid w:val="002C6349"/>
    <w:rPr>
      <w:rFonts w:cs="Times New Roman"/>
    </w:rPr>
  </w:style>
  <w:style w:type="character" w:customStyle="1" w:styleId="ListLabel44">
    <w:name w:val="ListLabel 44"/>
    <w:qFormat/>
    <w:rsid w:val="002C6349"/>
    <w:rPr>
      <w:rFonts w:cs="Times New Roman"/>
    </w:rPr>
  </w:style>
  <w:style w:type="character" w:customStyle="1" w:styleId="ListLabel45">
    <w:name w:val="ListLabel 45"/>
    <w:qFormat/>
    <w:rsid w:val="002C6349"/>
    <w:rPr>
      <w:rFonts w:cs="Times New Roman"/>
    </w:rPr>
  </w:style>
  <w:style w:type="character" w:customStyle="1" w:styleId="ListLabel46">
    <w:name w:val="ListLabel 46"/>
    <w:qFormat/>
    <w:rsid w:val="002C6349"/>
    <w:rPr>
      <w:rFonts w:cs="Times New Roman"/>
    </w:rPr>
  </w:style>
  <w:style w:type="character" w:customStyle="1" w:styleId="ListLabel47">
    <w:name w:val="ListLabel 47"/>
    <w:qFormat/>
    <w:rsid w:val="002C6349"/>
    <w:rPr>
      <w:rFonts w:cs="Times New Roman"/>
    </w:rPr>
  </w:style>
  <w:style w:type="character" w:customStyle="1" w:styleId="ListLabel48">
    <w:name w:val="ListLabel 48"/>
    <w:qFormat/>
    <w:rsid w:val="002C6349"/>
    <w:rPr>
      <w:rFonts w:cs="Times New Roman"/>
    </w:rPr>
  </w:style>
  <w:style w:type="character" w:customStyle="1" w:styleId="ListLabel49">
    <w:name w:val="ListLabel 49"/>
    <w:qFormat/>
    <w:rsid w:val="002C6349"/>
    <w:rPr>
      <w:rFonts w:cs="Times New Roman"/>
    </w:rPr>
  </w:style>
  <w:style w:type="character" w:customStyle="1" w:styleId="ListLabel50">
    <w:name w:val="ListLabel 50"/>
    <w:qFormat/>
    <w:rsid w:val="002C6349"/>
    <w:rPr>
      <w:rFonts w:cs="Times New Roman"/>
    </w:rPr>
  </w:style>
  <w:style w:type="character" w:customStyle="1" w:styleId="ListLabel51">
    <w:name w:val="ListLabel 51"/>
    <w:qFormat/>
    <w:rsid w:val="002C6349"/>
    <w:rPr>
      <w:rFonts w:cs="Times New Roman"/>
    </w:rPr>
  </w:style>
  <w:style w:type="character" w:customStyle="1" w:styleId="ListLabel52">
    <w:name w:val="ListLabel 52"/>
    <w:qFormat/>
    <w:rsid w:val="002C6349"/>
    <w:rPr>
      <w:rFonts w:cs="Times New Roman"/>
    </w:rPr>
  </w:style>
  <w:style w:type="character" w:customStyle="1" w:styleId="ListLabel53">
    <w:name w:val="ListLabel 53"/>
    <w:qFormat/>
    <w:rsid w:val="002C6349"/>
    <w:rPr>
      <w:rFonts w:cs="Times New Roman"/>
    </w:rPr>
  </w:style>
  <w:style w:type="character" w:customStyle="1" w:styleId="ListLabel54">
    <w:name w:val="ListLabel 54"/>
    <w:qFormat/>
    <w:rsid w:val="002C6349"/>
    <w:rPr>
      <w:rFonts w:cs="Times New Roman"/>
    </w:rPr>
  </w:style>
  <w:style w:type="character" w:customStyle="1" w:styleId="ListLabel55">
    <w:name w:val="ListLabel 55"/>
    <w:qFormat/>
    <w:rsid w:val="002C6349"/>
    <w:rPr>
      <w:rFonts w:cs="Times New Roman"/>
    </w:rPr>
  </w:style>
  <w:style w:type="character" w:customStyle="1" w:styleId="ListLabel56">
    <w:name w:val="ListLabel 56"/>
    <w:qFormat/>
    <w:rsid w:val="002C6349"/>
    <w:rPr>
      <w:rFonts w:cs="Times New Roman"/>
    </w:rPr>
  </w:style>
  <w:style w:type="character" w:customStyle="1" w:styleId="ListLabel57">
    <w:name w:val="ListLabel 57"/>
    <w:qFormat/>
    <w:rsid w:val="002C6349"/>
    <w:rPr>
      <w:rFonts w:cs="Times New Roman"/>
    </w:rPr>
  </w:style>
  <w:style w:type="character" w:customStyle="1" w:styleId="ListLabel58">
    <w:name w:val="ListLabel 58"/>
    <w:qFormat/>
    <w:rsid w:val="002C6349"/>
    <w:rPr>
      <w:rFonts w:cs="Times New Roman"/>
    </w:rPr>
  </w:style>
  <w:style w:type="character" w:customStyle="1" w:styleId="ListLabel59">
    <w:name w:val="ListLabel 59"/>
    <w:qFormat/>
    <w:rsid w:val="002C6349"/>
    <w:rPr>
      <w:rFonts w:cs="Times New Roman"/>
    </w:rPr>
  </w:style>
  <w:style w:type="character" w:customStyle="1" w:styleId="ListLabel60">
    <w:name w:val="ListLabel 60"/>
    <w:qFormat/>
    <w:rsid w:val="002C6349"/>
    <w:rPr>
      <w:rFonts w:cs="Times New Roman"/>
    </w:rPr>
  </w:style>
  <w:style w:type="character" w:customStyle="1" w:styleId="ListLabel61">
    <w:name w:val="ListLabel 61"/>
    <w:qFormat/>
    <w:rsid w:val="002C6349"/>
    <w:rPr>
      <w:rFonts w:cs="Times New Roman"/>
    </w:rPr>
  </w:style>
  <w:style w:type="character" w:customStyle="1" w:styleId="ListLabel62">
    <w:name w:val="ListLabel 62"/>
    <w:qFormat/>
    <w:rsid w:val="002C6349"/>
    <w:rPr>
      <w:rFonts w:cs="Times New Roman"/>
    </w:rPr>
  </w:style>
  <w:style w:type="character" w:customStyle="1" w:styleId="ListLabel63">
    <w:name w:val="ListLabel 63"/>
    <w:qFormat/>
    <w:rsid w:val="002C6349"/>
    <w:rPr>
      <w:rFonts w:cs="Times New Roman"/>
    </w:rPr>
  </w:style>
  <w:style w:type="character" w:customStyle="1" w:styleId="ListLabel64">
    <w:name w:val="ListLabel 64"/>
    <w:qFormat/>
    <w:rsid w:val="002C6349"/>
    <w:rPr>
      <w:rFonts w:cs="Times New Roman"/>
    </w:rPr>
  </w:style>
  <w:style w:type="character" w:customStyle="1" w:styleId="ListLabel65">
    <w:name w:val="ListLabel 65"/>
    <w:qFormat/>
    <w:rsid w:val="002C6349"/>
    <w:rPr>
      <w:rFonts w:cs="Times New Roman"/>
    </w:rPr>
  </w:style>
  <w:style w:type="character" w:customStyle="1" w:styleId="ListLabel66">
    <w:name w:val="ListLabel 66"/>
    <w:qFormat/>
    <w:rsid w:val="002C6349"/>
    <w:rPr>
      <w:rFonts w:cs="Times New Roman"/>
    </w:rPr>
  </w:style>
  <w:style w:type="character" w:customStyle="1" w:styleId="ListLabel67">
    <w:name w:val="ListLabel 67"/>
    <w:qFormat/>
    <w:rsid w:val="002C6349"/>
    <w:rPr>
      <w:rFonts w:cs="Times New Roman"/>
    </w:rPr>
  </w:style>
  <w:style w:type="character" w:customStyle="1" w:styleId="ListLabel68">
    <w:name w:val="ListLabel 68"/>
    <w:qFormat/>
    <w:rsid w:val="002C6349"/>
    <w:rPr>
      <w:rFonts w:cs="Times New Roman"/>
    </w:rPr>
  </w:style>
  <w:style w:type="character" w:customStyle="1" w:styleId="ListLabel69">
    <w:name w:val="ListLabel 69"/>
    <w:qFormat/>
    <w:rsid w:val="002C6349"/>
    <w:rPr>
      <w:rFonts w:cs="Times New Roman"/>
    </w:rPr>
  </w:style>
  <w:style w:type="character" w:customStyle="1" w:styleId="ListLabel70">
    <w:name w:val="ListLabel 70"/>
    <w:qFormat/>
    <w:rsid w:val="002C6349"/>
    <w:rPr>
      <w:rFonts w:cs="Times New Roman"/>
    </w:rPr>
  </w:style>
  <w:style w:type="character" w:customStyle="1" w:styleId="ListLabel71">
    <w:name w:val="ListLabel 71"/>
    <w:qFormat/>
    <w:rsid w:val="002C6349"/>
    <w:rPr>
      <w:rFonts w:cs="Times New Roman"/>
    </w:rPr>
  </w:style>
  <w:style w:type="character" w:customStyle="1" w:styleId="ListLabel72">
    <w:name w:val="ListLabel 72"/>
    <w:qFormat/>
    <w:rsid w:val="002C6349"/>
    <w:rPr>
      <w:rFonts w:cs="Times New Roman"/>
    </w:rPr>
  </w:style>
  <w:style w:type="character" w:customStyle="1" w:styleId="ListLabel73">
    <w:name w:val="ListLabel 73"/>
    <w:qFormat/>
    <w:rsid w:val="002C6349"/>
    <w:rPr>
      <w:rFonts w:cs="Times New Roman"/>
    </w:rPr>
  </w:style>
  <w:style w:type="character" w:customStyle="1" w:styleId="ListLabel74">
    <w:name w:val="ListLabel 74"/>
    <w:qFormat/>
    <w:rsid w:val="002C6349"/>
    <w:rPr>
      <w:rFonts w:cs="Times New Roman"/>
    </w:rPr>
  </w:style>
  <w:style w:type="character" w:customStyle="1" w:styleId="ListLabel75">
    <w:name w:val="ListLabel 75"/>
    <w:qFormat/>
    <w:rsid w:val="002C6349"/>
    <w:rPr>
      <w:rFonts w:cs="Times New Roman"/>
    </w:rPr>
  </w:style>
  <w:style w:type="character" w:customStyle="1" w:styleId="ListLabel76">
    <w:name w:val="ListLabel 76"/>
    <w:qFormat/>
    <w:rsid w:val="002C6349"/>
    <w:rPr>
      <w:rFonts w:cs="Times New Roman"/>
    </w:rPr>
  </w:style>
  <w:style w:type="character" w:customStyle="1" w:styleId="ListLabel77">
    <w:name w:val="ListLabel 77"/>
    <w:qFormat/>
    <w:rsid w:val="002C6349"/>
    <w:rPr>
      <w:rFonts w:cs="Times New Roman"/>
    </w:rPr>
  </w:style>
  <w:style w:type="character" w:customStyle="1" w:styleId="ListLabel78">
    <w:name w:val="ListLabel 78"/>
    <w:qFormat/>
    <w:rsid w:val="002C6349"/>
    <w:rPr>
      <w:rFonts w:cs="Times New Roman"/>
    </w:rPr>
  </w:style>
  <w:style w:type="character" w:customStyle="1" w:styleId="ListLabel79">
    <w:name w:val="ListLabel 79"/>
    <w:qFormat/>
    <w:rsid w:val="002C6349"/>
    <w:rPr>
      <w:rFonts w:cs="Times New Roman"/>
    </w:rPr>
  </w:style>
  <w:style w:type="character" w:customStyle="1" w:styleId="ListLabel80">
    <w:name w:val="ListLabel 80"/>
    <w:qFormat/>
    <w:rsid w:val="002C6349"/>
    <w:rPr>
      <w:rFonts w:cs="Times New Roman"/>
    </w:rPr>
  </w:style>
  <w:style w:type="character" w:customStyle="1" w:styleId="ListLabel81">
    <w:name w:val="ListLabel 81"/>
    <w:qFormat/>
    <w:rsid w:val="002C6349"/>
    <w:rPr>
      <w:rFonts w:cs="Times New Roman"/>
    </w:rPr>
  </w:style>
  <w:style w:type="character" w:customStyle="1" w:styleId="ListLabel82">
    <w:name w:val="ListLabel 82"/>
    <w:qFormat/>
    <w:rsid w:val="002C6349"/>
    <w:rPr>
      <w:rFonts w:cs="Times New Roman"/>
    </w:rPr>
  </w:style>
  <w:style w:type="character" w:customStyle="1" w:styleId="ListLabel83">
    <w:name w:val="ListLabel 83"/>
    <w:qFormat/>
    <w:rsid w:val="002C6349"/>
    <w:rPr>
      <w:rFonts w:cs="Times New Roman"/>
    </w:rPr>
  </w:style>
  <w:style w:type="character" w:customStyle="1" w:styleId="ListLabel84">
    <w:name w:val="ListLabel 84"/>
    <w:qFormat/>
    <w:rsid w:val="002C6349"/>
    <w:rPr>
      <w:rFonts w:cs="Times New Roman"/>
    </w:rPr>
  </w:style>
  <w:style w:type="character" w:customStyle="1" w:styleId="ListLabel85">
    <w:name w:val="ListLabel 85"/>
    <w:qFormat/>
    <w:rsid w:val="002C6349"/>
    <w:rPr>
      <w:rFonts w:cs="Times New Roman"/>
    </w:rPr>
  </w:style>
  <w:style w:type="character" w:customStyle="1" w:styleId="ListLabel86">
    <w:name w:val="ListLabel 86"/>
    <w:qFormat/>
    <w:rsid w:val="002C6349"/>
    <w:rPr>
      <w:rFonts w:cs="Times New Roman"/>
    </w:rPr>
  </w:style>
  <w:style w:type="character" w:customStyle="1" w:styleId="ListLabel87">
    <w:name w:val="ListLabel 87"/>
    <w:qFormat/>
    <w:rsid w:val="002C6349"/>
    <w:rPr>
      <w:rFonts w:cs="Times New Roman"/>
    </w:rPr>
  </w:style>
  <w:style w:type="character" w:customStyle="1" w:styleId="ListLabel88">
    <w:name w:val="ListLabel 88"/>
    <w:qFormat/>
    <w:rsid w:val="002C6349"/>
    <w:rPr>
      <w:rFonts w:cs="Times New Roman"/>
    </w:rPr>
  </w:style>
  <w:style w:type="character" w:customStyle="1" w:styleId="ListLabel89">
    <w:name w:val="ListLabel 89"/>
    <w:qFormat/>
    <w:rsid w:val="002C6349"/>
    <w:rPr>
      <w:rFonts w:cs="Times New Roman"/>
    </w:rPr>
  </w:style>
  <w:style w:type="character" w:customStyle="1" w:styleId="ListLabel90">
    <w:name w:val="ListLabel 90"/>
    <w:qFormat/>
    <w:rsid w:val="002C6349"/>
    <w:rPr>
      <w:rFonts w:cs="Times New Roman"/>
    </w:rPr>
  </w:style>
  <w:style w:type="character" w:customStyle="1" w:styleId="ListLabel91">
    <w:name w:val="ListLabel 91"/>
    <w:qFormat/>
    <w:rsid w:val="002C6349"/>
    <w:rPr>
      <w:rFonts w:cs="Times New Roman"/>
    </w:rPr>
  </w:style>
  <w:style w:type="character" w:customStyle="1" w:styleId="ListLabel92">
    <w:name w:val="ListLabel 92"/>
    <w:qFormat/>
    <w:rsid w:val="002C6349"/>
    <w:rPr>
      <w:rFonts w:cs="Times New Roman"/>
    </w:rPr>
  </w:style>
  <w:style w:type="character" w:customStyle="1" w:styleId="ListLabel93">
    <w:name w:val="ListLabel 93"/>
    <w:qFormat/>
    <w:rsid w:val="002C6349"/>
    <w:rPr>
      <w:rFonts w:cs="Times New Roman"/>
    </w:rPr>
  </w:style>
  <w:style w:type="character" w:customStyle="1" w:styleId="ListLabel94">
    <w:name w:val="ListLabel 94"/>
    <w:qFormat/>
    <w:rsid w:val="002C6349"/>
    <w:rPr>
      <w:rFonts w:cs="Times New Roman"/>
    </w:rPr>
  </w:style>
  <w:style w:type="character" w:customStyle="1" w:styleId="ListLabel95">
    <w:name w:val="ListLabel 95"/>
    <w:qFormat/>
    <w:rsid w:val="002C6349"/>
    <w:rPr>
      <w:rFonts w:cs="Times New Roman"/>
    </w:rPr>
  </w:style>
  <w:style w:type="character" w:customStyle="1" w:styleId="ListLabel96">
    <w:name w:val="ListLabel 96"/>
    <w:qFormat/>
    <w:rsid w:val="002C6349"/>
    <w:rPr>
      <w:rFonts w:cs="Times New Roman"/>
    </w:rPr>
  </w:style>
  <w:style w:type="character" w:customStyle="1" w:styleId="ListLabel97">
    <w:name w:val="ListLabel 97"/>
    <w:qFormat/>
    <w:rsid w:val="002C6349"/>
    <w:rPr>
      <w:rFonts w:cs="Times New Roman"/>
    </w:rPr>
  </w:style>
  <w:style w:type="character" w:customStyle="1" w:styleId="ListLabel98">
    <w:name w:val="ListLabel 98"/>
    <w:qFormat/>
    <w:rsid w:val="002C6349"/>
    <w:rPr>
      <w:rFonts w:cs="Times New Roman"/>
    </w:rPr>
  </w:style>
  <w:style w:type="character" w:customStyle="1" w:styleId="ListLabel99">
    <w:name w:val="ListLabel 99"/>
    <w:qFormat/>
    <w:rsid w:val="002C6349"/>
    <w:rPr>
      <w:rFonts w:cs="Times New Roman"/>
    </w:rPr>
  </w:style>
  <w:style w:type="character" w:customStyle="1" w:styleId="ListLabel100">
    <w:name w:val="ListLabel 100"/>
    <w:qFormat/>
    <w:rsid w:val="002C6349"/>
    <w:rPr>
      <w:rFonts w:cs="Times New Roman"/>
    </w:rPr>
  </w:style>
  <w:style w:type="character" w:customStyle="1" w:styleId="ListLabel101">
    <w:name w:val="ListLabel 101"/>
    <w:qFormat/>
    <w:rsid w:val="002C6349"/>
    <w:rPr>
      <w:rFonts w:cs="Times New Roman"/>
    </w:rPr>
  </w:style>
  <w:style w:type="character" w:customStyle="1" w:styleId="ListLabel102">
    <w:name w:val="ListLabel 102"/>
    <w:qFormat/>
    <w:rsid w:val="002C6349"/>
    <w:rPr>
      <w:rFonts w:cs="Times New Roman"/>
    </w:rPr>
  </w:style>
  <w:style w:type="character" w:customStyle="1" w:styleId="ListLabel103">
    <w:name w:val="ListLabel 103"/>
    <w:qFormat/>
    <w:rsid w:val="002C6349"/>
    <w:rPr>
      <w:rFonts w:cs="Times New Roman"/>
    </w:rPr>
  </w:style>
  <w:style w:type="character" w:customStyle="1" w:styleId="ListLabel104">
    <w:name w:val="ListLabel 104"/>
    <w:qFormat/>
    <w:rsid w:val="002C6349"/>
    <w:rPr>
      <w:rFonts w:cs="Times New Roman"/>
    </w:rPr>
  </w:style>
  <w:style w:type="character" w:customStyle="1" w:styleId="ListLabel105">
    <w:name w:val="ListLabel 105"/>
    <w:qFormat/>
    <w:rsid w:val="002C6349"/>
    <w:rPr>
      <w:rFonts w:cs="Times New Roman"/>
    </w:rPr>
  </w:style>
  <w:style w:type="character" w:customStyle="1" w:styleId="ListLabel106">
    <w:name w:val="ListLabel 106"/>
    <w:qFormat/>
    <w:rsid w:val="002C6349"/>
    <w:rPr>
      <w:rFonts w:cs="Times New Roman"/>
    </w:rPr>
  </w:style>
  <w:style w:type="character" w:customStyle="1" w:styleId="ListLabel107">
    <w:name w:val="ListLabel 107"/>
    <w:qFormat/>
    <w:rsid w:val="002C6349"/>
    <w:rPr>
      <w:rFonts w:cs="Times New Roman"/>
    </w:rPr>
  </w:style>
  <w:style w:type="character" w:customStyle="1" w:styleId="ListLabel108">
    <w:name w:val="ListLabel 108"/>
    <w:qFormat/>
    <w:rsid w:val="002C6349"/>
    <w:rPr>
      <w:rFonts w:cs="Times New Roman"/>
    </w:rPr>
  </w:style>
  <w:style w:type="character" w:customStyle="1" w:styleId="ListLabel109">
    <w:name w:val="ListLabel 109"/>
    <w:qFormat/>
    <w:rsid w:val="002C6349"/>
    <w:rPr>
      <w:rFonts w:cs="Times New Roman"/>
    </w:rPr>
  </w:style>
  <w:style w:type="character" w:customStyle="1" w:styleId="ListLabel110">
    <w:name w:val="ListLabel 110"/>
    <w:qFormat/>
    <w:rsid w:val="002C6349"/>
    <w:rPr>
      <w:rFonts w:cs="Times New Roman"/>
    </w:rPr>
  </w:style>
  <w:style w:type="character" w:customStyle="1" w:styleId="ListLabel111">
    <w:name w:val="ListLabel 111"/>
    <w:qFormat/>
    <w:rsid w:val="002C6349"/>
    <w:rPr>
      <w:rFonts w:cs="Times New Roman"/>
    </w:rPr>
  </w:style>
  <w:style w:type="character" w:customStyle="1" w:styleId="ListLabel112">
    <w:name w:val="ListLabel 112"/>
    <w:qFormat/>
    <w:rsid w:val="002C6349"/>
    <w:rPr>
      <w:rFonts w:cs="Times New Roman"/>
    </w:rPr>
  </w:style>
  <w:style w:type="character" w:customStyle="1" w:styleId="ListLabel113">
    <w:name w:val="ListLabel 113"/>
    <w:qFormat/>
    <w:rsid w:val="002C6349"/>
    <w:rPr>
      <w:rFonts w:cs="Times New Roman"/>
    </w:rPr>
  </w:style>
  <w:style w:type="character" w:customStyle="1" w:styleId="ListLabel114">
    <w:name w:val="ListLabel 114"/>
    <w:qFormat/>
    <w:rsid w:val="002C6349"/>
    <w:rPr>
      <w:rFonts w:cs="Times New Roman"/>
    </w:rPr>
  </w:style>
  <w:style w:type="character" w:customStyle="1" w:styleId="ListLabel115">
    <w:name w:val="ListLabel 115"/>
    <w:qFormat/>
    <w:rsid w:val="002C6349"/>
    <w:rPr>
      <w:rFonts w:cs="Times New Roman"/>
    </w:rPr>
  </w:style>
  <w:style w:type="character" w:customStyle="1" w:styleId="ListLabel116">
    <w:name w:val="ListLabel 116"/>
    <w:qFormat/>
    <w:rsid w:val="002C6349"/>
    <w:rPr>
      <w:rFonts w:cs="Times New Roman"/>
    </w:rPr>
  </w:style>
  <w:style w:type="character" w:customStyle="1" w:styleId="ListLabel117">
    <w:name w:val="ListLabel 117"/>
    <w:qFormat/>
    <w:rsid w:val="002C6349"/>
    <w:rPr>
      <w:rFonts w:cs="Times New Roman"/>
    </w:rPr>
  </w:style>
  <w:style w:type="character" w:customStyle="1" w:styleId="ListLabel118">
    <w:name w:val="ListLabel 118"/>
    <w:qFormat/>
    <w:rsid w:val="002C6349"/>
    <w:rPr>
      <w:rFonts w:cs="Times New Roman"/>
    </w:rPr>
  </w:style>
  <w:style w:type="character" w:customStyle="1" w:styleId="ListLabel119">
    <w:name w:val="ListLabel 119"/>
    <w:qFormat/>
    <w:rsid w:val="002C6349"/>
    <w:rPr>
      <w:rFonts w:cs="Times New Roman"/>
    </w:rPr>
  </w:style>
  <w:style w:type="character" w:customStyle="1" w:styleId="ListLabel120">
    <w:name w:val="ListLabel 120"/>
    <w:qFormat/>
    <w:rsid w:val="002C6349"/>
    <w:rPr>
      <w:rFonts w:cs="Times New Roman"/>
    </w:rPr>
  </w:style>
  <w:style w:type="character" w:customStyle="1" w:styleId="ListLabel121">
    <w:name w:val="ListLabel 121"/>
    <w:qFormat/>
    <w:rsid w:val="002C6349"/>
    <w:rPr>
      <w:rFonts w:cs="Times New Roman"/>
    </w:rPr>
  </w:style>
  <w:style w:type="character" w:customStyle="1" w:styleId="ListLabel122">
    <w:name w:val="ListLabel 122"/>
    <w:qFormat/>
    <w:rsid w:val="002C6349"/>
    <w:rPr>
      <w:rFonts w:cs="Times New Roman"/>
    </w:rPr>
  </w:style>
  <w:style w:type="character" w:customStyle="1" w:styleId="ListLabel123">
    <w:name w:val="ListLabel 123"/>
    <w:qFormat/>
    <w:rsid w:val="002C6349"/>
    <w:rPr>
      <w:rFonts w:cs="Times New Roman"/>
    </w:rPr>
  </w:style>
  <w:style w:type="character" w:customStyle="1" w:styleId="ListLabel124">
    <w:name w:val="ListLabel 124"/>
    <w:qFormat/>
    <w:rsid w:val="002C6349"/>
    <w:rPr>
      <w:rFonts w:cs="Times New Roman"/>
    </w:rPr>
  </w:style>
  <w:style w:type="character" w:customStyle="1" w:styleId="ListLabel125">
    <w:name w:val="ListLabel 125"/>
    <w:qFormat/>
    <w:rsid w:val="002C6349"/>
    <w:rPr>
      <w:rFonts w:cs="Times New Roman"/>
    </w:rPr>
  </w:style>
  <w:style w:type="character" w:customStyle="1" w:styleId="ListLabel126">
    <w:name w:val="ListLabel 126"/>
    <w:qFormat/>
    <w:rsid w:val="002C6349"/>
    <w:rPr>
      <w:rFonts w:cs="Times New Roman"/>
    </w:rPr>
  </w:style>
  <w:style w:type="character" w:customStyle="1" w:styleId="ListLabel127">
    <w:name w:val="ListLabel 127"/>
    <w:qFormat/>
    <w:rsid w:val="002C6349"/>
    <w:rPr>
      <w:rFonts w:cs="Times New Roman"/>
    </w:rPr>
  </w:style>
  <w:style w:type="character" w:customStyle="1" w:styleId="ListLabel128">
    <w:name w:val="ListLabel 128"/>
    <w:qFormat/>
    <w:rsid w:val="002C6349"/>
    <w:rPr>
      <w:rFonts w:cs="Times New Roman"/>
    </w:rPr>
  </w:style>
  <w:style w:type="character" w:customStyle="1" w:styleId="ListLabel129">
    <w:name w:val="ListLabel 129"/>
    <w:qFormat/>
    <w:rsid w:val="002C6349"/>
    <w:rPr>
      <w:rFonts w:cs="Times New Roman"/>
    </w:rPr>
  </w:style>
  <w:style w:type="character" w:customStyle="1" w:styleId="ListLabel130">
    <w:name w:val="ListLabel 130"/>
    <w:qFormat/>
    <w:rsid w:val="002C6349"/>
    <w:rPr>
      <w:rFonts w:cs="Times New Roman"/>
    </w:rPr>
  </w:style>
  <w:style w:type="character" w:customStyle="1" w:styleId="ListLabel131">
    <w:name w:val="ListLabel 131"/>
    <w:qFormat/>
    <w:rsid w:val="002C6349"/>
    <w:rPr>
      <w:rFonts w:cs="Times New Roman"/>
    </w:rPr>
  </w:style>
  <w:style w:type="character" w:customStyle="1" w:styleId="ListLabel132">
    <w:name w:val="ListLabel 132"/>
    <w:qFormat/>
    <w:rsid w:val="002C6349"/>
    <w:rPr>
      <w:rFonts w:cs="Times New Roman"/>
    </w:rPr>
  </w:style>
  <w:style w:type="character" w:customStyle="1" w:styleId="ListLabel133">
    <w:name w:val="ListLabel 133"/>
    <w:qFormat/>
    <w:rsid w:val="002C6349"/>
    <w:rPr>
      <w:rFonts w:cs="Times New Roman"/>
    </w:rPr>
  </w:style>
  <w:style w:type="character" w:customStyle="1" w:styleId="ListLabel134">
    <w:name w:val="ListLabel 134"/>
    <w:qFormat/>
    <w:rsid w:val="002C6349"/>
    <w:rPr>
      <w:rFonts w:cs="Times New Roman"/>
    </w:rPr>
  </w:style>
  <w:style w:type="character" w:customStyle="1" w:styleId="ListLabel135">
    <w:name w:val="ListLabel 135"/>
    <w:qFormat/>
    <w:rsid w:val="002C6349"/>
    <w:rPr>
      <w:rFonts w:cs="Times New Roman"/>
    </w:rPr>
  </w:style>
  <w:style w:type="character" w:customStyle="1" w:styleId="ListLabel136">
    <w:name w:val="ListLabel 136"/>
    <w:qFormat/>
    <w:rsid w:val="002C6349"/>
    <w:rPr>
      <w:rFonts w:cs="Times New Roman"/>
    </w:rPr>
  </w:style>
  <w:style w:type="character" w:customStyle="1" w:styleId="ListLabel137">
    <w:name w:val="ListLabel 137"/>
    <w:qFormat/>
    <w:rsid w:val="002C6349"/>
    <w:rPr>
      <w:rFonts w:cs="Times New Roman"/>
    </w:rPr>
  </w:style>
  <w:style w:type="character" w:customStyle="1" w:styleId="ListLabel138">
    <w:name w:val="ListLabel 138"/>
    <w:qFormat/>
    <w:rsid w:val="002C6349"/>
    <w:rPr>
      <w:rFonts w:cs="Times New Roman"/>
    </w:rPr>
  </w:style>
  <w:style w:type="character" w:customStyle="1" w:styleId="ListLabel139">
    <w:name w:val="ListLabel 139"/>
    <w:qFormat/>
    <w:rsid w:val="002C6349"/>
    <w:rPr>
      <w:rFonts w:cs="Times New Roman"/>
    </w:rPr>
  </w:style>
  <w:style w:type="character" w:customStyle="1" w:styleId="ListLabel140">
    <w:name w:val="ListLabel 140"/>
    <w:qFormat/>
    <w:rsid w:val="002C6349"/>
    <w:rPr>
      <w:rFonts w:cs="Times New Roman"/>
    </w:rPr>
  </w:style>
  <w:style w:type="character" w:customStyle="1" w:styleId="ListLabel141">
    <w:name w:val="ListLabel 141"/>
    <w:qFormat/>
    <w:rsid w:val="002C6349"/>
    <w:rPr>
      <w:rFonts w:cs="Times New Roman"/>
    </w:rPr>
  </w:style>
  <w:style w:type="character" w:customStyle="1" w:styleId="ListLabel142">
    <w:name w:val="ListLabel 142"/>
    <w:qFormat/>
    <w:rsid w:val="002C6349"/>
    <w:rPr>
      <w:rFonts w:cs="Times New Roman"/>
    </w:rPr>
  </w:style>
  <w:style w:type="character" w:customStyle="1" w:styleId="ListLabel143">
    <w:name w:val="ListLabel 143"/>
    <w:qFormat/>
    <w:rsid w:val="002C6349"/>
    <w:rPr>
      <w:rFonts w:cs="Times New Roman"/>
    </w:rPr>
  </w:style>
  <w:style w:type="character" w:customStyle="1" w:styleId="ListLabel144">
    <w:name w:val="ListLabel 144"/>
    <w:qFormat/>
    <w:rsid w:val="002C6349"/>
    <w:rPr>
      <w:rFonts w:cs="Times New Roman"/>
    </w:rPr>
  </w:style>
  <w:style w:type="character" w:customStyle="1" w:styleId="ListLabel145">
    <w:name w:val="ListLabel 145"/>
    <w:qFormat/>
    <w:rsid w:val="002C6349"/>
    <w:rPr>
      <w:rFonts w:cs="Times New Roman"/>
    </w:rPr>
  </w:style>
  <w:style w:type="character" w:customStyle="1" w:styleId="ListLabel146">
    <w:name w:val="ListLabel 146"/>
    <w:qFormat/>
    <w:rsid w:val="002C6349"/>
    <w:rPr>
      <w:rFonts w:cs="Times New Roman"/>
    </w:rPr>
  </w:style>
  <w:style w:type="character" w:customStyle="1" w:styleId="ListLabel147">
    <w:name w:val="ListLabel 147"/>
    <w:qFormat/>
    <w:rsid w:val="002C6349"/>
    <w:rPr>
      <w:rFonts w:cs="Times New Roman"/>
    </w:rPr>
  </w:style>
  <w:style w:type="character" w:customStyle="1" w:styleId="ListLabel148">
    <w:name w:val="ListLabel 148"/>
    <w:qFormat/>
    <w:rsid w:val="002C6349"/>
    <w:rPr>
      <w:rFonts w:cs="Times New Roman"/>
    </w:rPr>
  </w:style>
  <w:style w:type="character" w:customStyle="1" w:styleId="ListLabel149">
    <w:name w:val="ListLabel 149"/>
    <w:qFormat/>
    <w:rsid w:val="002C6349"/>
    <w:rPr>
      <w:rFonts w:cs="Times New Roman"/>
    </w:rPr>
  </w:style>
  <w:style w:type="character" w:customStyle="1" w:styleId="ListLabel150">
    <w:name w:val="ListLabel 150"/>
    <w:qFormat/>
    <w:rsid w:val="002C6349"/>
    <w:rPr>
      <w:rFonts w:cs="Times New Roman"/>
    </w:rPr>
  </w:style>
  <w:style w:type="character" w:customStyle="1" w:styleId="ListLabel151">
    <w:name w:val="ListLabel 151"/>
    <w:qFormat/>
    <w:rsid w:val="002C6349"/>
    <w:rPr>
      <w:rFonts w:cs="Times New Roman"/>
    </w:rPr>
  </w:style>
  <w:style w:type="character" w:customStyle="1" w:styleId="ListLabel152">
    <w:name w:val="ListLabel 152"/>
    <w:qFormat/>
    <w:rsid w:val="002C6349"/>
    <w:rPr>
      <w:rFonts w:cs="Times New Roman"/>
    </w:rPr>
  </w:style>
  <w:style w:type="character" w:customStyle="1" w:styleId="ListLabel153">
    <w:name w:val="ListLabel 153"/>
    <w:qFormat/>
    <w:rsid w:val="002C6349"/>
    <w:rPr>
      <w:rFonts w:cs="Times New Roman"/>
    </w:rPr>
  </w:style>
  <w:style w:type="character" w:customStyle="1" w:styleId="ListLabel154">
    <w:name w:val="ListLabel 154"/>
    <w:qFormat/>
    <w:rsid w:val="002C6349"/>
    <w:rPr>
      <w:rFonts w:cs="Times New Roman"/>
    </w:rPr>
  </w:style>
  <w:style w:type="character" w:customStyle="1" w:styleId="ListLabel155">
    <w:name w:val="ListLabel 155"/>
    <w:qFormat/>
    <w:rsid w:val="002C6349"/>
    <w:rPr>
      <w:rFonts w:cs="Times New Roman"/>
    </w:rPr>
  </w:style>
  <w:style w:type="character" w:customStyle="1" w:styleId="ListLabel156">
    <w:name w:val="ListLabel 156"/>
    <w:qFormat/>
    <w:rsid w:val="002C6349"/>
    <w:rPr>
      <w:rFonts w:cs="Times New Roman"/>
    </w:rPr>
  </w:style>
  <w:style w:type="character" w:customStyle="1" w:styleId="ListLabel157">
    <w:name w:val="ListLabel 157"/>
    <w:qFormat/>
    <w:rsid w:val="002C6349"/>
    <w:rPr>
      <w:rFonts w:cs="Times New Roman"/>
    </w:rPr>
  </w:style>
  <w:style w:type="character" w:customStyle="1" w:styleId="ListLabel158">
    <w:name w:val="ListLabel 158"/>
    <w:qFormat/>
    <w:rsid w:val="002C6349"/>
    <w:rPr>
      <w:rFonts w:cs="Times New Roman"/>
    </w:rPr>
  </w:style>
  <w:style w:type="character" w:customStyle="1" w:styleId="ListLabel159">
    <w:name w:val="ListLabel 159"/>
    <w:qFormat/>
    <w:rsid w:val="002C6349"/>
    <w:rPr>
      <w:rFonts w:cs="Times New Roman"/>
    </w:rPr>
  </w:style>
  <w:style w:type="character" w:customStyle="1" w:styleId="ListLabel160">
    <w:name w:val="ListLabel 160"/>
    <w:qFormat/>
    <w:rsid w:val="002C6349"/>
    <w:rPr>
      <w:rFonts w:cs="Times New Roman"/>
    </w:rPr>
  </w:style>
  <w:style w:type="character" w:customStyle="1" w:styleId="ListLabel161">
    <w:name w:val="ListLabel 161"/>
    <w:qFormat/>
    <w:rsid w:val="002C6349"/>
    <w:rPr>
      <w:rFonts w:cs="Times New Roman"/>
    </w:rPr>
  </w:style>
  <w:style w:type="character" w:customStyle="1" w:styleId="ListLabel162">
    <w:name w:val="ListLabel 162"/>
    <w:qFormat/>
    <w:rsid w:val="002C6349"/>
    <w:rPr>
      <w:rFonts w:cs="Times New Roman"/>
    </w:rPr>
  </w:style>
  <w:style w:type="character" w:customStyle="1" w:styleId="ListLabel163">
    <w:name w:val="ListLabel 163"/>
    <w:qFormat/>
    <w:rsid w:val="002C6349"/>
    <w:rPr>
      <w:rFonts w:cs="Times New Roman"/>
    </w:rPr>
  </w:style>
  <w:style w:type="character" w:customStyle="1" w:styleId="ListLabel164">
    <w:name w:val="ListLabel 164"/>
    <w:qFormat/>
    <w:rsid w:val="002C6349"/>
    <w:rPr>
      <w:rFonts w:cs="Times New Roman"/>
    </w:rPr>
  </w:style>
  <w:style w:type="character" w:customStyle="1" w:styleId="ListLabel165">
    <w:name w:val="ListLabel 165"/>
    <w:qFormat/>
    <w:rsid w:val="002C6349"/>
    <w:rPr>
      <w:rFonts w:cs="Times New Roman"/>
    </w:rPr>
  </w:style>
  <w:style w:type="character" w:customStyle="1" w:styleId="ListLabel166">
    <w:name w:val="ListLabel 166"/>
    <w:qFormat/>
    <w:rsid w:val="002C6349"/>
    <w:rPr>
      <w:rFonts w:cs="Times New Roman"/>
    </w:rPr>
  </w:style>
  <w:style w:type="character" w:customStyle="1" w:styleId="ListLabel167">
    <w:name w:val="ListLabel 167"/>
    <w:qFormat/>
    <w:rsid w:val="002C6349"/>
    <w:rPr>
      <w:rFonts w:cs="Times New Roman"/>
    </w:rPr>
  </w:style>
  <w:style w:type="character" w:customStyle="1" w:styleId="ListLabel168">
    <w:name w:val="ListLabel 168"/>
    <w:qFormat/>
    <w:rsid w:val="002C6349"/>
    <w:rPr>
      <w:rFonts w:cs="Times New Roman"/>
    </w:rPr>
  </w:style>
  <w:style w:type="character" w:customStyle="1" w:styleId="ListLabel169">
    <w:name w:val="ListLabel 169"/>
    <w:qFormat/>
    <w:rsid w:val="002C6349"/>
    <w:rPr>
      <w:rFonts w:cs="Times New Roman"/>
    </w:rPr>
  </w:style>
  <w:style w:type="character" w:customStyle="1" w:styleId="ListLabel170">
    <w:name w:val="ListLabel 170"/>
    <w:qFormat/>
    <w:rsid w:val="002C6349"/>
    <w:rPr>
      <w:rFonts w:cs="Times New Roman"/>
    </w:rPr>
  </w:style>
  <w:style w:type="character" w:customStyle="1" w:styleId="ListLabel171">
    <w:name w:val="ListLabel 171"/>
    <w:qFormat/>
    <w:rsid w:val="002C6349"/>
    <w:rPr>
      <w:rFonts w:cs="Times New Roman"/>
    </w:rPr>
  </w:style>
  <w:style w:type="character" w:customStyle="1" w:styleId="ListLabel172">
    <w:name w:val="ListLabel 172"/>
    <w:qFormat/>
    <w:rsid w:val="002C6349"/>
    <w:rPr>
      <w:rFonts w:cs="Times New Roman"/>
    </w:rPr>
  </w:style>
  <w:style w:type="character" w:customStyle="1" w:styleId="ListLabel173">
    <w:name w:val="ListLabel 173"/>
    <w:qFormat/>
    <w:rsid w:val="002C6349"/>
    <w:rPr>
      <w:rFonts w:cs="Times New Roman"/>
    </w:rPr>
  </w:style>
  <w:style w:type="character" w:customStyle="1" w:styleId="ListLabel174">
    <w:name w:val="ListLabel 174"/>
    <w:qFormat/>
    <w:rsid w:val="002C6349"/>
    <w:rPr>
      <w:rFonts w:cs="Times New Roman"/>
    </w:rPr>
  </w:style>
  <w:style w:type="character" w:customStyle="1" w:styleId="ListLabel175">
    <w:name w:val="ListLabel 175"/>
    <w:qFormat/>
    <w:rsid w:val="002C6349"/>
    <w:rPr>
      <w:rFonts w:cs="Times New Roman"/>
    </w:rPr>
  </w:style>
  <w:style w:type="character" w:customStyle="1" w:styleId="ListLabel176">
    <w:name w:val="ListLabel 176"/>
    <w:qFormat/>
    <w:rsid w:val="002C6349"/>
    <w:rPr>
      <w:rFonts w:cs="Times New Roman"/>
    </w:rPr>
  </w:style>
  <w:style w:type="character" w:customStyle="1" w:styleId="ListLabel177">
    <w:name w:val="ListLabel 177"/>
    <w:qFormat/>
    <w:rsid w:val="002C6349"/>
    <w:rPr>
      <w:rFonts w:cs="Times New Roman"/>
    </w:rPr>
  </w:style>
  <w:style w:type="character" w:customStyle="1" w:styleId="ListLabel178">
    <w:name w:val="ListLabel 178"/>
    <w:qFormat/>
    <w:rsid w:val="002C6349"/>
    <w:rPr>
      <w:rFonts w:cs="Times New Roman"/>
    </w:rPr>
  </w:style>
  <w:style w:type="character" w:customStyle="1" w:styleId="ListLabel179">
    <w:name w:val="ListLabel 179"/>
    <w:qFormat/>
    <w:rsid w:val="002C6349"/>
    <w:rPr>
      <w:rFonts w:cs="Times New Roman"/>
    </w:rPr>
  </w:style>
  <w:style w:type="character" w:customStyle="1" w:styleId="ListLabel180">
    <w:name w:val="ListLabel 180"/>
    <w:qFormat/>
    <w:rsid w:val="002C6349"/>
    <w:rPr>
      <w:rFonts w:cs="Times New Roman"/>
    </w:rPr>
  </w:style>
  <w:style w:type="character" w:customStyle="1" w:styleId="ListLabel181">
    <w:name w:val="ListLabel 181"/>
    <w:qFormat/>
    <w:rsid w:val="002C6349"/>
    <w:rPr>
      <w:rFonts w:cs="Times New Roman"/>
    </w:rPr>
  </w:style>
  <w:style w:type="character" w:customStyle="1" w:styleId="ListLabel182">
    <w:name w:val="ListLabel 182"/>
    <w:qFormat/>
    <w:rsid w:val="002C6349"/>
    <w:rPr>
      <w:rFonts w:cs="Times New Roman"/>
    </w:rPr>
  </w:style>
  <w:style w:type="character" w:customStyle="1" w:styleId="ListLabel183">
    <w:name w:val="ListLabel 183"/>
    <w:qFormat/>
    <w:rsid w:val="002C6349"/>
    <w:rPr>
      <w:rFonts w:cs="Times New Roman"/>
    </w:rPr>
  </w:style>
  <w:style w:type="character" w:customStyle="1" w:styleId="ListLabel184">
    <w:name w:val="ListLabel 184"/>
    <w:qFormat/>
    <w:rsid w:val="002C6349"/>
    <w:rPr>
      <w:rFonts w:cs="Times New Roman"/>
    </w:rPr>
  </w:style>
  <w:style w:type="character" w:customStyle="1" w:styleId="ListLabel185">
    <w:name w:val="ListLabel 185"/>
    <w:qFormat/>
    <w:rsid w:val="002C6349"/>
    <w:rPr>
      <w:rFonts w:cs="Times New Roman"/>
    </w:rPr>
  </w:style>
  <w:style w:type="character" w:customStyle="1" w:styleId="ListLabel186">
    <w:name w:val="ListLabel 186"/>
    <w:qFormat/>
    <w:rsid w:val="002C6349"/>
    <w:rPr>
      <w:rFonts w:cs="Times New Roman"/>
    </w:rPr>
  </w:style>
  <w:style w:type="character" w:customStyle="1" w:styleId="ListLabel187">
    <w:name w:val="ListLabel 187"/>
    <w:qFormat/>
    <w:rsid w:val="002C6349"/>
    <w:rPr>
      <w:rFonts w:cs="Times New Roman"/>
    </w:rPr>
  </w:style>
  <w:style w:type="character" w:customStyle="1" w:styleId="ListLabel188">
    <w:name w:val="ListLabel 188"/>
    <w:qFormat/>
    <w:rsid w:val="002C6349"/>
    <w:rPr>
      <w:rFonts w:cs="Times New Roman"/>
    </w:rPr>
  </w:style>
  <w:style w:type="character" w:customStyle="1" w:styleId="ListLabel189">
    <w:name w:val="ListLabel 189"/>
    <w:qFormat/>
    <w:rsid w:val="002C6349"/>
    <w:rPr>
      <w:rFonts w:cs="Times New Roman"/>
    </w:rPr>
  </w:style>
  <w:style w:type="character" w:customStyle="1" w:styleId="ListLabel190">
    <w:name w:val="ListLabel 190"/>
    <w:qFormat/>
    <w:rsid w:val="002C6349"/>
    <w:rPr>
      <w:rFonts w:cs="Times New Roman"/>
    </w:rPr>
  </w:style>
  <w:style w:type="character" w:customStyle="1" w:styleId="ListLabel191">
    <w:name w:val="ListLabel 191"/>
    <w:qFormat/>
    <w:rsid w:val="002C6349"/>
    <w:rPr>
      <w:rFonts w:cs="Times New Roman"/>
    </w:rPr>
  </w:style>
  <w:style w:type="character" w:customStyle="1" w:styleId="ListLabel192">
    <w:name w:val="ListLabel 192"/>
    <w:qFormat/>
    <w:rsid w:val="002C6349"/>
    <w:rPr>
      <w:rFonts w:cs="Times New Roman"/>
    </w:rPr>
  </w:style>
  <w:style w:type="character" w:customStyle="1" w:styleId="ListLabel193">
    <w:name w:val="ListLabel 193"/>
    <w:qFormat/>
    <w:rsid w:val="002C6349"/>
    <w:rPr>
      <w:rFonts w:cs="Times New Roman"/>
    </w:rPr>
  </w:style>
  <w:style w:type="character" w:customStyle="1" w:styleId="ListLabel194">
    <w:name w:val="ListLabel 194"/>
    <w:qFormat/>
    <w:rsid w:val="002C6349"/>
    <w:rPr>
      <w:rFonts w:cs="Times New Roman"/>
    </w:rPr>
  </w:style>
  <w:style w:type="character" w:customStyle="1" w:styleId="ListLabel195">
    <w:name w:val="ListLabel 195"/>
    <w:qFormat/>
    <w:rsid w:val="002C6349"/>
    <w:rPr>
      <w:rFonts w:cs="Times New Roman"/>
    </w:rPr>
  </w:style>
  <w:style w:type="character" w:customStyle="1" w:styleId="ListLabel196">
    <w:name w:val="ListLabel 196"/>
    <w:qFormat/>
    <w:rsid w:val="002C6349"/>
    <w:rPr>
      <w:rFonts w:cs="Times New Roman"/>
    </w:rPr>
  </w:style>
  <w:style w:type="character" w:customStyle="1" w:styleId="ListLabel197">
    <w:name w:val="ListLabel 197"/>
    <w:qFormat/>
    <w:rsid w:val="002C6349"/>
    <w:rPr>
      <w:rFonts w:cs="Times New Roman"/>
    </w:rPr>
  </w:style>
  <w:style w:type="character" w:customStyle="1" w:styleId="ListLabel198">
    <w:name w:val="ListLabel 198"/>
    <w:qFormat/>
    <w:rsid w:val="002C6349"/>
    <w:rPr>
      <w:rFonts w:cs="Times New Roman"/>
    </w:rPr>
  </w:style>
  <w:style w:type="paragraph" w:customStyle="1" w:styleId="16">
    <w:name w:val="Заголовок1"/>
    <w:basedOn w:val="a"/>
    <w:next w:val="af0"/>
    <w:qFormat/>
    <w:rsid w:val="002C6349"/>
    <w:pPr>
      <w:keepNext/>
      <w:spacing w:before="240" w:after="120" w:line="276" w:lineRule="auto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styleId="af0">
    <w:name w:val="Body Text"/>
    <w:basedOn w:val="a"/>
    <w:link w:val="af1"/>
    <w:rsid w:val="002C6349"/>
    <w:pPr>
      <w:spacing w:after="140" w:line="288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rsid w:val="002C6349"/>
    <w:rPr>
      <w:rFonts w:ascii="Calibri" w:hAnsi="Calibri" w:cs="Calibri"/>
      <w:sz w:val="22"/>
      <w:szCs w:val="22"/>
      <w:lang w:eastAsia="en-US"/>
    </w:rPr>
  </w:style>
  <w:style w:type="paragraph" w:styleId="af2">
    <w:name w:val="List"/>
    <w:basedOn w:val="af0"/>
    <w:rsid w:val="002C6349"/>
    <w:rPr>
      <w:rFonts w:cs="FreeSans"/>
    </w:rPr>
  </w:style>
  <w:style w:type="paragraph" w:customStyle="1" w:styleId="17">
    <w:name w:val="Название объекта1"/>
    <w:basedOn w:val="a"/>
    <w:qFormat/>
    <w:rsid w:val="002C6349"/>
    <w:pPr>
      <w:suppressLineNumbers/>
      <w:spacing w:before="120" w:after="120" w:line="276" w:lineRule="auto"/>
    </w:pPr>
    <w:rPr>
      <w:rFonts w:ascii="Calibri" w:hAnsi="Calibri" w:cs="FreeSans"/>
      <w:i/>
      <w:iCs/>
      <w:lang w:eastAsia="en-US"/>
    </w:rPr>
  </w:style>
  <w:style w:type="paragraph" w:styleId="18">
    <w:name w:val="index 1"/>
    <w:basedOn w:val="a"/>
    <w:next w:val="a"/>
    <w:autoRedefine/>
    <w:uiPriority w:val="99"/>
    <w:semiHidden/>
    <w:unhideWhenUsed/>
    <w:rsid w:val="002C6349"/>
    <w:pPr>
      <w:ind w:left="200" w:hanging="200"/>
    </w:pPr>
    <w:rPr>
      <w:sz w:val="20"/>
      <w:szCs w:val="20"/>
      <w:lang w:val="de-DE"/>
    </w:rPr>
  </w:style>
  <w:style w:type="paragraph" w:styleId="af3">
    <w:name w:val="index heading"/>
    <w:basedOn w:val="a"/>
    <w:qFormat/>
    <w:rsid w:val="002C6349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en-US"/>
    </w:rPr>
  </w:style>
  <w:style w:type="paragraph" w:customStyle="1" w:styleId="19">
    <w:name w:val="Верхний колонтитул1"/>
    <w:basedOn w:val="a"/>
    <w:uiPriority w:val="99"/>
    <w:rsid w:val="002C6349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paragraph" w:customStyle="1" w:styleId="1a">
    <w:name w:val="Нижний колонтитул1"/>
    <w:basedOn w:val="a"/>
    <w:uiPriority w:val="99"/>
    <w:rsid w:val="002C6349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Обычный2"/>
    <w:rsid w:val="005B103A"/>
  </w:style>
  <w:style w:type="character" w:styleId="af4">
    <w:name w:val="FollowedHyperlink"/>
    <w:basedOn w:val="a0"/>
    <w:uiPriority w:val="99"/>
    <w:semiHidden/>
    <w:unhideWhenUsed/>
    <w:rsid w:val="001D3832"/>
    <w:rPr>
      <w:color w:val="954F72"/>
      <w:u w:val="single"/>
    </w:rPr>
  </w:style>
  <w:style w:type="paragraph" w:customStyle="1" w:styleId="msonormal0">
    <w:name w:val="msonormal"/>
    <w:basedOn w:val="a"/>
    <w:rsid w:val="001D3832"/>
    <w:pPr>
      <w:spacing w:before="100" w:beforeAutospacing="1" w:after="100" w:afterAutospacing="1"/>
    </w:pPr>
  </w:style>
  <w:style w:type="paragraph" w:customStyle="1" w:styleId="xl58">
    <w:name w:val="xl58"/>
    <w:basedOn w:val="a"/>
    <w:rsid w:val="001D383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9">
    <w:name w:val="xl59"/>
    <w:basedOn w:val="a"/>
    <w:rsid w:val="001D383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nsPlusTitle">
    <w:name w:val="ConsPlusTitle"/>
    <w:qFormat/>
    <w:rsid w:val="00BD0ED5"/>
    <w:pPr>
      <w:widowControl w:val="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9F9A-D038-46BB-99E0-61BF7A59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kadaProbook</dc:creator>
  <cp:keywords/>
  <dc:description/>
  <cp:lastModifiedBy>User</cp:lastModifiedBy>
  <cp:revision>3</cp:revision>
  <cp:lastPrinted>2021-04-20T06:53:00Z</cp:lastPrinted>
  <dcterms:created xsi:type="dcterms:W3CDTF">2021-06-01T10:26:00Z</dcterms:created>
  <dcterms:modified xsi:type="dcterms:W3CDTF">2021-06-01T10:29:00Z</dcterms:modified>
</cp:coreProperties>
</file>